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2335F8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3] </w:t>
      </w:r>
      <w:r>
        <w:rPr>
          <w:lang w:val="en-US"/>
        </w:rPr>
        <w:t>pos</w:t>
      </w:r>
      <w:r w:rsidRPr="002335F8">
        <w:rPr>
          <w:lang w:val="en-US"/>
        </w:rPr>
        <w:t>,</w:t>
      </w:r>
    </w:p>
    <w:p w14:paraId="1AA991E9" w14:textId="7960B4C9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2335F8">
        <w:rPr>
          <w:lang w:val="en-US"/>
        </w:rPr>
        <w:t>[</w:t>
      </w:r>
      <w:proofErr w:type="gramEnd"/>
      <w:r w:rsidRPr="002335F8">
        <w:rPr>
          <w:lang w:val="en-US"/>
        </w:rPr>
        <w:t xml:space="preserve">16] </w:t>
      </w:r>
      <w:r>
        <w:rPr>
          <w:lang w:val="en-US"/>
        </w:rPr>
        <w:t>matrix</w:t>
      </w:r>
    </w:p>
    <w:p w14:paraId="24940565" w14:textId="0D575D48" w:rsidR="00DF6D92" w:rsidRPr="002335F8" w:rsidRDefault="00DF6D92" w:rsidP="00DF6D92">
      <w:pPr>
        <w:pStyle w:val="a5"/>
        <w:rPr>
          <w:lang w:val="en-US"/>
        </w:rPr>
      </w:pPr>
      <w:r w:rsidRPr="002335F8">
        <w:rPr>
          <w:lang w:val="en-US"/>
        </w:rPr>
        <w:t>}</w:t>
      </w:r>
    </w:p>
    <w:p w14:paraId="6BA25E02" w14:textId="4EFD5E2C" w:rsidR="00DF6D92" w:rsidRPr="002335F8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70468E" w:rsidRDefault="0070468E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70468E" w:rsidRDefault="0070468E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70468E" w:rsidRDefault="0070468E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70468E" w:rsidRDefault="0070468E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70468E" w:rsidRDefault="0070468E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70468E" w:rsidRDefault="0070468E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70468E" w:rsidRPr="005339D1" w:rsidRDefault="0070468E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70468E" w:rsidRPr="005339D1" w:rsidRDefault="0070468E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70468E" w:rsidRPr="004B4900" w:rsidRDefault="0070468E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70468E" w:rsidRPr="004B4900" w:rsidRDefault="0070468E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70468E" w:rsidRPr="005A039D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70468E" w:rsidRDefault="0070468E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70468E" w:rsidRDefault="0070468E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70468E" w:rsidRDefault="0070468E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70468E" w:rsidRDefault="0070468E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70468E" w:rsidRPr="005A039D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70468E" w:rsidRDefault="0070468E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70468E" w:rsidRDefault="0070468E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70468E" w:rsidRDefault="0070468E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70468E" w:rsidRDefault="0070468E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70468E" w:rsidRDefault="0070468E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70468E" w:rsidRDefault="0070468E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70468E" w:rsidRDefault="0070468E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70468E" w:rsidRDefault="0070468E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70468E" w:rsidRDefault="0070468E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70468E" w:rsidRDefault="0070468E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70468E" w:rsidRDefault="0070468E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70468E" w:rsidRPr="0081756C" w:rsidRDefault="0070468E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70468E" w:rsidRDefault="0070468E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70468E" w:rsidRDefault="0070468E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70468E" w:rsidRDefault="0070468E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70468E" w:rsidRDefault="0070468E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70468E" w:rsidRDefault="0070468E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70468E" w:rsidRDefault="0070468E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70468E" w:rsidRDefault="0070468E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70468E" w:rsidRDefault="0070468E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70468E" w:rsidRDefault="0070468E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70468E" w:rsidRDefault="0070468E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70468E" w:rsidRDefault="0070468E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70468E" w:rsidRDefault="0070468E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70468E" w:rsidRDefault="0070468E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70468E" w:rsidRDefault="0070468E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70468E" w:rsidRDefault="0070468E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70468E" w:rsidRPr="0081756C" w:rsidRDefault="0070468E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70468E" w:rsidRDefault="0070468E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70468E" w:rsidRDefault="0070468E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70468E" w:rsidRDefault="0070468E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70468E" w:rsidRDefault="0070468E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70468E" w:rsidRDefault="0070468E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70468E" w:rsidRDefault="0070468E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70468E" w:rsidRDefault="0070468E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70468E" w:rsidRDefault="0070468E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2335F8" w:rsidRDefault="00B8077F" w:rsidP="00F71181">
      <w:pPr>
        <w:pStyle w:val="a5"/>
        <w:rPr>
          <w:b/>
          <w:bCs/>
        </w:rPr>
      </w:pPr>
      <w:r w:rsidRPr="00562A9E">
        <w:rPr>
          <w:b/>
          <w:bCs/>
        </w:rPr>
        <w:t>А</w:t>
      </w:r>
      <w:r w:rsidRPr="002335F8">
        <w:rPr>
          <w:b/>
          <w:bCs/>
        </w:rPr>
        <w:t xml:space="preserve"> </w:t>
      </w:r>
      <w:r w:rsidRPr="00562A9E">
        <w:rPr>
          <w:b/>
          <w:bCs/>
        </w:rPr>
        <w:t>надо</w:t>
      </w:r>
      <w:r w:rsidRPr="002335F8">
        <w:rPr>
          <w:b/>
          <w:bCs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2335F8" w:rsidRDefault="00E21F73" w:rsidP="00E21F73">
      <w:pPr>
        <w:pStyle w:val="a5"/>
        <w:rPr>
          <w:i/>
          <w:iCs/>
          <w:color w:val="92D050"/>
        </w:rPr>
      </w:pPr>
      <w:proofErr w:type="spellStart"/>
      <w:r>
        <w:rPr>
          <w:lang w:val="en-US"/>
        </w:rPr>
        <w:t>esi</w:t>
      </w:r>
      <w:proofErr w:type="spellEnd"/>
      <w:r w:rsidRPr="002335F8">
        <w:t xml:space="preserve"> = </w:t>
      </w:r>
      <w:r w:rsidRPr="002335F8">
        <w:rPr>
          <w:highlight w:val="cyan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2335F8">
        <w:rPr>
          <w:highlight w:val="cyan"/>
        </w:rPr>
        <w:t xml:space="preserve"> == 0</w:t>
      </w:r>
      <w:r w:rsidRPr="0006519A">
        <w:rPr>
          <w:highlight w:val="cyan"/>
          <w:lang w:val="en-US"/>
        </w:rPr>
        <w:t>x</w:t>
      </w:r>
      <w:r w:rsidRPr="002335F8">
        <w:rPr>
          <w:highlight w:val="cyan"/>
        </w:rPr>
        <w:t>1</w:t>
      </w:r>
      <w:proofErr w:type="gramStart"/>
      <w:r w:rsidRPr="002335F8">
        <w:rPr>
          <w:highlight w:val="cyan"/>
        </w:rPr>
        <w:t>)</w:t>
      </w:r>
      <w:r w:rsidRPr="002335F8">
        <w:t xml:space="preserve"> ?</w:t>
      </w:r>
      <w:proofErr w:type="gramEnd"/>
      <w:r w:rsidRPr="002335F8">
        <w:t xml:space="preserve"> </w:t>
      </w:r>
      <w:proofErr w:type="spellStart"/>
      <w:r>
        <w:rPr>
          <w:lang w:val="en-US"/>
        </w:rPr>
        <w:t>eax</w:t>
      </w:r>
      <w:proofErr w:type="spellEnd"/>
      <w:r w:rsidRPr="002335F8"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2335F8">
        <w:t xml:space="preserve"> </w:t>
      </w:r>
      <w:r w:rsidR="00D77768" w:rsidRPr="002335F8">
        <w:rPr>
          <w:i/>
          <w:iCs/>
          <w:color w:val="92D050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2335F8">
        <w:rPr>
          <w:i/>
          <w:iCs/>
          <w:color w:val="92D050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2335F8">
        <w:rPr>
          <w:i/>
          <w:iCs/>
          <w:color w:val="92D050"/>
        </w:rPr>
        <w:t xml:space="preserve"> 3-</w:t>
      </w:r>
      <w:r w:rsidR="00D77768" w:rsidRPr="002433E9">
        <w:rPr>
          <w:i/>
          <w:iCs/>
          <w:color w:val="92D050"/>
        </w:rPr>
        <w:t>мя</w:t>
      </w:r>
      <w:r w:rsidR="00D77768" w:rsidRPr="002335F8">
        <w:rPr>
          <w:i/>
          <w:iCs/>
          <w:color w:val="92D050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2335F8">
        <w:rPr>
          <w:i/>
          <w:iCs/>
          <w:color w:val="92D050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2335F8">
        <w:rPr>
          <w:i/>
          <w:iCs/>
          <w:color w:val="92D050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2335F8" w:rsidRDefault="00480452" w:rsidP="00E21F73">
      <w:pPr>
        <w:pStyle w:val="a5"/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70468E" w:rsidRPr="00D9043F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70468E" w:rsidRDefault="0070468E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70468E" w:rsidRPr="00D9043F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70468E" w:rsidRDefault="0070468E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70468E" w:rsidRPr="00D9043F" w:rsidRDefault="0070468E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70468E" w:rsidRDefault="0070468E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70468E" w:rsidRPr="00D9043F" w:rsidRDefault="0070468E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70468E" w:rsidRDefault="0070468E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70468E" w:rsidRPr="00D9043F" w:rsidRDefault="0070468E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70468E" w:rsidRDefault="0070468E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70468E" w:rsidRPr="00D9043F" w:rsidRDefault="0070468E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70468E" w:rsidRDefault="0070468E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70468E" w:rsidRDefault="0070468E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70468E" w:rsidRDefault="0070468E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70468E" w:rsidRPr="00DF1026" w:rsidRDefault="0070468E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70468E" w:rsidRPr="00DF1026" w:rsidRDefault="0070468E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70468E" w:rsidRPr="00DF1026" w:rsidRDefault="0070468E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70468E" w:rsidRPr="00DF1026" w:rsidRDefault="0070468E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70468E" w:rsidRPr="00D073B1" w:rsidRDefault="0070468E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70468E" w:rsidRDefault="0070468E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70468E" w:rsidRDefault="0070468E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70468E" w:rsidRPr="00DF1026" w:rsidRDefault="0070468E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70468E" w:rsidRPr="00DF1026" w:rsidRDefault="0070468E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70468E" w:rsidRPr="00DF1026" w:rsidRDefault="0070468E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70468E" w:rsidRPr="00DF1026" w:rsidRDefault="0070468E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70468E" w:rsidRPr="00D073B1" w:rsidRDefault="0070468E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70468E" w:rsidRDefault="0070468E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70468E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70468E" w:rsidRPr="005A5D18" w:rsidRDefault="0070468E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70468E" w:rsidRDefault="0070468E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70468E" w:rsidRDefault="0070468E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70468E" w:rsidRPr="00502346" w:rsidRDefault="0070468E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70468E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70468E" w:rsidRPr="00502346" w:rsidRDefault="0070468E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70468E" w:rsidRDefault="0070468E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70468E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70468E" w:rsidRPr="005A5D18" w:rsidRDefault="0070468E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70468E" w:rsidRDefault="0070468E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70468E" w:rsidRDefault="0070468E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70468E" w:rsidRPr="00502346" w:rsidRDefault="0070468E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70468E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70468E" w:rsidRPr="00502346" w:rsidRDefault="0070468E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70468E" w:rsidRPr="00DD00C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70468E" w:rsidRDefault="0070468E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70468E" w:rsidRPr="00213F0B" w:rsidRDefault="0070468E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70468E" w:rsidRPr="006F6546" w:rsidRDefault="0070468E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70468E" w:rsidRDefault="0070468E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70468E" w:rsidRPr="00CF66D9" w:rsidRDefault="0070468E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70468E" w:rsidRPr="00CF66D9" w:rsidRDefault="0070468E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70468E" w:rsidRDefault="0070468E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70468E" w:rsidRPr="00CF66D9" w:rsidRDefault="0070468E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70468E" w:rsidRPr="006E20D3" w:rsidRDefault="0070468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70468E" w:rsidRPr="006E20D3" w:rsidRDefault="0070468E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70468E" w:rsidRDefault="0070468E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70468E" w:rsidRDefault="0070468E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70468E" w:rsidRDefault="0070468E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70468E" w:rsidRDefault="0070468E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70468E" w:rsidRDefault="0070468E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70468E" w:rsidRDefault="0070468E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70468E" w:rsidRDefault="0070468E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70468E" w:rsidRDefault="0070468E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70468E" w:rsidRDefault="0070468E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70468E" w:rsidRDefault="0070468E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70468E" w:rsidRPr="000A0232" w:rsidRDefault="0070468E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70468E" w:rsidRDefault="0070468E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70468E" w:rsidRDefault="0070468E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70468E" w:rsidRDefault="0070468E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70468E" w:rsidRDefault="0070468E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70468E" w:rsidRDefault="0070468E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70468E" w:rsidRDefault="0070468E" w:rsidP="00FA1EBB">
                              <w:pPr>
                                <w:pStyle w:val="ab"/>
                              </w:pPr>
                            </w:p>
                            <w:p w14:paraId="6ED950BF" w14:textId="77777777" w:rsidR="0070468E" w:rsidRDefault="0070468E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70468E" w:rsidRPr="001D1FB4" w:rsidRDefault="0070468E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70468E" w:rsidRPr="00FA1EBB" w:rsidRDefault="0070468E" w:rsidP="00FA1EBB">
                              <w:pPr>
                                <w:pStyle w:val="ab"/>
                              </w:pPr>
                            </w:p>
                            <w:p w14:paraId="27A6A651" w14:textId="77777777" w:rsidR="0070468E" w:rsidRDefault="0070468E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70468E" w:rsidRPr="00DD00C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70468E" w:rsidRDefault="0070468E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70468E" w:rsidRDefault="0070468E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70468E" w:rsidRDefault="0070468E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70468E" w:rsidRDefault="0070468E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70468E" w:rsidRDefault="0070468E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70468E" w:rsidRDefault="0070468E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70468E" w:rsidRDefault="0070468E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70468E" w:rsidRDefault="0070468E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70468E" w:rsidRDefault="0070468E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70468E" w:rsidRDefault="0070468E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70468E" w:rsidRDefault="0070468E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70468E" w:rsidRDefault="0070468E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70468E" w:rsidRPr="00213F0B" w:rsidRDefault="0070468E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70468E" w:rsidRDefault="0070468E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70468E" w:rsidRDefault="0070468E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70468E" w:rsidRDefault="0070468E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70468E" w:rsidRPr="006F6546" w:rsidRDefault="0070468E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70468E" w:rsidRDefault="0070468E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70468E" w:rsidRPr="00CF66D9" w:rsidRDefault="0070468E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70468E" w:rsidRPr="00CF66D9" w:rsidRDefault="0070468E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70468E" w:rsidRDefault="0070468E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70468E" w:rsidRDefault="0070468E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70468E" w:rsidRPr="00CF66D9" w:rsidRDefault="0070468E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70468E" w:rsidRPr="006E20D3" w:rsidRDefault="0070468E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70468E" w:rsidRPr="006E20D3" w:rsidRDefault="0070468E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70468E" w:rsidRDefault="0070468E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70468E" w:rsidRDefault="0070468E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70468E" w:rsidRDefault="0070468E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70468E" w:rsidRDefault="0070468E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70468E" w:rsidRDefault="0070468E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70468E" w:rsidRDefault="0070468E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70468E" w:rsidRDefault="0070468E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70468E" w:rsidRDefault="0070468E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70468E" w:rsidRDefault="0070468E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70468E" w:rsidRDefault="0070468E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70468E" w:rsidRDefault="0070468E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70468E" w:rsidRDefault="0070468E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70468E" w:rsidRDefault="0070468E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70468E" w:rsidRDefault="0070468E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70468E" w:rsidRDefault="0070468E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70468E" w:rsidRDefault="0070468E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70468E" w:rsidRDefault="0070468E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70468E" w:rsidRDefault="0070468E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70468E" w:rsidRDefault="0070468E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70468E" w:rsidRDefault="0070468E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70468E" w:rsidRDefault="0070468E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70468E" w:rsidRDefault="0070468E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70468E" w:rsidRDefault="0070468E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70468E" w:rsidRDefault="0070468E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70468E" w:rsidRDefault="0070468E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70468E" w:rsidRDefault="0070468E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70468E" w:rsidRDefault="0070468E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70468E" w:rsidRDefault="0070468E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70468E" w:rsidRPr="000A0232" w:rsidRDefault="0070468E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70468E" w:rsidRDefault="0070468E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70468E" w:rsidRDefault="0070468E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70468E" w:rsidRDefault="0070468E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70468E" w:rsidRDefault="0070468E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70468E" w:rsidRDefault="0070468E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70468E" w:rsidRDefault="0070468E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70468E" w:rsidRDefault="0070468E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70468E" w:rsidRDefault="0070468E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70468E" w:rsidRDefault="0070468E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70468E" w:rsidRDefault="0070468E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70468E" w:rsidRDefault="0070468E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70468E" w:rsidRDefault="0070468E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70468E" w:rsidRDefault="0070468E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70468E" w:rsidRDefault="0070468E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70468E" w:rsidRDefault="0070468E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70468E" w:rsidRDefault="0070468E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70468E" w:rsidRDefault="0070468E" w:rsidP="00FA1EBB">
                        <w:pPr>
                          <w:pStyle w:val="ab"/>
                        </w:pPr>
                      </w:p>
                      <w:p w14:paraId="6ED950BF" w14:textId="77777777" w:rsidR="0070468E" w:rsidRDefault="0070468E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70468E" w:rsidRDefault="0070468E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70468E" w:rsidRDefault="0070468E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70468E" w:rsidRDefault="0070468E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70468E" w:rsidRDefault="0070468E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70468E" w:rsidRPr="001D1FB4" w:rsidRDefault="0070468E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70468E" w:rsidRPr="00FA1EBB" w:rsidRDefault="0070468E" w:rsidP="00FA1EBB">
                        <w:pPr>
                          <w:pStyle w:val="ab"/>
                        </w:pPr>
                      </w:p>
                      <w:p w14:paraId="27A6A651" w14:textId="77777777" w:rsidR="0070468E" w:rsidRDefault="0070468E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2335F8" w:rsidRDefault="00CD3FC3" w:rsidP="00CD3FC3">
      <w:pPr>
        <w:pStyle w:val="a5"/>
        <w:rPr>
          <w:lang w:val="en-US"/>
        </w:rPr>
      </w:pPr>
      <w:r w:rsidRPr="002335F8">
        <w:rPr>
          <w:lang w:val="en-US"/>
        </w:rPr>
        <w:t xml:space="preserve">} </w:t>
      </w:r>
      <w:r w:rsidRPr="00CD3FC3">
        <w:rPr>
          <w:b/>
          <w:bCs/>
          <w:lang w:val="en-US"/>
        </w:rPr>
        <w:t>else</w:t>
      </w:r>
      <w:r w:rsidRPr="002335F8">
        <w:rPr>
          <w:b/>
          <w:bCs/>
          <w:lang w:val="en-US"/>
        </w:rPr>
        <w:t xml:space="preserve"> </w:t>
      </w:r>
      <w:r w:rsidRPr="002335F8">
        <w:rPr>
          <w:lang w:val="en-US"/>
        </w:rPr>
        <w:t>{</w:t>
      </w:r>
    </w:p>
    <w:p w14:paraId="3A7CC85E" w14:textId="00274109" w:rsidR="00CD3FC3" w:rsidRPr="00DE2950" w:rsidRDefault="00CD3FC3" w:rsidP="00CD3FC3">
      <w:pPr>
        <w:pStyle w:val="a5"/>
      </w:pPr>
      <w:r w:rsidRPr="002335F8"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2335F8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2335F8">
        <w:rPr>
          <w:i/>
          <w:iCs/>
          <w:highlight w:val="yellow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2335F8">
        <w:rPr>
          <w:i/>
          <w:iCs/>
        </w:rPr>
        <w:tab/>
      </w:r>
      <w:r w:rsidRPr="002335F8">
        <w:rPr>
          <w:i/>
          <w:iCs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2335F8" w:rsidRDefault="004D58C0" w:rsidP="004D58C0">
      <w:pPr>
        <w:pStyle w:val="a5"/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2335F8">
        <w:rPr>
          <w:highlight w:val="yellow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2335F8">
        <w:tab/>
      </w:r>
      <w:r w:rsidRPr="002335F8"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70468E" w:rsidRDefault="0070468E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70468E" w:rsidRPr="0060362D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70468E" w:rsidRDefault="0070468E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70468E" w:rsidRDefault="0070468E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70468E" w:rsidRPr="0060362D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70468E" w:rsidRDefault="0070468E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2335F8" w:rsidRDefault="00FA7077" w:rsidP="009A5DAD">
      <w:pPr>
        <w:pStyle w:val="a5"/>
        <w:rPr>
          <w:i/>
          <w:iCs/>
          <w:lang w:val="en-US"/>
        </w:rPr>
      </w:pPr>
      <w:proofErr w:type="gramStart"/>
      <w:r w:rsidRPr="009A5DAD">
        <w:rPr>
          <w:i/>
          <w:iCs/>
          <w:lang w:val="en-US"/>
        </w:rPr>
        <w:t>If</w:t>
      </w:r>
      <w:r w:rsidRPr="002335F8">
        <w:rPr>
          <w:i/>
          <w:iCs/>
          <w:lang w:val="en-US"/>
        </w:rPr>
        <w:t>(</w:t>
      </w:r>
      <w:proofErr w:type="gramEnd"/>
      <w:r w:rsidRPr="002335F8">
        <w:rPr>
          <w:i/>
          <w:iCs/>
          <w:lang w:val="en-US"/>
        </w:rPr>
        <w:t xml:space="preserve">)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 xml:space="preserve">, 1 </w:t>
      </w:r>
      <w:r w:rsidRPr="009A5DAD">
        <w:rPr>
          <w:i/>
          <w:iCs/>
          <w:lang w:val="en-US"/>
        </w:rPr>
        <w:t>else</w:t>
      </w:r>
      <w:r w:rsidRPr="002335F8">
        <w:rPr>
          <w:i/>
          <w:iCs/>
          <w:lang w:val="en-US"/>
        </w:rPr>
        <w:t xml:space="preserve"> </w:t>
      </w:r>
      <w:r w:rsidRPr="009A5DAD">
        <w:rPr>
          <w:i/>
          <w:iCs/>
          <w:lang w:val="en-US"/>
        </w:rPr>
        <w:t>mov</w:t>
      </w:r>
      <w:r w:rsidRPr="002335F8">
        <w:rPr>
          <w:i/>
          <w:iCs/>
          <w:lang w:val="en-US"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2335F8">
        <w:rPr>
          <w:i/>
          <w:iCs/>
          <w:lang w:val="en-US"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70468E" w:rsidRDefault="0070468E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70468E" w:rsidRDefault="0070468E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70468E" w:rsidRPr="00DB4472" w:rsidRDefault="0070468E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70468E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70468E" w:rsidRPr="003D3FF0" w:rsidRDefault="0070468E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70468E" w:rsidRDefault="0070468E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70468E" w:rsidRDefault="0070468E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70468E" w:rsidRPr="00DB4472" w:rsidRDefault="0070468E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70468E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70468E" w:rsidRPr="003D3FF0" w:rsidRDefault="0070468E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70468E" w:rsidRPr="00027086" w:rsidRDefault="0070468E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70468E" w:rsidRDefault="0070468E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70468E" w:rsidRPr="00027086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70468E" w:rsidRPr="00027086" w:rsidRDefault="0070468E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70468E" w:rsidRDefault="0070468E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70468E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70468E" w:rsidRPr="00027086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70468E" w:rsidRPr="00BF5FCB" w:rsidRDefault="0070468E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70468E" w:rsidRDefault="0070468E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70468E" w:rsidRPr="00BF5FCB" w:rsidRDefault="0070468E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70468E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70468E" w:rsidRPr="00027086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70468E" w:rsidRPr="00BF5FCB" w:rsidRDefault="0070468E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70468E" w:rsidRDefault="0070468E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70468E" w:rsidRPr="00BF5FCB" w:rsidRDefault="0070468E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DD4080" w:rsidRDefault="00AD509A" w:rsidP="00BC1461">
      <w:pPr>
        <w:pStyle w:val="a5"/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Pr="00DD4080" w:rsidRDefault="005B55F7" w:rsidP="00E91A2B">
      <w:pPr>
        <w:pStyle w:val="a5"/>
      </w:pPr>
      <w:r w:rsidRPr="00DD4080">
        <w:t>5. [1] = *</w:t>
      </w:r>
      <w:proofErr w:type="gramStart"/>
      <w:r w:rsidRPr="00DD4080">
        <w:t>,  [</w:t>
      </w:r>
      <w:proofErr w:type="gramEnd"/>
      <w:r>
        <w:rPr>
          <w:lang w:val="en-US"/>
        </w:rPr>
        <w:t>n</w:t>
      </w:r>
      <w:r w:rsidRPr="00DD4080">
        <w:t>] = [</w:t>
      </w:r>
      <w:r>
        <w:rPr>
          <w:lang w:val="en-US"/>
        </w:rPr>
        <w:t>n</w:t>
      </w:r>
      <w:r w:rsidRPr="00DD4080">
        <w:t xml:space="preserve">] </w:t>
      </w:r>
      <w:r>
        <w:t xml:space="preserve">при </w:t>
      </w:r>
      <w:r>
        <w:rPr>
          <w:lang w:val="en-US"/>
        </w:rPr>
        <w:t>n</w:t>
      </w:r>
      <w:r w:rsidRPr="00DD4080">
        <w:t xml:space="preserve"> &gt; 1</w:t>
      </w:r>
    </w:p>
    <w:p w14:paraId="27C615E9" w14:textId="75434317" w:rsidR="008E0ADD" w:rsidRPr="00DD4080" w:rsidRDefault="008E0ADD" w:rsidP="00E91A2B">
      <w:pPr>
        <w:pStyle w:val="a5"/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Pr="00DD4080" w:rsidRDefault="000844AA" w:rsidP="00E91A2B">
      <w:pPr>
        <w:pStyle w:val="a5"/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DD4080">
        <w:rPr>
          <w:lang w:val="en-US"/>
        </w:rPr>
        <w:t xml:space="preserve"> = </w:t>
      </w:r>
      <w:r>
        <w:rPr>
          <w:lang w:val="en-US"/>
        </w:rPr>
        <w:t>Base</w:t>
      </w:r>
      <w:r w:rsidRPr="00DD4080">
        <w:rPr>
          <w:lang w:val="en-US"/>
        </w:rPr>
        <w:t xml:space="preserve"> + </w:t>
      </w:r>
      <w:r w:rsidR="009941EF" w:rsidRPr="00DD4080">
        <w:rPr>
          <w:lang w:val="en-US"/>
        </w:rPr>
        <w:t>(</w:t>
      </w:r>
      <w:r>
        <w:rPr>
          <w:lang w:val="en-US"/>
        </w:rPr>
        <w:t>Offset</w:t>
      </w:r>
      <w:r w:rsidR="009941EF" w:rsidRPr="00DD4080">
        <w:rPr>
          <w:lang w:val="en-US"/>
        </w:rPr>
        <w:t xml:space="preserve">1 + </w:t>
      </w:r>
      <w:r w:rsidR="009941EF">
        <w:rPr>
          <w:lang w:val="en-US"/>
        </w:rPr>
        <w:t>Offset</w:t>
      </w:r>
      <w:r w:rsidR="009941EF" w:rsidRPr="00DD4080">
        <w:rPr>
          <w:lang w:val="en-US"/>
        </w:rPr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Pr="00DD4080" w:rsidRDefault="009A544B" w:rsidP="009A544B">
      <w:pPr>
        <w:pStyle w:val="a5"/>
      </w:pPr>
      <w:r w:rsidRPr="00DD4080">
        <w:t>…</w:t>
      </w:r>
    </w:p>
    <w:p w14:paraId="4C7FA6A3" w14:textId="746D03E7" w:rsidR="009A544B" w:rsidRPr="00DD4080" w:rsidRDefault="009A544B" w:rsidP="009A544B">
      <w:pPr>
        <w:pStyle w:val="a5"/>
      </w:pPr>
      <w:r w:rsidRPr="00DD4080">
        <w:t>[</w:t>
      </w:r>
      <w:r>
        <w:rPr>
          <w:lang w:val="en-US"/>
        </w:rPr>
        <w:t>var</w:t>
      </w:r>
      <w:r w:rsidRPr="00DD4080">
        <w:t xml:space="preserve">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 w:rsidRPr="00DD4080">
        <w:t>(</w:t>
      </w:r>
      <w:proofErr w:type="gramEnd"/>
      <w:r w:rsidRPr="00DD4080"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DD4080" w:rsidRDefault="004E646B" w:rsidP="009A544B">
      <w:pPr>
        <w:pStyle w:val="a5"/>
        <w:rPr>
          <w:b/>
          <w:bCs/>
          <w:i/>
          <w:iCs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DD4080">
        <w:rPr>
          <w:b/>
          <w:bCs/>
          <w:i/>
          <w:iCs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 w:rsidRPr="00DD4080">
        <w:t>[</w:t>
      </w:r>
      <w:r w:rsidR="00203E63">
        <w:rPr>
          <w:lang w:val="en-US"/>
        </w:rPr>
        <w:t>var</w:t>
      </w:r>
      <w:r w:rsidR="00203E63" w:rsidRPr="00DD4080">
        <w:t xml:space="preserve">] </w:t>
      </w:r>
      <w:r w:rsidR="00203E63">
        <w:t xml:space="preserve">и </w:t>
      </w:r>
      <w:r w:rsidR="00203E63" w:rsidRPr="00DD4080">
        <w:t>[</w:t>
      </w:r>
      <w:r w:rsidR="00203E63">
        <w:rPr>
          <w:lang w:val="en-US"/>
        </w:rPr>
        <w:t>mem</w:t>
      </w:r>
      <w:r w:rsidR="00203E63" w:rsidRPr="00DD4080">
        <w:t xml:space="preserve">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D2308F" w:rsidRDefault="007129CA" w:rsidP="009A544B">
      <w:pPr>
        <w:pStyle w:val="a5"/>
        <w:rPr>
          <w:lang w:val="en-US"/>
        </w:rPr>
      </w:pPr>
      <w:r w:rsidRPr="00877C05">
        <w:rPr>
          <w:b/>
          <w:bCs/>
        </w:rPr>
        <w:t>Пример</w:t>
      </w:r>
      <w:r w:rsidRPr="00D2308F">
        <w:rPr>
          <w:lang w:val="en-US"/>
        </w:rPr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[var2] = 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Pr="00DD4080" w:rsidRDefault="00987B79" w:rsidP="009A544B">
      <w:pPr>
        <w:pStyle w:val="a5"/>
      </w:pPr>
      <w:r w:rsidRPr="00DD4080">
        <w:t>…</w:t>
      </w:r>
    </w:p>
    <w:p w14:paraId="3BD9F733" w14:textId="05DCCF06" w:rsidR="00196E3A" w:rsidRPr="00DD4080" w:rsidRDefault="00196E3A" w:rsidP="009A544B">
      <w:pPr>
        <w:pStyle w:val="a5"/>
      </w:pPr>
      <w:r>
        <w:rPr>
          <w:lang w:val="en-US"/>
        </w:rPr>
        <w:t>return</w:t>
      </w:r>
      <w:r w:rsidRPr="00DD4080">
        <w:rPr>
          <w:color w:val="D0CECE" w:themeColor="background2" w:themeShade="E6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>r</w:t>
      </w:r>
      <w:r w:rsidR="00FF5BCC" w:rsidRPr="00DD4080">
        <w:rPr>
          <w:i/>
          <w:iCs/>
          <w:color w:val="D0CECE" w:themeColor="background2" w:themeShade="E6"/>
        </w:rPr>
        <w:t xml:space="preserve"> = </w:t>
      </w:r>
      <w:r w:rsidRPr="00DD4080">
        <w:t>[</w:t>
      </w:r>
      <w:r>
        <w:rPr>
          <w:lang w:val="en-US"/>
        </w:rPr>
        <w:t>var</w:t>
      </w:r>
      <w:r w:rsidRPr="00DD4080">
        <w:t>1]</w:t>
      </w:r>
    </w:p>
    <w:p w14:paraId="02FEC70A" w14:textId="7021FAD3" w:rsidR="004857D5" w:rsidRPr="00DD4080" w:rsidRDefault="004857D5" w:rsidP="009A544B">
      <w:pPr>
        <w:pStyle w:val="a5"/>
      </w:pPr>
      <w:r>
        <w:lastRenderedPageBreak/>
        <w:t>Примечания</w:t>
      </w:r>
      <w:r w:rsidRPr="00DD4080"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D4080" w:rsidRDefault="00D02DB7" w:rsidP="004D1874">
      <w:pPr>
        <w:pStyle w:val="a5"/>
      </w:pPr>
      <w:r w:rsidRPr="00D02DB7">
        <w:rPr>
          <w:b/>
          <w:bCs/>
        </w:rPr>
        <w:t>Ещё</w:t>
      </w:r>
      <w:r w:rsidRPr="00DD4080"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Pr="00DD4080" w:rsidRDefault="00F6140D" w:rsidP="004D1874">
      <w:pPr>
        <w:pStyle w:val="a5"/>
      </w:pPr>
      <w:r w:rsidRPr="00D62A6A">
        <w:rPr>
          <w:b/>
          <w:bCs/>
          <w:lang w:val="en-US"/>
        </w:rPr>
        <w:t>TODO</w:t>
      </w:r>
      <w:r w:rsidRPr="00DD4080"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D2308F" w:rsidRDefault="005D31C3" w:rsidP="004D1874">
      <w:pPr>
        <w:pStyle w:val="a5"/>
        <w:rPr>
          <w:strike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D2308F">
        <w:rPr>
          <w:strike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D2308F">
        <w:rPr>
          <w:strike/>
        </w:rPr>
        <w:t>], [</w:t>
      </w:r>
      <w:r w:rsidR="000C47D8" w:rsidRPr="001B3D77">
        <w:rPr>
          <w:strike/>
          <w:lang w:val="en-US"/>
        </w:rPr>
        <w:t>rip</w:t>
      </w:r>
      <w:r w:rsidR="000C47D8" w:rsidRPr="00D2308F">
        <w:rPr>
          <w:strike/>
        </w:rPr>
        <w:t>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DD4080" w:rsidRDefault="008E7CEB" w:rsidP="004D1874">
      <w:pPr>
        <w:pStyle w:val="a5"/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38AAC53C" w:rsidR="00926259" w:rsidRDefault="00926259" w:rsidP="00926259">
      <w:pPr>
        <w:pStyle w:val="a5"/>
      </w:pPr>
    </w:p>
    <w:p w14:paraId="0A5D5083" w14:textId="38E67088" w:rsidR="009C0D37" w:rsidRDefault="009C0D37" w:rsidP="00926259">
      <w:pPr>
        <w:pStyle w:val="a5"/>
      </w:pPr>
    </w:p>
    <w:p w14:paraId="7B77DB0F" w14:textId="5FD22B39" w:rsidR="009C0D37" w:rsidRDefault="009C0D37" w:rsidP="009C0D37">
      <w:pPr>
        <w:pStyle w:val="2"/>
      </w:pPr>
      <w:r>
        <w:t>Проблема 1. Вычислять тип выражения самому или из маски</w:t>
      </w:r>
    </w:p>
    <w:p w14:paraId="1CD11E86" w14:textId="4E52E2D5" w:rsidR="009C0D37" w:rsidRPr="00DE595B" w:rsidRDefault="006C4C07" w:rsidP="009C0D37">
      <w:r>
        <w:t xml:space="preserve">Маска гарантирует верный размер типа. Также наличие </w:t>
      </w:r>
      <w:proofErr w:type="spellStart"/>
      <w:r>
        <w:rPr>
          <w:lang w:val="en-US"/>
        </w:rPr>
        <w:t>CastNode</w:t>
      </w:r>
      <w:proofErr w:type="spellEnd"/>
      <w:r w:rsidRPr="006C4C07">
        <w:t xml:space="preserve"> </w:t>
      </w:r>
      <w:r>
        <w:t>может говорить о знаковом типе, то есть по крайней мере использование знакового вместо действительного беззнакового не приведет к противоречию -</w:t>
      </w:r>
      <w:r w:rsidRPr="006C4C07">
        <w:t xml:space="preserve">&gt; </w:t>
      </w:r>
      <w:r>
        <w:t>всегда юзать знаковый тип, если возможно. Противоречие может возникнуть только при расширении числа до большего размера</w:t>
      </w:r>
      <w:r w:rsidR="00DE595B" w:rsidRPr="00DE595B">
        <w:t xml:space="preserve"> </w:t>
      </w:r>
      <w:r w:rsidR="00DE595B">
        <w:t>или при</w:t>
      </w:r>
      <w:r w:rsidR="00DE595B" w:rsidRPr="00DE595B">
        <w:t xml:space="preserve"> </w:t>
      </w:r>
      <w:r w:rsidR="00DE595B">
        <w:t xml:space="preserve">операциях </w:t>
      </w:r>
      <w:proofErr w:type="spellStart"/>
      <w:r w:rsidR="00DE595B">
        <w:rPr>
          <w:lang w:val="en-US"/>
        </w:rPr>
        <w:t>sdiv</w:t>
      </w:r>
      <w:proofErr w:type="spellEnd"/>
      <w:r w:rsidR="00DE595B" w:rsidRPr="00DE595B">
        <w:t xml:space="preserve">, </w:t>
      </w:r>
      <w:proofErr w:type="spellStart"/>
      <w:r w:rsidR="00DE595B">
        <w:rPr>
          <w:lang w:val="en-US"/>
        </w:rPr>
        <w:t>srem</w:t>
      </w:r>
      <w:proofErr w:type="spellEnd"/>
      <w:r w:rsidR="00DE595B">
        <w:t>.</w:t>
      </w:r>
    </w:p>
    <w:p w14:paraId="03416C1C" w14:textId="622EE340" w:rsidR="009C0D37" w:rsidRDefault="003D3B94" w:rsidP="00926259">
      <w:pPr>
        <w:pStyle w:val="a5"/>
      </w:pPr>
      <w:proofErr w:type="spellStart"/>
      <w:r>
        <w:rPr>
          <w:lang w:val="en-US"/>
        </w:rPr>
        <w:t>CastNode</w:t>
      </w:r>
      <w:proofErr w:type="spellEnd"/>
      <w:r w:rsidRPr="003D3B94">
        <w:t xml:space="preserve"> </w:t>
      </w:r>
      <w:r>
        <w:t xml:space="preserve">можно преобразовать в </w:t>
      </w:r>
      <w:proofErr w:type="spellStart"/>
      <w:r>
        <w:rPr>
          <w:lang w:val="en-US"/>
        </w:rPr>
        <w:t>SdaCastNode</w:t>
      </w:r>
      <w:proofErr w:type="spellEnd"/>
      <w:r>
        <w:t>.</w:t>
      </w:r>
    </w:p>
    <w:p w14:paraId="3BD0EB89" w14:textId="2206BD61" w:rsidR="00AF6D35" w:rsidRPr="00DD4080" w:rsidRDefault="00AF6D35" w:rsidP="00926259">
      <w:pPr>
        <w:pStyle w:val="a5"/>
      </w:pPr>
      <w:r>
        <w:t>Есть</w:t>
      </w:r>
      <w:r w:rsidRPr="00DD4080">
        <w:t>:</w:t>
      </w:r>
    </w:p>
    <w:p w14:paraId="3EBCD581" w14:textId="4B946270" w:rsidR="00AF6D35" w:rsidRDefault="00AF6D35" w:rsidP="00926259">
      <w:pPr>
        <w:pStyle w:val="a5"/>
      </w:pPr>
      <w:r w:rsidRPr="00DD4080">
        <w:t xml:space="preserve">1. </w:t>
      </w:r>
      <w:r>
        <w:t>Арифметика указателей</w:t>
      </w:r>
    </w:p>
    <w:p w14:paraId="16914033" w14:textId="738FA979" w:rsidR="00AF6D35" w:rsidRDefault="00AF6D35" w:rsidP="00926259">
      <w:pPr>
        <w:pStyle w:val="a5"/>
      </w:pPr>
      <w:r>
        <w:t>2. Целочисленная арифметика</w:t>
      </w:r>
    </w:p>
    <w:p w14:paraId="69658489" w14:textId="55B1FDC9" w:rsidR="00AF6D35" w:rsidRPr="00AF6D35" w:rsidRDefault="00AF6D35" w:rsidP="00926259">
      <w:pPr>
        <w:pStyle w:val="a5"/>
      </w:pPr>
      <w:r>
        <w:t xml:space="preserve">3. Арифметика </w:t>
      </w:r>
      <w:r>
        <w:rPr>
          <w:lang w:val="en-US"/>
        </w:rPr>
        <w:t>float</w:t>
      </w:r>
      <w:r w:rsidRPr="00911500">
        <w:t xml:space="preserve"> </w:t>
      </w:r>
      <w:r>
        <w:t>чисел</w:t>
      </w:r>
    </w:p>
    <w:p w14:paraId="6118D236" w14:textId="02682D5D" w:rsidR="009C0D37" w:rsidRPr="00DD4080" w:rsidRDefault="00911500" w:rsidP="007F43AD">
      <w:pPr>
        <w:pStyle w:val="3"/>
      </w:pPr>
      <w:r>
        <w:t>Итоговый тип выражения</w:t>
      </w:r>
      <w:r w:rsidRPr="00DD4080">
        <w:t>:</w:t>
      </w:r>
    </w:p>
    <w:p w14:paraId="71A1082C" w14:textId="07A3BA64" w:rsidR="00911500" w:rsidRDefault="00911500" w:rsidP="00926259">
      <w:pPr>
        <w:pStyle w:val="a5"/>
      </w:pPr>
      <w:r w:rsidRPr="00911500">
        <w:t xml:space="preserve">1. </w:t>
      </w:r>
      <w:r>
        <w:t>Если есть указатель (</w:t>
      </w:r>
      <w:r>
        <w:rPr>
          <w:lang w:val="en-US"/>
        </w:rPr>
        <w:t>Car</w:t>
      </w:r>
      <w:r w:rsidRPr="00911500">
        <w:t xml:space="preserve">*, </w:t>
      </w:r>
      <w:r>
        <w:rPr>
          <w:lang w:val="en-US"/>
        </w:rPr>
        <w:t>int</w:t>
      </w:r>
      <w:r w:rsidRPr="00911500">
        <w:t xml:space="preserve">*, </w:t>
      </w:r>
      <w:r>
        <w:rPr>
          <w:lang w:val="en-US"/>
        </w:rPr>
        <w:t>float</w:t>
      </w:r>
      <w:r w:rsidRPr="00911500">
        <w:t xml:space="preserve">*, </w:t>
      </w:r>
      <w:r>
        <w:rPr>
          <w:lang w:val="en-US"/>
        </w:rPr>
        <w:t>long</w:t>
      </w:r>
      <w:r w:rsidRPr="00911500">
        <w:t>**</w:t>
      </w:r>
      <w:r>
        <w:t>), то итоговый тип – этот указатель (8 байт)</w:t>
      </w:r>
    </w:p>
    <w:p w14:paraId="2F323E5C" w14:textId="4776DF7F" w:rsidR="00911500" w:rsidRPr="00911500" w:rsidRDefault="00911500" w:rsidP="00926259">
      <w:pPr>
        <w:pStyle w:val="a5"/>
      </w:pPr>
      <w:r>
        <w:t xml:space="preserve">2. Если есть пометка </w:t>
      </w:r>
      <w:proofErr w:type="spellStart"/>
      <w:r>
        <w:rPr>
          <w:lang w:val="en-US"/>
        </w:rPr>
        <w:t>IsFloatingPoint</w:t>
      </w:r>
      <w:proofErr w:type="spellEnd"/>
      <w:r>
        <w:t xml:space="preserve">, итоговый тип - либо </w:t>
      </w:r>
      <w:r>
        <w:rPr>
          <w:lang w:val="en-US"/>
        </w:rPr>
        <w:t>float</w:t>
      </w:r>
      <w:r w:rsidRPr="00911500">
        <w:t xml:space="preserve">, </w:t>
      </w:r>
      <w:r>
        <w:t xml:space="preserve">либо </w:t>
      </w:r>
      <w:r>
        <w:rPr>
          <w:lang w:val="en-US"/>
        </w:rPr>
        <w:t>double</w:t>
      </w:r>
    </w:p>
    <w:p w14:paraId="17D1E4D5" w14:textId="0B0CD2C2" w:rsidR="00911500" w:rsidRDefault="00911500" w:rsidP="00926259">
      <w:pPr>
        <w:pStyle w:val="a5"/>
      </w:pPr>
      <w:r>
        <w:t>3. Иначе создать беззнаковый тип по умолчанию размером, равной размеру маски</w:t>
      </w:r>
    </w:p>
    <w:p w14:paraId="05FE1893" w14:textId="00016672" w:rsidR="007F43AD" w:rsidRDefault="007F43AD" w:rsidP="00926259">
      <w:pPr>
        <w:pStyle w:val="a5"/>
      </w:pPr>
    </w:p>
    <w:p w14:paraId="50C3C8E1" w14:textId="3C0E1937" w:rsidR="007F43AD" w:rsidRPr="00DD4080" w:rsidRDefault="00562284" w:rsidP="00A02436">
      <w:pPr>
        <w:pStyle w:val="4"/>
      </w:pPr>
      <w:r>
        <w:t>Мысли</w:t>
      </w:r>
      <w:r w:rsidRPr="00DD4080">
        <w:t>:</w:t>
      </w:r>
    </w:p>
    <w:p w14:paraId="03EA2B53" w14:textId="00105BCF" w:rsidR="00562284" w:rsidRDefault="00562284" w:rsidP="00926259">
      <w:pPr>
        <w:pStyle w:val="a5"/>
      </w:pPr>
      <w:r w:rsidRPr="00562284">
        <w:t xml:space="preserve">- </w:t>
      </w:r>
      <w:r>
        <w:t xml:space="preserve">использовать везде беззнаковые типы, и только в знаковых расширениях и операциях приводить операнды к знаковому типу, но результат потом снова к беззнаковому (концепция универсального хранилища </w:t>
      </w:r>
      <w:proofErr w:type="spellStart"/>
      <w:r>
        <w:rPr>
          <w:lang w:val="en-US"/>
        </w:rPr>
        <w:t>uint</w:t>
      </w:r>
      <w:proofErr w:type="spellEnd"/>
      <w:r w:rsidRPr="00562284">
        <w:t>64_</w:t>
      </w:r>
      <w:r>
        <w:rPr>
          <w:lang w:val="en-US"/>
        </w:rPr>
        <w:t>t</w:t>
      </w:r>
      <w:r>
        <w:t>)</w:t>
      </w:r>
    </w:p>
    <w:p w14:paraId="0E9EC0B6" w14:textId="4F485BFD" w:rsidR="00562284" w:rsidRPr="00DD4080" w:rsidRDefault="00562284" w:rsidP="00926259">
      <w:pPr>
        <w:pStyle w:val="a5"/>
      </w:pPr>
    </w:p>
    <w:p w14:paraId="25FDE82E" w14:textId="1BC7492C" w:rsidR="001B536A" w:rsidRPr="00DD4080" w:rsidRDefault="001B536A" w:rsidP="001B536A">
      <w:pPr>
        <w:pStyle w:val="3"/>
      </w:pPr>
      <w:r>
        <w:rPr>
          <w:lang w:val="en-US"/>
        </w:rPr>
        <w:t>TODO</w:t>
      </w:r>
      <w:r w:rsidRPr="00DD4080">
        <w:t>:</w:t>
      </w:r>
    </w:p>
    <w:p w14:paraId="474EE72A" w14:textId="43C0801F" w:rsidR="001B536A" w:rsidRPr="00DD4080" w:rsidRDefault="001B536A" w:rsidP="00926259">
      <w:pPr>
        <w:pStyle w:val="a5"/>
      </w:pPr>
      <w:r w:rsidRPr="00DD4080">
        <w:t xml:space="preserve">1. </w:t>
      </w:r>
      <w:proofErr w:type="spellStart"/>
      <w:r>
        <w:rPr>
          <w:lang w:val="en-US"/>
        </w:rPr>
        <w:t>SdaNode</w:t>
      </w:r>
      <w:proofErr w:type="spellEnd"/>
      <w:r w:rsidRPr="00DD4080">
        <w:t xml:space="preserve"> -&gt; </w:t>
      </w:r>
      <w:proofErr w:type="spellStart"/>
      <w:r>
        <w:rPr>
          <w:lang w:val="en-US"/>
        </w:rPr>
        <w:t>SdaCastNode</w:t>
      </w:r>
      <w:proofErr w:type="spellEnd"/>
      <w:r w:rsidR="0064450C" w:rsidRPr="00DD4080">
        <w:t xml:space="preserve"> &amp; </w:t>
      </w:r>
      <w:proofErr w:type="spellStart"/>
      <w:r w:rsidR="0064450C">
        <w:rPr>
          <w:lang w:val="en-US"/>
        </w:rPr>
        <w:t>SdaNode</w:t>
      </w:r>
      <w:proofErr w:type="spellEnd"/>
    </w:p>
    <w:p w14:paraId="6EDA94FC" w14:textId="25C6F59C" w:rsidR="001B536A" w:rsidRPr="00DD4080" w:rsidRDefault="001B536A" w:rsidP="00926259">
      <w:pPr>
        <w:pStyle w:val="a5"/>
      </w:pPr>
      <w:r w:rsidRPr="00DD4080">
        <w:t>2.</w:t>
      </w: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lastRenderedPageBreak/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21FBB27" w:rsidR="00866E38" w:rsidRDefault="00866E38" w:rsidP="007D7C88"/>
    <w:p w14:paraId="365B7C98" w14:textId="6EC79A40" w:rsidR="00AF401F" w:rsidRDefault="00AF401F" w:rsidP="007D7C88"/>
    <w:p w14:paraId="7A756A94" w14:textId="6FA6D0B6" w:rsidR="00AF401F" w:rsidRPr="00DD4080" w:rsidRDefault="00AF401F" w:rsidP="00AF401F">
      <w:pPr>
        <w:pStyle w:val="1"/>
      </w:pPr>
      <w:r>
        <w:t>Оптимизация</w:t>
      </w:r>
      <w:r w:rsidRPr="00DD4080">
        <w:t xml:space="preserve"> </w:t>
      </w:r>
      <w:r>
        <w:rPr>
          <w:lang w:val="en-US"/>
        </w:rPr>
        <w:t>Human</w:t>
      </w:r>
      <w:r w:rsidRPr="00DD4080">
        <w:t xml:space="preserve"> </w:t>
      </w:r>
      <w:r>
        <w:rPr>
          <w:lang w:val="en-US"/>
        </w:rPr>
        <w:t>View</w:t>
      </w:r>
      <w:r w:rsidRPr="00DD4080">
        <w:t xml:space="preserve"> </w:t>
      </w:r>
      <w:r>
        <w:rPr>
          <w:lang w:val="en-US"/>
        </w:rPr>
        <w:t>Optimizer</w:t>
      </w:r>
    </w:p>
    <w:p w14:paraId="1AD491F2" w14:textId="4D17CB32" w:rsidR="00AF401F" w:rsidRDefault="00AF401F" w:rsidP="007D7C88">
      <w:r>
        <w:t>В нашем конвейере эта оптимизация находится после построения дерева и его оптимизации, но до символизации этого дерева. Хотя это не должно быть именно так, должна быть возможность проводить данную оптимизацию и над символизированным деревом (больше возможностей, когда есть типы). Для этого нужны интерфейсы.</w:t>
      </w:r>
    </w:p>
    <w:p w14:paraId="24DB1402" w14:textId="301210D3" w:rsidR="00AF401F" w:rsidRDefault="00AF401F" w:rsidP="00AF401F">
      <w:pPr>
        <w:pStyle w:val="2"/>
      </w:pPr>
      <w:r>
        <w:t>Основные задачи</w:t>
      </w:r>
    </w:p>
    <w:p w14:paraId="401C2892" w14:textId="62B4EF5D" w:rsidR="00AF401F" w:rsidRDefault="003F2A6A" w:rsidP="00AF401F">
      <w:r>
        <w:t>1. Удаление временных переменных, которые используют стек</w:t>
      </w:r>
    </w:p>
    <w:p w14:paraId="524FBDAB" w14:textId="1CCE7D91" w:rsidR="003F2A6A" w:rsidRDefault="003F2A6A" w:rsidP="00AF401F">
      <w:r>
        <w:t>2. Поиск стековых</w:t>
      </w:r>
      <w:r w:rsidRPr="003F2A6A">
        <w:t>/</w:t>
      </w:r>
      <w:r>
        <w:t>глобальных параметров</w:t>
      </w:r>
    </w:p>
    <w:p w14:paraId="3B495BE7" w14:textId="41807D47" w:rsidR="003F2A6A" w:rsidRDefault="003F2A6A" w:rsidP="00AF401F">
      <w:r>
        <w:t>3. Удаление отдельных строк с чтением и оптимизация их порядка</w:t>
      </w:r>
    </w:p>
    <w:p w14:paraId="0D5978C7" w14:textId="29E07B86" w:rsidR="003F2A6A" w:rsidRDefault="00D3546E" w:rsidP="00AF401F">
      <w:r>
        <w:t>4. Объединение раздельных переменных памяти</w:t>
      </w:r>
      <w:r w:rsidR="004A5C85">
        <w:t>, избежав конкатенации</w:t>
      </w:r>
    </w:p>
    <w:p w14:paraId="315988DD" w14:textId="224D38CA" w:rsidR="008929CB" w:rsidRDefault="00FC38A8" w:rsidP="00AF401F">
      <w:r>
        <w:t>Все эти задачи объединяет работа с памятью. Память используется так же, как и регистры, например</w:t>
      </w:r>
      <w:r w:rsidRPr="00FC38A8">
        <w:t xml:space="preserve"> </w:t>
      </w:r>
      <w:r>
        <w:t>хранить результат операции. Основное отличие от регистров в том, что адресация регистров четко определена (номер регистра и маска), тогда как адресация памяти куда сложнее (выражение для определения ячейки, если это многомерный массив).</w:t>
      </w:r>
      <w:r w:rsidR="004A5C85">
        <w:t xml:space="preserve"> Если бы можно было определить ячейку памяти, тогда их, как и регистры, можно было бы использовать, обобщив регистры как тоже некоторую ячейку памяти.</w:t>
      </w:r>
    </w:p>
    <w:p w14:paraId="07885150" w14:textId="669F5BAD" w:rsidR="009218C3" w:rsidRDefault="009218C3" w:rsidP="009218C3">
      <w:pPr>
        <w:pStyle w:val="2"/>
      </w:pPr>
      <w:r>
        <w:lastRenderedPageBreak/>
        <w:t>Пример</w:t>
      </w:r>
    </w:p>
    <w:p w14:paraId="0A8CE401" w14:textId="551F5B3F" w:rsidR="00484388" w:rsidRPr="002335F8" w:rsidRDefault="00484388" w:rsidP="00484388">
      <w:pPr>
        <w:pStyle w:val="a5"/>
        <w:rPr>
          <w:lang w:val="en-US"/>
        </w:rPr>
      </w:pPr>
      <w:r w:rsidRPr="002335F8">
        <w:rPr>
          <w:highlight w:val="cyan"/>
          <w:lang w:val="en-US"/>
        </w:rPr>
        <w:t>*{</w:t>
      </w:r>
      <w:r w:rsidRPr="00050DC4">
        <w:rPr>
          <w:highlight w:val="cyan"/>
          <w:lang w:val="en-US"/>
        </w:rPr>
        <w:t>uint</w:t>
      </w:r>
      <w:r w:rsidRPr="002335F8">
        <w:rPr>
          <w:highlight w:val="cyan"/>
          <w:lang w:val="en-US"/>
        </w:rPr>
        <w:t>32_</w:t>
      </w:r>
      <w:r w:rsidRPr="00050DC4">
        <w:rPr>
          <w:highlight w:val="cyan"/>
          <w:lang w:val="en-US"/>
        </w:rPr>
        <w:t>t</w:t>
      </w:r>
      <w:proofErr w:type="gramStart"/>
      <w:r w:rsidRPr="002335F8">
        <w:rPr>
          <w:highlight w:val="cyan"/>
          <w:lang w:val="en-US"/>
        </w:rPr>
        <w:t>*}(</w:t>
      </w:r>
      <w:proofErr w:type="gramEnd"/>
      <w:r w:rsidRPr="002335F8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2335F8">
        <w:rPr>
          <w:highlight w:val="cyan"/>
          <w:lang w:val="en-US"/>
        </w:rPr>
        <w:t>] –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30) = 0</w:t>
      </w:r>
      <w:r w:rsidRPr="00050DC4">
        <w:rPr>
          <w:highlight w:val="cyan"/>
          <w:lang w:val="en-US"/>
        </w:rPr>
        <w:t>x</w:t>
      </w:r>
      <w:r w:rsidRPr="002335F8">
        <w:rPr>
          <w:highlight w:val="cyan"/>
          <w:lang w:val="en-US"/>
        </w:rPr>
        <w:t>1</w:t>
      </w:r>
    </w:p>
    <w:p w14:paraId="22FA4650" w14:textId="2E9D0BCB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1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0)</w:t>
      </w:r>
    </w:p>
    <w:p w14:paraId="59DA329A" w14:textId="2569FCFA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>[memVar2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34)</w:t>
      </w:r>
    </w:p>
    <w:p w14:paraId="6E1AB9BE" w14:textId="0743F693" w:rsidR="00D96F91" w:rsidRPr="00D96F91" w:rsidRDefault="00D96F91" w:rsidP="009218C3">
      <w:pPr>
        <w:pStyle w:val="a5"/>
        <w:rPr>
          <w:i/>
          <w:iCs/>
        </w:rPr>
      </w:pPr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memVar</w:t>
      </w:r>
      <w:proofErr w:type="spellEnd"/>
      <w:r w:rsidR="000A2FA4">
        <w:rPr>
          <w:i/>
          <w:iCs/>
          <w:highlight w:val="yellow"/>
        </w:rPr>
        <w:t>5</w:t>
      </w:r>
      <w:r w:rsidRPr="00D96F91">
        <w:rPr>
          <w:i/>
          <w:iCs/>
          <w:highlight w:val="yellow"/>
        </w:rPr>
        <w:t>] = *{</w:t>
      </w:r>
      <w:proofErr w:type="spellStart"/>
      <w:r w:rsidRPr="00D96F91">
        <w:rPr>
          <w:i/>
          <w:iCs/>
          <w:highlight w:val="yellow"/>
          <w:lang w:val="en-US"/>
        </w:rPr>
        <w:t>uint</w:t>
      </w:r>
      <w:proofErr w:type="spellEnd"/>
      <w:r w:rsidRPr="00D96F91">
        <w:rPr>
          <w:i/>
          <w:iCs/>
          <w:highlight w:val="yellow"/>
        </w:rPr>
        <w:t>64_</w:t>
      </w:r>
      <w:r w:rsidRPr="00D96F91">
        <w:rPr>
          <w:i/>
          <w:iCs/>
          <w:highlight w:val="yellow"/>
          <w:lang w:val="en-US"/>
        </w:rPr>
        <w:t>t</w:t>
      </w:r>
      <w:proofErr w:type="gramStart"/>
      <w:r w:rsidRPr="00D96F91">
        <w:rPr>
          <w:i/>
          <w:iCs/>
          <w:highlight w:val="yellow"/>
        </w:rPr>
        <w:t>*}(</w:t>
      </w:r>
      <w:proofErr w:type="gramEnd"/>
      <w:r w:rsidRPr="00D96F91">
        <w:rPr>
          <w:i/>
          <w:iCs/>
          <w:highlight w:val="yellow"/>
        </w:rPr>
        <w:t>[</w:t>
      </w:r>
      <w:proofErr w:type="spellStart"/>
      <w:r w:rsidRPr="00D96F91">
        <w:rPr>
          <w:i/>
          <w:iCs/>
          <w:highlight w:val="yellow"/>
          <w:lang w:val="en-US"/>
        </w:rPr>
        <w:t>rsp</w:t>
      </w:r>
      <w:proofErr w:type="spellEnd"/>
      <w:r w:rsidRPr="00D96F91">
        <w:rPr>
          <w:i/>
          <w:iCs/>
          <w:highlight w:val="yellow"/>
        </w:rPr>
        <w:t>] – 0</w:t>
      </w:r>
      <w:r w:rsidRPr="00D96F91">
        <w:rPr>
          <w:i/>
          <w:iCs/>
          <w:highlight w:val="yellow"/>
          <w:lang w:val="en-US"/>
        </w:rPr>
        <w:t>x</w:t>
      </w:r>
      <w:r w:rsidRPr="00D96F91">
        <w:rPr>
          <w:i/>
          <w:iCs/>
          <w:highlight w:val="yellow"/>
        </w:rPr>
        <w:t>30)</w:t>
      </w:r>
      <w:r w:rsidRPr="00D96F91">
        <w:rPr>
          <w:i/>
          <w:iCs/>
        </w:rPr>
        <w:t xml:space="preserve"> </w:t>
      </w:r>
      <w:r w:rsidRPr="00D96F91">
        <w:rPr>
          <w:i/>
          <w:iCs/>
          <w:color w:val="538135" w:themeColor="accent6" w:themeShade="BF"/>
        </w:rPr>
        <w:t>//новое отображение</w:t>
      </w:r>
    </w:p>
    <w:p w14:paraId="35B51FF4" w14:textId="157187FC" w:rsidR="004A5C85" w:rsidRPr="00DD4080" w:rsidRDefault="009218C3" w:rsidP="009218C3">
      <w:pPr>
        <w:pStyle w:val="a5"/>
      </w:pPr>
      <w:r w:rsidRPr="00DD4080">
        <w:t>[</w:t>
      </w:r>
      <w:proofErr w:type="spellStart"/>
      <w:r>
        <w:rPr>
          <w:lang w:val="en-US"/>
        </w:rPr>
        <w:t>funcVar</w:t>
      </w:r>
      <w:proofErr w:type="spellEnd"/>
      <w:r w:rsidRPr="00DD4080">
        <w:t xml:space="preserve">1] = </w:t>
      </w:r>
      <w:proofErr w:type="spellStart"/>
      <w:r>
        <w:rPr>
          <w:lang w:val="en-US"/>
        </w:rPr>
        <w:t>func</w:t>
      </w:r>
      <w:proofErr w:type="spellEnd"/>
      <w:r w:rsidRPr="00DD4080">
        <w:t>(0</w:t>
      </w:r>
      <w:r>
        <w:rPr>
          <w:lang w:val="en-US"/>
        </w:rPr>
        <w:t>x</w:t>
      </w:r>
      <w:r w:rsidRPr="00DD4080">
        <w:t>50)</w:t>
      </w:r>
    </w:p>
    <w:p w14:paraId="3F7A9368" w14:textId="3C42616F" w:rsidR="00E24F79" w:rsidRDefault="00E24F79" w:rsidP="009218C3">
      <w:pPr>
        <w:pStyle w:val="a5"/>
        <w:rPr>
          <w:i/>
          <w:iCs/>
          <w:color w:val="538135" w:themeColor="accent6" w:themeShade="BF"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</w:t>
      </w:r>
      <w:r>
        <w:rPr>
          <w:i/>
          <w:iCs/>
          <w:color w:val="538135" w:themeColor="accent6" w:themeShade="BF"/>
        </w:rPr>
        <w:t xml:space="preserve"> очищаем контекст</w:t>
      </w:r>
    </w:p>
    <w:p w14:paraId="59A0BAE3" w14:textId="25080F09" w:rsidR="009A1481" w:rsidRPr="009A1481" w:rsidRDefault="009A1481" w:rsidP="009218C3">
      <w:pPr>
        <w:pStyle w:val="a5"/>
      </w:pPr>
      <w:r w:rsidRPr="009A1481">
        <w:rPr>
          <w:i/>
          <w:iCs/>
          <w:color w:val="538135" w:themeColor="accent6" w:themeShade="BF"/>
        </w:rPr>
        <w:t>//</w:t>
      </w:r>
      <w:r>
        <w:rPr>
          <w:i/>
          <w:iCs/>
          <w:color w:val="538135" w:themeColor="accent6" w:themeShade="BF"/>
        </w:rPr>
        <w:t xml:space="preserve">если тут массив, то очищаем область (глобальная или стек), которую он занимает (отрезок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 xml:space="preserve">, </w:t>
      </w:r>
      <w:r>
        <w:rPr>
          <w:i/>
          <w:iCs/>
          <w:color w:val="538135" w:themeColor="accent6" w:themeShade="BF"/>
          <w:lang w:val="en-US"/>
        </w:rPr>
        <w:t>b</w:t>
      </w:r>
      <w:r w:rsidRPr="009A1481">
        <w:rPr>
          <w:i/>
          <w:iCs/>
          <w:color w:val="538135" w:themeColor="accent6" w:themeShade="BF"/>
        </w:rPr>
        <w:t xml:space="preserve">] </w:t>
      </w:r>
      <w:r>
        <w:rPr>
          <w:i/>
          <w:iCs/>
          <w:color w:val="538135" w:themeColor="accent6" w:themeShade="BF"/>
        </w:rPr>
        <w:t xml:space="preserve">или полуинтервал </w:t>
      </w:r>
      <w:r w:rsidRPr="009A1481">
        <w:rPr>
          <w:i/>
          <w:iCs/>
          <w:color w:val="538135" w:themeColor="accent6" w:themeShade="BF"/>
        </w:rPr>
        <w:t>[</w:t>
      </w:r>
      <w:r>
        <w:rPr>
          <w:i/>
          <w:iCs/>
          <w:color w:val="538135" w:themeColor="accent6" w:themeShade="BF"/>
          <w:lang w:val="en-US"/>
        </w:rPr>
        <w:t>a</w:t>
      </w:r>
      <w:r w:rsidRPr="009A1481">
        <w:rPr>
          <w:i/>
          <w:iCs/>
          <w:color w:val="538135" w:themeColor="accent6" w:themeShade="BF"/>
        </w:rPr>
        <w:t>, +</w:t>
      </w:r>
      <w:r>
        <w:rPr>
          <w:i/>
          <w:iCs/>
          <w:color w:val="538135" w:themeColor="accent6" w:themeShade="BF"/>
          <w:lang w:val="en-US"/>
        </w:rPr>
        <w:t>inf</w:t>
      </w:r>
      <w:r w:rsidRPr="007B63F0">
        <w:rPr>
          <w:i/>
          <w:iCs/>
          <w:color w:val="538135" w:themeColor="accent6" w:themeShade="BF"/>
        </w:rPr>
        <w:t>)</w:t>
      </w:r>
      <w:r>
        <w:rPr>
          <w:i/>
          <w:iCs/>
          <w:color w:val="538135" w:themeColor="accent6" w:themeShade="BF"/>
        </w:rPr>
        <w:t>)</w:t>
      </w:r>
    </w:p>
    <w:p w14:paraId="729D116A" w14:textId="1A146DDA" w:rsidR="009218C3" w:rsidRDefault="009218C3" w:rsidP="009218C3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1CC704F0" w14:textId="74E4BA9D" w:rsidR="00484388" w:rsidRDefault="00484388" w:rsidP="00484388">
      <w:pPr>
        <w:pStyle w:val="a5"/>
        <w:rPr>
          <w:lang w:val="en-US"/>
        </w:rPr>
      </w:pPr>
      <w:r>
        <w:rPr>
          <w:lang w:val="en-US"/>
        </w:rPr>
        <w:tab/>
      </w:r>
      <w:r w:rsidRPr="00050DC4">
        <w:rPr>
          <w:highlight w:val="cyan"/>
          <w:lang w:val="en-US"/>
        </w:rPr>
        <w:t>*{uint</w:t>
      </w:r>
      <w:r w:rsidR="00140A58">
        <w:rPr>
          <w:highlight w:val="cyan"/>
          <w:lang w:val="en-US"/>
        </w:rPr>
        <w:t>16</w:t>
      </w:r>
      <w:r w:rsidRPr="00050DC4">
        <w:rPr>
          <w:highlight w:val="cyan"/>
          <w:lang w:val="en-US"/>
        </w:rPr>
        <w:t>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</w:t>
      </w:r>
      <w:r w:rsidR="009E38F1">
        <w:rPr>
          <w:highlight w:val="cyan"/>
          <w:lang w:val="en-US"/>
        </w:rPr>
        <w:t>0</w:t>
      </w:r>
      <w:r w:rsidRPr="00050DC4">
        <w:rPr>
          <w:highlight w:val="cyan"/>
          <w:lang w:val="en-US"/>
        </w:rPr>
        <w:t>) = 0x0</w:t>
      </w:r>
    </w:p>
    <w:p w14:paraId="7A47E199" w14:textId="5E0918E9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1] = [memVar1]</w:t>
      </w:r>
    </w:p>
    <w:p w14:paraId="1E0D7E6F" w14:textId="7A85010D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2] = [memVar2]</w:t>
      </w:r>
    </w:p>
    <w:p w14:paraId="738D461E" w14:textId="4ABAC896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…</w:t>
      </w:r>
    </w:p>
    <w:p w14:paraId="3CE5B2F1" w14:textId="732D028C" w:rsidR="009218C3" w:rsidRPr="007A5CF0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3] = [</w:t>
      </w:r>
      <w:bookmarkStart w:id="0" w:name="_Hlk50573100"/>
      <w:r>
        <w:rPr>
          <w:lang w:val="en-US"/>
        </w:rPr>
        <w:t>localVar1</w:t>
      </w:r>
      <w:bookmarkEnd w:id="0"/>
      <w:r>
        <w:rPr>
          <w:lang w:val="en-US"/>
        </w:rPr>
        <w:t>]</w:t>
      </w:r>
      <w:r w:rsidR="007A5CF0" w:rsidRPr="007A5CF0">
        <w:rPr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  <w:lang w:val="en-US"/>
        </w:rPr>
        <w:t>//</w:t>
      </w:r>
      <w:r w:rsidR="007A5CF0" w:rsidRPr="007A5CF0">
        <w:rPr>
          <w:i/>
          <w:iCs/>
          <w:color w:val="538135" w:themeColor="accent6" w:themeShade="BF"/>
        </w:rPr>
        <w:t>пересылается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</w:t>
      </w:r>
      <w:r w:rsidR="007A5CF0" w:rsidRPr="007A5CF0">
        <w:rPr>
          <w:i/>
          <w:iCs/>
          <w:color w:val="538135" w:themeColor="accent6" w:themeShade="BF"/>
        </w:rPr>
        <w:t>сюда</w:t>
      </w:r>
      <w:r w:rsidR="007A5CF0" w:rsidRPr="007A5CF0">
        <w:rPr>
          <w:i/>
          <w:iCs/>
          <w:color w:val="538135" w:themeColor="accent6" w:themeShade="BF"/>
          <w:lang w:val="en-US"/>
        </w:rPr>
        <w:t xml:space="preserve"> [memVar1]</w:t>
      </w:r>
    </w:p>
    <w:p w14:paraId="7AADFA9B" w14:textId="5B0BD2D5" w:rsidR="009218C3" w:rsidRDefault="009218C3" w:rsidP="009218C3">
      <w:pPr>
        <w:pStyle w:val="a5"/>
        <w:rPr>
          <w:lang w:val="en-US"/>
        </w:rPr>
      </w:pPr>
      <w:r>
        <w:rPr>
          <w:lang w:val="en-US"/>
        </w:rPr>
        <w:tab/>
        <w:t>[localVar4] = [localVar2]</w:t>
      </w:r>
    </w:p>
    <w:p w14:paraId="6FA4219C" w14:textId="0103D820" w:rsidR="00602876" w:rsidRPr="005671F8" w:rsidRDefault="00602876" w:rsidP="009218C3">
      <w:pPr>
        <w:pStyle w:val="a5"/>
        <w:rPr>
          <w:strike/>
          <w:lang w:val="en-US"/>
        </w:rPr>
      </w:pPr>
      <w:r w:rsidRPr="00602876">
        <w:rPr>
          <w:lang w:val="en-US"/>
        </w:rPr>
        <w:tab/>
      </w:r>
      <w:r w:rsidRPr="00B16BAE">
        <w:rPr>
          <w:highlight w:val="yellow"/>
          <w:lang w:val="en-US"/>
        </w:rPr>
        <w:t xml:space="preserve"> </w:t>
      </w:r>
      <w:r w:rsidRPr="00602876">
        <w:rPr>
          <w:highlight w:val="yellow"/>
          <w:lang w:val="en-US"/>
        </w:rPr>
        <w:t>[localVar5] = CONCAT([localVar2], [localVar1]</w:t>
      </w:r>
      <w:r w:rsidRPr="00B16BAE">
        <w:rPr>
          <w:highlight w:val="yellow"/>
          <w:lang w:val="en-US"/>
        </w:rPr>
        <w:t>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  <w:r w:rsidR="00DD4080" w:rsidRPr="005E0DB0">
        <w:rPr>
          <w:i/>
          <w:iCs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(</w:t>
      </w:r>
      <w:r w:rsidR="00DD4080" w:rsidRPr="005671F8">
        <w:rPr>
          <w:i/>
          <w:iCs/>
          <w:strike/>
          <w:color w:val="538135" w:themeColor="accent6" w:themeShade="BF"/>
        </w:rPr>
        <w:t>можно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в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DD4080" w:rsidRPr="005671F8">
        <w:rPr>
          <w:i/>
          <w:iCs/>
          <w:strike/>
          <w:color w:val="538135" w:themeColor="accent6" w:themeShade="BF"/>
        </w:rPr>
        <w:t>конце</w:t>
      </w:r>
      <w:r w:rsidR="009239A0" w:rsidRPr="005671F8">
        <w:rPr>
          <w:i/>
          <w:iCs/>
          <w:strike/>
          <w:color w:val="538135" w:themeColor="accent6" w:themeShade="BF"/>
          <w:lang w:val="en-US"/>
        </w:rPr>
        <w:t xml:space="preserve"> </w:t>
      </w:r>
      <w:r w:rsidR="009239A0" w:rsidRPr="005671F8">
        <w:rPr>
          <w:i/>
          <w:iCs/>
          <w:strike/>
          <w:color w:val="538135" w:themeColor="accent6" w:themeShade="BF"/>
        </w:rPr>
        <w:t>блока</w:t>
      </w:r>
      <w:r w:rsidR="00DD4080" w:rsidRPr="005671F8">
        <w:rPr>
          <w:i/>
          <w:iCs/>
          <w:strike/>
          <w:color w:val="538135" w:themeColor="accent6" w:themeShade="BF"/>
          <w:lang w:val="en-US"/>
        </w:rPr>
        <w:t>)</w:t>
      </w:r>
    </w:p>
    <w:p w14:paraId="570267A9" w14:textId="730C0AF0" w:rsidR="000A2FA4" w:rsidRDefault="009218C3" w:rsidP="009218C3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695688D0" w14:textId="50692AF6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3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0)</w:t>
      </w:r>
    </w:p>
    <w:p w14:paraId="300CA05C" w14:textId="7C51FBDC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memVar</w:t>
      </w:r>
      <w:r w:rsidRPr="000A2FA4">
        <w:rPr>
          <w:lang w:val="en-US"/>
        </w:rPr>
        <w:t>4</w:t>
      </w:r>
      <w:r>
        <w:rPr>
          <w:lang w:val="en-US"/>
        </w:rPr>
        <w:t>] = *{uint32_t</w:t>
      </w:r>
      <w:proofErr w:type="gramStart"/>
      <w:r>
        <w:rPr>
          <w:lang w:val="en-US"/>
        </w:rPr>
        <w:t>*}(</w:t>
      </w:r>
      <w:proofErr w:type="gramEnd"/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</w:t>
      </w:r>
      <w:r w:rsidRPr="000A2FA4">
        <w:rPr>
          <w:lang w:val="en-US"/>
        </w:rPr>
        <w:t>6</w:t>
      </w:r>
      <w:r>
        <w:rPr>
          <w:lang w:val="en-US"/>
        </w:rPr>
        <w:t>4)</w:t>
      </w:r>
    </w:p>
    <w:p w14:paraId="76CBCE97" w14:textId="336A5D95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3</w:t>
      </w:r>
      <w:r>
        <w:rPr>
          <w:lang w:val="en-US"/>
        </w:rPr>
        <w:t>] = [memVar</w:t>
      </w:r>
      <w:r w:rsidRPr="00DD4080">
        <w:rPr>
          <w:lang w:val="en-US"/>
        </w:rPr>
        <w:t>3</w:t>
      </w:r>
      <w:r>
        <w:rPr>
          <w:lang w:val="en-US"/>
        </w:rPr>
        <w:t>]</w:t>
      </w:r>
    </w:p>
    <w:p w14:paraId="1328609E" w14:textId="3A297EA7" w:rsidR="000A2FA4" w:rsidRDefault="000A2FA4" w:rsidP="000A2FA4">
      <w:pPr>
        <w:pStyle w:val="a5"/>
        <w:rPr>
          <w:lang w:val="en-US"/>
        </w:rPr>
      </w:pPr>
      <w:r>
        <w:rPr>
          <w:lang w:val="en-US"/>
        </w:rPr>
        <w:tab/>
        <w:t>[localVar</w:t>
      </w:r>
      <w:r w:rsidRPr="00DD4080">
        <w:rPr>
          <w:lang w:val="en-US"/>
        </w:rPr>
        <w:t>4</w:t>
      </w:r>
      <w:r>
        <w:rPr>
          <w:lang w:val="en-US"/>
        </w:rPr>
        <w:t>] = [memVar</w:t>
      </w:r>
      <w:r w:rsidRPr="00DD4080">
        <w:rPr>
          <w:lang w:val="en-US"/>
        </w:rPr>
        <w:t>4</w:t>
      </w:r>
      <w:r>
        <w:rPr>
          <w:lang w:val="en-US"/>
        </w:rPr>
        <w:t>]</w:t>
      </w:r>
    </w:p>
    <w:p w14:paraId="64ECAB4D" w14:textId="58FA9F8D" w:rsidR="00B16BAE" w:rsidRPr="00B16BAE" w:rsidRDefault="00B16BAE" w:rsidP="000A2FA4">
      <w:pPr>
        <w:pStyle w:val="a5"/>
        <w:rPr>
          <w:lang w:val="en-US"/>
        </w:rPr>
      </w:pPr>
      <w:r>
        <w:rPr>
          <w:lang w:val="en-US"/>
        </w:rPr>
        <w:tab/>
      </w:r>
      <w:r w:rsidRPr="00B16BAE">
        <w:rPr>
          <w:highlight w:val="yellow"/>
          <w:lang w:val="en-US"/>
        </w:rPr>
        <w:t>[localVar5] = CONCAT([memVar3], [memVar4])</w:t>
      </w:r>
      <w:r>
        <w:rPr>
          <w:lang w:val="en-US"/>
        </w:rPr>
        <w:t xml:space="preserve"> </w:t>
      </w:r>
      <w:r w:rsidRPr="00B16BAE">
        <w:rPr>
          <w:i/>
          <w:iCs/>
          <w:color w:val="538135" w:themeColor="accent6" w:themeShade="BF"/>
          <w:lang w:val="en-US"/>
        </w:rPr>
        <w:t>//</w:t>
      </w:r>
      <w:r w:rsidRPr="00B16BAE">
        <w:rPr>
          <w:i/>
          <w:iCs/>
          <w:color w:val="538135" w:themeColor="accent6" w:themeShade="BF"/>
        </w:rPr>
        <w:t>новое</w:t>
      </w:r>
      <w:r w:rsidRPr="00B16BAE">
        <w:rPr>
          <w:i/>
          <w:iCs/>
          <w:color w:val="538135" w:themeColor="accent6" w:themeShade="BF"/>
          <w:lang w:val="en-US"/>
        </w:rPr>
        <w:t xml:space="preserve"> </w:t>
      </w:r>
      <w:r w:rsidRPr="00B16BAE">
        <w:rPr>
          <w:i/>
          <w:iCs/>
          <w:color w:val="538135" w:themeColor="accent6" w:themeShade="BF"/>
        </w:rPr>
        <w:t>присваивание</w:t>
      </w:r>
    </w:p>
    <w:p w14:paraId="3F9C4B36" w14:textId="0A8CBD60" w:rsidR="009218C3" w:rsidRPr="00DD4080" w:rsidRDefault="009218C3" w:rsidP="009218C3">
      <w:pPr>
        <w:pStyle w:val="a5"/>
      </w:pPr>
      <w:r w:rsidRPr="00DD4080">
        <w:t>}</w:t>
      </w:r>
    </w:p>
    <w:p w14:paraId="5449B336" w14:textId="5B1C5724" w:rsidR="00050DC4" w:rsidRPr="0031411A" w:rsidRDefault="00050DC4" w:rsidP="009218C3">
      <w:pPr>
        <w:pStyle w:val="a5"/>
        <w:rPr>
          <w:i/>
          <w:iCs/>
        </w:rPr>
      </w:pPr>
      <w:r w:rsidRPr="0031411A">
        <w:rPr>
          <w:i/>
          <w:iCs/>
          <w:color w:val="538135" w:themeColor="accent6" w:themeShade="BF"/>
        </w:rPr>
        <w:t>//если тут вызов функции</w:t>
      </w:r>
      <w:r w:rsidR="00425CB2">
        <w:rPr>
          <w:i/>
          <w:iCs/>
          <w:color w:val="538135" w:themeColor="accent6" w:themeShade="BF"/>
        </w:rPr>
        <w:t xml:space="preserve"> (стенка)</w:t>
      </w:r>
      <w:r w:rsidRPr="0031411A">
        <w:rPr>
          <w:i/>
          <w:iCs/>
          <w:color w:val="538135" w:themeColor="accent6" w:themeShade="BF"/>
        </w:rPr>
        <w:t>, то блокируем выход поиска отсюда к высоким блокам</w:t>
      </w:r>
    </w:p>
    <w:p w14:paraId="78DDBF83" w14:textId="677A85F3" w:rsidR="00050DC4" w:rsidRDefault="00050DC4" w:rsidP="009218C3">
      <w:pPr>
        <w:pStyle w:val="a5"/>
        <w:rPr>
          <w:lang w:val="en-US"/>
        </w:rPr>
      </w:pPr>
      <w:r w:rsidRPr="00050DC4">
        <w:rPr>
          <w:highlight w:val="cyan"/>
          <w:lang w:val="en-US"/>
        </w:rPr>
        <w:t>[memVar10] = *{uint32_t</w:t>
      </w:r>
      <w:proofErr w:type="gramStart"/>
      <w:r w:rsidRPr="00050DC4">
        <w:rPr>
          <w:highlight w:val="cyan"/>
          <w:lang w:val="en-US"/>
        </w:rPr>
        <w:t>*}(</w:t>
      </w:r>
      <w:proofErr w:type="gramEnd"/>
      <w:r w:rsidRPr="00050DC4">
        <w:rPr>
          <w:highlight w:val="cyan"/>
          <w:lang w:val="en-US"/>
        </w:rPr>
        <w:t>[</w:t>
      </w:r>
      <w:proofErr w:type="spellStart"/>
      <w:r w:rsidRPr="00050DC4">
        <w:rPr>
          <w:highlight w:val="cyan"/>
          <w:lang w:val="en-US"/>
        </w:rPr>
        <w:t>rsp</w:t>
      </w:r>
      <w:proofErr w:type="spellEnd"/>
      <w:r w:rsidRPr="00050DC4">
        <w:rPr>
          <w:highlight w:val="cyan"/>
          <w:lang w:val="en-US"/>
        </w:rPr>
        <w:t>] – 0x30)</w:t>
      </w:r>
    </w:p>
    <w:p w14:paraId="1D9C050F" w14:textId="4A1E9910" w:rsidR="008929CB" w:rsidRPr="00050DC4" w:rsidRDefault="009218C3" w:rsidP="009218C3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func</w:t>
      </w:r>
      <w:proofErr w:type="spellEnd"/>
      <w:r w:rsidRPr="00050DC4">
        <w:rPr>
          <w:lang w:val="en-US"/>
        </w:rPr>
        <w:t>(</w:t>
      </w:r>
      <w:proofErr w:type="gramEnd"/>
      <w:r>
        <w:rPr>
          <w:lang w:val="en-US"/>
        </w:rPr>
        <w:t>CONCAT</w:t>
      </w:r>
      <w:r w:rsidRPr="00050DC4">
        <w:rPr>
          <w:lang w:val="en-US"/>
        </w:rPr>
        <w:t>([</w:t>
      </w:r>
      <w:r>
        <w:rPr>
          <w:lang w:val="en-US"/>
        </w:rPr>
        <w:t>localVar</w:t>
      </w:r>
      <w:r w:rsidRPr="00050DC4">
        <w:rPr>
          <w:lang w:val="en-US"/>
        </w:rPr>
        <w:t>4], [</w:t>
      </w:r>
      <w:r>
        <w:rPr>
          <w:lang w:val="en-US"/>
        </w:rPr>
        <w:t>localVar</w:t>
      </w:r>
      <w:r w:rsidRPr="00050DC4">
        <w:rPr>
          <w:lang w:val="en-US"/>
        </w:rPr>
        <w:t>3])</w:t>
      </w:r>
      <w:r w:rsidR="00050DC4" w:rsidRPr="00050DC4">
        <w:rPr>
          <w:lang w:val="en-US"/>
        </w:rPr>
        <w:t xml:space="preserve">, …, </w:t>
      </w:r>
      <w:r w:rsidR="00050DC4">
        <w:rPr>
          <w:lang w:val="en-US"/>
        </w:rPr>
        <w:t>[memVar10]</w:t>
      </w:r>
      <w:r w:rsidRPr="00050DC4">
        <w:rPr>
          <w:lang w:val="en-US"/>
        </w:rPr>
        <w:t>)</w:t>
      </w:r>
      <w:r w:rsidR="0081056A" w:rsidRPr="00050DC4">
        <w:rPr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//</w:t>
      </w:r>
      <w:r w:rsidR="0081056A" w:rsidRPr="0081056A">
        <w:rPr>
          <w:i/>
          <w:iCs/>
          <w:color w:val="538135" w:themeColor="accent6" w:themeShade="BF"/>
          <w:lang w:val="en-US"/>
        </w:rPr>
        <w:t>CONCAT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– </w:t>
      </w:r>
      <w:r w:rsidR="0081056A" w:rsidRPr="0081056A">
        <w:rPr>
          <w:i/>
          <w:iCs/>
          <w:color w:val="538135" w:themeColor="accent6" w:themeShade="BF"/>
        </w:rPr>
        <w:t>соединяет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дв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ыражения</w:t>
      </w:r>
      <w:r w:rsidR="007A5CF0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050DC4">
        <w:rPr>
          <w:i/>
          <w:iCs/>
          <w:color w:val="538135" w:themeColor="accent6" w:themeShade="BF"/>
          <w:lang w:val="en-US"/>
        </w:rPr>
        <w:t>(</w:t>
      </w:r>
      <w:r w:rsidR="0081056A" w:rsidRPr="0081056A">
        <w:rPr>
          <w:i/>
          <w:iCs/>
          <w:color w:val="538135" w:themeColor="accent6" w:themeShade="BF"/>
        </w:rPr>
        <w:t>возможна</w:t>
      </w:r>
      <w:r w:rsidR="0081056A" w:rsidRPr="00050DC4">
        <w:rPr>
          <w:i/>
          <w:iCs/>
          <w:color w:val="538135" w:themeColor="accent6" w:themeShade="BF"/>
          <w:lang w:val="en-US"/>
        </w:rPr>
        <w:t xml:space="preserve"> </w:t>
      </w:r>
      <w:r w:rsidR="0081056A" w:rsidRPr="0081056A">
        <w:rPr>
          <w:i/>
          <w:iCs/>
          <w:color w:val="538135" w:themeColor="accent6" w:themeShade="BF"/>
        </w:rPr>
        <w:t>вложенность</w:t>
      </w:r>
      <w:r w:rsidR="0081056A" w:rsidRPr="00050DC4">
        <w:rPr>
          <w:i/>
          <w:iCs/>
          <w:color w:val="538135" w:themeColor="accent6" w:themeShade="BF"/>
          <w:lang w:val="en-US"/>
        </w:rPr>
        <w:t>)</w:t>
      </w:r>
    </w:p>
    <w:p w14:paraId="7212B747" w14:textId="7C131E08" w:rsidR="00AF401F" w:rsidRDefault="00AF401F" w:rsidP="007D7C88">
      <w:pPr>
        <w:rPr>
          <w:lang w:val="en-US"/>
        </w:rPr>
      </w:pPr>
    </w:p>
    <w:p w14:paraId="047417B0" w14:textId="4A4A9131" w:rsidR="0070468E" w:rsidRDefault="0070468E" w:rsidP="0070468E">
      <w:pPr>
        <w:pStyle w:val="3"/>
      </w:pPr>
      <w:r>
        <w:t>Алгоритм прохода</w:t>
      </w:r>
    </w:p>
    <w:p w14:paraId="29B0DB1F" w14:textId="1980CC5F" w:rsidR="0070468E" w:rsidRPr="00D2308F" w:rsidRDefault="0070468E" w:rsidP="0070468E">
      <w:pPr>
        <w:pStyle w:val="a5"/>
      </w:pPr>
      <w:r>
        <w:t xml:space="preserve">1. Сначала вычисляем значения для </w:t>
      </w:r>
      <w:r w:rsidRPr="0070468E">
        <w:t>[</w:t>
      </w:r>
      <w:proofErr w:type="spellStart"/>
      <w:r>
        <w:rPr>
          <w:lang w:val="en-US"/>
        </w:rPr>
        <w:t>memVar</w:t>
      </w:r>
      <w:proofErr w:type="spellEnd"/>
      <w:r w:rsidRPr="0070468E">
        <w:t>]</w:t>
      </w:r>
      <w:r>
        <w:t xml:space="preserve"> в промежуточных состояниях контекста памяти. Мы можем получить</w:t>
      </w:r>
      <w:r w:rsidRPr="00D2308F">
        <w:t>:</w:t>
      </w:r>
    </w:p>
    <w:p w14:paraId="7D2D2A2E" w14:textId="398E7097" w:rsidR="007F4567" w:rsidRPr="007F4567" w:rsidRDefault="007F4567" w:rsidP="0070468E">
      <w:pPr>
        <w:pStyle w:val="a5"/>
      </w:pPr>
      <w:r w:rsidRPr="00D2308F">
        <w:tab/>
      </w:r>
      <w:r>
        <w:rPr>
          <w:lang w:val="en-US"/>
        </w:rPr>
        <w:t>a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[</w:t>
      </w:r>
      <w:proofErr w:type="spellStart"/>
      <w:r>
        <w:rPr>
          <w:lang w:val="en-US"/>
        </w:rPr>
        <w:t>memVar</w:t>
      </w:r>
      <w:proofErr w:type="spellEnd"/>
      <w:r w:rsidRPr="007F4567">
        <w:t>32]</w:t>
      </w:r>
      <w:r>
        <w:t xml:space="preserve"> </w:t>
      </w:r>
      <w:r w:rsidRPr="007F4567">
        <w:rPr>
          <w:i/>
          <w:iCs/>
        </w:rPr>
        <w:t>(если встретилась стенка)</w:t>
      </w:r>
    </w:p>
    <w:p w14:paraId="538643A4" w14:textId="489CA8E8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b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>32] -&gt; *{</w:t>
      </w:r>
      <w:proofErr w:type="spellStart"/>
      <w:r>
        <w:rPr>
          <w:lang w:val="en-US"/>
        </w:rPr>
        <w:t>uint</w:t>
      </w:r>
      <w:proofErr w:type="spellEnd"/>
      <w:r w:rsidRPr="007F4567">
        <w:t>32_</w:t>
      </w:r>
      <w:r>
        <w:rPr>
          <w:lang w:val="en-US"/>
        </w:rPr>
        <w:t>t</w:t>
      </w:r>
      <w:proofErr w:type="gramStart"/>
      <w:r w:rsidRPr="007F4567">
        <w:t>*}(</w:t>
      </w:r>
      <w:proofErr w:type="gramEnd"/>
      <w:r w:rsidRPr="007F4567">
        <w:t>[</w:t>
      </w:r>
      <w:proofErr w:type="spellStart"/>
      <w:r>
        <w:rPr>
          <w:lang w:val="en-US"/>
        </w:rPr>
        <w:t>rsp</w:t>
      </w:r>
      <w:proofErr w:type="spellEnd"/>
      <w:r w:rsidRPr="007F4567">
        <w:t>] – 0</w:t>
      </w:r>
      <w:r>
        <w:rPr>
          <w:lang w:val="en-US"/>
        </w:rPr>
        <w:t>x</w:t>
      </w:r>
      <w:r w:rsidRPr="007F4567">
        <w:t>30)</w:t>
      </w:r>
      <w:r w:rsidR="007F4567" w:rsidRPr="007F4567">
        <w:t xml:space="preserve"> </w:t>
      </w:r>
      <w:r w:rsidR="007F4567" w:rsidRPr="007F4567">
        <w:rPr>
          <w:i/>
          <w:iCs/>
        </w:rPr>
        <w:t>(если все хорошо)</w:t>
      </w:r>
    </w:p>
    <w:p w14:paraId="7FB83AD7" w14:textId="595E1479" w:rsidR="0070468E" w:rsidRPr="007F4567" w:rsidRDefault="0070468E" w:rsidP="0070468E">
      <w:pPr>
        <w:pStyle w:val="a5"/>
      </w:pPr>
      <w:r w:rsidRPr="007F4567">
        <w:tab/>
      </w:r>
      <w:r w:rsidR="007F4567">
        <w:rPr>
          <w:lang w:val="en-US"/>
        </w:rPr>
        <w:t>c</w:t>
      </w:r>
      <w:r w:rsidRPr="007F4567">
        <w:t>) [</w:t>
      </w:r>
      <w:proofErr w:type="spellStart"/>
      <w:r>
        <w:rPr>
          <w:lang w:val="en-US"/>
        </w:rPr>
        <w:t>memVar</w:t>
      </w:r>
      <w:proofErr w:type="spellEnd"/>
      <w:r w:rsidRPr="007F4567">
        <w:t xml:space="preserve">32] -&gt; </w:t>
      </w:r>
      <w:r w:rsidR="007F4567" w:rsidRPr="007F4567">
        <w:t>([</w:t>
      </w:r>
      <w:proofErr w:type="spellStart"/>
      <w:r w:rsidR="007F4567">
        <w:rPr>
          <w:lang w:val="en-US"/>
        </w:rPr>
        <w:t>memVar</w:t>
      </w:r>
      <w:proofErr w:type="spellEnd"/>
      <w:r w:rsidR="007F4567" w:rsidRPr="007F4567">
        <w:t>32] &amp; 0</w:t>
      </w:r>
      <w:proofErr w:type="spellStart"/>
      <w:r w:rsidR="007F4567">
        <w:rPr>
          <w:lang w:val="en-US"/>
        </w:rPr>
        <w:t>Xffff</w:t>
      </w:r>
      <w:proofErr w:type="spellEnd"/>
      <w:r w:rsidR="007F4567" w:rsidRPr="007F4567">
        <w:t>0000) | 0</w:t>
      </w:r>
      <w:r w:rsidR="007F4567">
        <w:rPr>
          <w:lang w:val="en-US"/>
        </w:rPr>
        <w:t>x</w:t>
      </w:r>
      <w:r w:rsidR="007F4567" w:rsidRPr="007F4567">
        <w:t xml:space="preserve">333 </w:t>
      </w:r>
      <w:r w:rsidR="007F4567" w:rsidRPr="007F4567">
        <w:rPr>
          <w:i/>
          <w:iCs/>
        </w:rPr>
        <w:t>(если вместо стенки модификация</w:t>
      </w:r>
      <w:r w:rsidR="00813228">
        <w:rPr>
          <w:i/>
          <w:iCs/>
        </w:rPr>
        <w:t>. Такое плохо для решения задачи о непрерывном присваивании объектов</w:t>
      </w:r>
      <w:r w:rsidR="008D4801" w:rsidRPr="003B7BB7">
        <w:rPr>
          <w:i/>
          <w:iCs/>
        </w:rPr>
        <w:t xml:space="preserve">. </w:t>
      </w:r>
      <w:r w:rsidR="008D4801">
        <w:rPr>
          <w:i/>
          <w:iCs/>
        </w:rPr>
        <w:t>Лучше исключить,</w:t>
      </w:r>
      <w:r w:rsidR="003B7BB7">
        <w:rPr>
          <w:i/>
          <w:iCs/>
        </w:rPr>
        <w:t xml:space="preserve"> и желательно</w:t>
      </w:r>
      <w:r w:rsidR="008D4801">
        <w:rPr>
          <w:i/>
          <w:iCs/>
        </w:rPr>
        <w:t xml:space="preserve"> флагом</w:t>
      </w:r>
      <w:r w:rsidR="007F4567" w:rsidRPr="007F4567">
        <w:rPr>
          <w:i/>
          <w:iCs/>
        </w:rPr>
        <w:t>)</w:t>
      </w:r>
    </w:p>
    <w:p w14:paraId="024F75EA" w14:textId="5EDE8428" w:rsidR="007F4567" w:rsidRPr="00D2308F" w:rsidRDefault="007F4567" w:rsidP="0070468E">
      <w:pPr>
        <w:pStyle w:val="a5"/>
      </w:pPr>
      <w:r w:rsidRPr="007F4567">
        <w:tab/>
      </w:r>
      <w:r>
        <w:rPr>
          <w:lang w:val="en-US"/>
        </w:rPr>
        <w:t>d</w:t>
      </w:r>
      <w:r w:rsidRPr="00D2308F">
        <w:t xml:space="preserve">) </w:t>
      </w:r>
    </w:p>
    <w:p w14:paraId="08A854EB" w14:textId="388FC443" w:rsidR="0070468E" w:rsidRPr="00D2308F" w:rsidRDefault="0070468E" w:rsidP="0070468E">
      <w:r w:rsidRPr="00D2308F">
        <w:t xml:space="preserve">2. </w:t>
      </w:r>
    </w:p>
    <w:p w14:paraId="257BA52B" w14:textId="02CAC08C" w:rsidR="0081056A" w:rsidRDefault="0021313D" w:rsidP="007D7C88">
      <w:r>
        <w:t xml:space="preserve">Встретив </w:t>
      </w:r>
      <w:proofErr w:type="gramStart"/>
      <w:r>
        <w:rPr>
          <w:lang w:val="en-US"/>
        </w:rPr>
        <w:t>CONCAT</w:t>
      </w:r>
      <w:proofErr w:type="gramEnd"/>
      <w:r w:rsidRPr="0021313D">
        <w:t xml:space="preserve"> </w:t>
      </w:r>
      <w:r>
        <w:t xml:space="preserve">пытаемся соединить воедино (используем как и везде </w:t>
      </w:r>
      <w:r w:rsidRPr="00916B21">
        <w:rPr>
          <w:b/>
          <w:bCs/>
        </w:rPr>
        <w:t>принцип парности</w:t>
      </w:r>
      <w:r>
        <w:t xml:space="preserve">). Видим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4</w:t>
      </w:r>
      <w:r w:rsidR="00602876">
        <w:t xml:space="preserve"> </w:t>
      </w:r>
      <w:r>
        <w:t xml:space="preserve">и </w:t>
      </w:r>
      <w:proofErr w:type="spellStart"/>
      <w:r w:rsidR="00602876">
        <w:rPr>
          <w:lang w:val="en-US"/>
        </w:rPr>
        <w:t>localVar</w:t>
      </w:r>
      <w:proofErr w:type="spellEnd"/>
      <w:r w:rsidR="00602876" w:rsidRPr="0081056A">
        <w:t>3</w:t>
      </w:r>
      <w:r>
        <w:t xml:space="preserve">. </w:t>
      </w:r>
      <w:r w:rsidR="00602876">
        <w:t xml:space="preserve">Если их можно объединить (последовательное присваивание), создаем новый символ и везде, где было присваивание, добавляем новое с </w:t>
      </w:r>
      <w:r w:rsidR="00602876">
        <w:rPr>
          <w:lang w:val="en-US"/>
        </w:rPr>
        <w:t>CONCAT</w:t>
      </w:r>
      <w:r w:rsidR="00602876" w:rsidRPr="00602876">
        <w:t xml:space="preserve"> </w:t>
      </w:r>
      <w:r w:rsidR="00602876">
        <w:t xml:space="preserve">левых операндов заменяемых присваиваний. Повторяем этот итерационный алгоритм </w:t>
      </w:r>
      <w:r w:rsidR="00602876">
        <w:rPr>
          <w:lang w:val="en-US"/>
        </w:rPr>
        <w:t>N</w:t>
      </w:r>
      <w:r w:rsidR="00602876" w:rsidRPr="0024604F">
        <w:t xml:space="preserve"> </w:t>
      </w:r>
      <w:r w:rsidR="00602876">
        <w:t>раз.</w:t>
      </w:r>
      <w:r w:rsidR="0024604F">
        <w:t xml:space="preserve"> Сами объединенные пары запоминаем. </w:t>
      </w:r>
      <w:r w:rsidR="0024604F" w:rsidRPr="00C10350">
        <w:rPr>
          <w:strike/>
        </w:rPr>
        <w:t>Нежелательно, если заменяемые символы (это 3 и 4</w:t>
      </w:r>
      <w:r w:rsidR="00C51B65" w:rsidRPr="00C10350">
        <w:rPr>
          <w:strike/>
        </w:rPr>
        <w:t xml:space="preserve"> выше</w:t>
      </w:r>
      <w:r w:rsidR="0024604F" w:rsidRPr="00C10350">
        <w:rPr>
          <w:strike/>
        </w:rPr>
        <w:t>) не уберутся, поэтому проверяем этот момент</w:t>
      </w:r>
      <w:r w:rsidR="003D0173" w:rsidRPr="00C10350">
        <w:rPr>
          <w:strike/>
        </w:rPr>
        <w:t>: можно один раз пройтись и в конце определить необходимость замены.</w:t>
      </w:r>
      <w:r w:rsidR="00C10350" w:rsidRPr="00806C5C">
        <w:t xml:space="preserve"> </w:t>
      </w:r>
      <w:r w:rsidR="00806C5C" w:rsidRPr="00806C5C">
        <w:t xml:space="preserve"> Все это делаем в</w:t>
      </w:r>
      <w:r w:rsidR="001B4325">
        <w:t xml:space="preserve"> </w:t>
      </w:r>
      <w:r w:rsidR="00806C5C" w:rsidRPr="00806C5C">
        <w:t>начале.</w:t>
      </w:r>
      <w:r w:rsidR="000043A6">
        <w:t xml:space="preserve"> В итоге, решим задачу 4.</w:t>
      </w:r>
    </w:p>
    <w:p w14:paraId="1A26FE58" w14:textId="6CAA3988" w:rsidR="00745DDF" w:rsidRPr="007B63F0" w:rsidRDefault="000043A6" w:rsidP="007D7C88">
      <w:r>
        <w:t>Решаем задачи 1 и 2.</w:t>
      </w:r>
      <w:r w:rsidR="00745DDF">
        <w:t xml:space="preserve"> Необходимо учитывать стенки.</w:t>
      </w:r>
      <w:r w:rsidR="007B63F0" w:rsidRPr="007B63F0">
        <w:t xml:space="preserve"> </w:t>
      </w:r>
      <w:r w:rsidR="007B63F0">
        <w:t>Чтобы можно было применить и к символизированному дереву (там больше инфы о массивах), можно юзать интерфейсы. Например</w:t>
      </w:r>
      <w:r w:rsidR="007B63F0" w:rsidRPr="007B63F0">
        <w:t xml:space="preserve">: </w:t>
      </w:r>
      <w:proofErr w:type="spellStart"/>
      <w:r w:rsidR="007B63F0">
        <w:rPr>
          <w:lang w:val="en-US"/>
        </w:rPr>
        <w:t>IAssignmentNode</w:t>
      </w:r>
      <w:proofErr w:type="spellEnd"/>
      <w:r w:rsidR="007B63F0" w:rsidRPr="007B63F0">
        <w:t xml:space="preserve"> -&gt; </w:t>
      </w:r>
      <w:proofErr w:type="spellStart"/>
      <w:proofErr w:type="gramStart"/>
      <w:r w:rsidR="007B63F0">
        <w:rPr>
          <w:lang w:val="en-US"/>
        </w:rPr>
        <w:t>getSrcNode</w:t>
      </w:r>
      <w:proofErr w:type="spellEnd"/>
      <w:r w:rsidR="007B63F0" w:rsidRPr="007B63F0">
        <w:t>(</w:t>
      </w:r>
      <w:proofErr w:type="gramEnd"/>
      <w:r w:rsidR="007B63F0" w:rsidRPr="007B63F0">
        <w:t xml:space="preserve">) -&gt; </w:t>
      </w:r>
      <w:proofErr w:type="spellStart"/>
      <w:r w:rsidR="007B63F0">
        <w:rPr>
          <w:lang w:val="en-US"/>
        </w:rPr>
        <w:t>ISymbolLeaf</w:t>
      </w:r>
      <w:proofErr w:type="spellEnd"/>
      <w:r w:rsidR="007B63F0" w:rsidRPr="007B63F0">
        <w:t xml:space="preserve"> -&gt; </w:t>
      </w:r>
      <w:proofErr w:type="spellStart"/>
      <w:r w:rsidR="007B63F0">
        <w:rPr>
          <w:lang w:val="en-US"/>
        </w:rPr>
        <w:t>ISymbol</w:t>
      </w:r>
      <w:proofErr w:type="spellEnd"/>
      <w:r w:rsidR="007B63F0" w:rsidRPr="00DD4080">
        <w:t xml:space="preserve"> (</w:t>
      </w:r>
      <w:r w:rsidR="007B63F0">
        <w:rPr>
          <w:lang w:val="en-US"/>
        </w:rPr>
        <w:t>size</w:t>
      </w:r>
      <w:r w:rsidR="007B63F0" w:rsidRPr="00DD4080">
        <w:t xml:space="preserve">, </w:t>
      </w:r>
      <w:r w:rsidR="007B63F0">
        <w:rPr>
          <w:lang w:val="en-US"/>
        </w:rPr>
        <w:t>location</w:t>
      </w:r>
      <w:r w:rsidR="007B63F0" w:rsidRPr="00DD4080">
        <w:t>)</w:t>
      </w:r>
    </w:p>
    <w:p w14:paraId="37497B73" w14:textId="0E742E75" w:rsidR="000043A6" w:rsidRPr="003D0173" w:rsidRDefault="000043A6" w:rsidP="007D7C88">
      <w:r>
        <w:t>Потом удаляем все ненужные строки.</w:t>
      </w:r>
    </w:p>
    <w:p w14:paraId="73CF5077" w14:textId="683143E8" w:rsidR="00AF401F" w:rsidRDefault="002B045B" w:rsidP="007D7C88">
      <w:r>
        <w:lastRenderedPageBreak/>
        <w:t>Важное отличие от декомпиляции состоит в отсутствии необходимости создания символов неоднозначных регистров.</w:t>
      </w:r>
    </w:p>
    <w:p w14:paraId="45070681" w14:textId="01390DE3" w:rsidR="004002AF" w:rsidRPr="00D2308F" w:rsidRDefault="004002AF" w:rsidP="007D7C88">
      <w:r>
        <w:t xml:space="preserve">Чтобы было соответствие между символизированным и обычным графом, надо клонировать выражения (например для </w:t>
      </w:r>
      <w:proofErr w:type="spellStart"/>
      <w:r>
        <w:rPr>
          <w:lang w:val="en-US"/>
        </w:rPr>
        <w:t>memVar</w:t>
      </w:r>
      <w:proofErr w:type="spellEnd"/>
      <w:r>
        <w:t>), которые будут модифицироваться.</w:t>
      </w:r>
    </w:p>
    <w:p w14:paraId="2E11D5F8" w14:textId="07B9C6C5" w:rsidR="007F43BA" w:rsidRPr="008D40D6" w:rsidRDefault="007F43BA" w:rsidP="007D7C88">
      <w:r w:rsidRPr="007F43BA">
        <w:rPr>
          <w:b/>
          <w:bCs/>
          <w:lang w:val="en-US"/>
        </w:rPr>
        <w:t>TODO</w:t>
      </w:r>
      <w:r w:rsidRPr="007F43BA">
        <w:t xml:space="preserve">: </w:t>
      </w:r>
      <w:r>
        <w:t xml:space="preserve">потом сделать хранение для каждой функции список </w:t>
      </w:r>
      <w:r>
        <w:rPr>
          <w:lang w:val="en-US"/>
        </w:rPr>
        <w:t>affected</w:t>
      </w:r>
      <w:r w:rsidRPr="007F43BA">
        <w:t xml:space="preserve"> </w:t>
      </w:r>
      <w:r>
        <w:rPr>
          <w:lang w:val="en-US"/>
        </w:rPr>
        <w:t>global</w:t>
      </w:r>
      <w:r w:rsidRPr="007F43BA">
        <w:t xml:space="preserve"> </w:t>
      </w:r>
      <w:r>
        <w:rPr>
          <w:lang w:val="en-US"/>
        </w:rPr>
        <w:t>vars</w:t>
      </w:r>
      <w:r w:rsidR="008D40D6" w:rsidRPr="008D40D6">
        <w:t>.</w:t>
      </w:r>
    </w:p>
    <w:p w14:paraId="4DF524BB" w14:textId="77777777" w:rsidR="002B045B" w:rsidRPr="0081056A" w:rsidRDefault="002B045B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lastRenderedPageBreak/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70468E" w:rsidRPr="00525504" w:rsidRDefault="0070468E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70468E" w:rsidRDefault="0070468E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70468E" w:rsidRDefault="0070468E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70468E" w:rsidRPr="00235289" w:rsidRDefault="0070468E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70468E" w:rsidRPr="00525504" w:rsidRDefault="0070468E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70468E" w:rsidRDefault="0070468E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70468E" w:rsidRDefault="0070468E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70468E" w:rsidRPr="00235289" w:rsidRDefault="0070468E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C50C3C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2335F8" w:rsidRDefault="002417FB" w:rsidP="008863B7">
      <w:pPr>
        <w:pStyle w:val="a5"/>
        <w:rPr>
          <w:lang w:val="en-US"/>
        </w:rPr>
      </w:pPr>
      <w:r w:rsidRPr="002335F8">
        <w:rPr>
          <w:lang w:val="en-US"/>
        </w:rPr>
        <w:t>*(</w:t>
      </w:r>
      <w:r>
        <w:rPr>
          <w:lang w:val="en-US"/>
        </w:rPr>
        <w:t>uint</w:t>
      </w:r>
      <w:r w:rsidRPr="002335F8">
        <w:rPr>
          <w:lang w:val="en-US"/>
        </w:rPr>
        <w:t>64_</w:t>
      </w:r>
      <w:r>
        <w:rPr>
          <w:lang w:val="en-US"/>
        </w:rPr>
        <w:t>t</w:t>
      </w:r>
      <w:proofErr w:type="gramStart"/>
      <w:r w:rsidRPr="002335F8">
        <w:rPr>
          <w:lang w:val="en-US"/>
        </w:rPr>
        <w:t>*)[</w:t>
      </w:r>
      <w:proofErr w:type="gramEnd"/>
      <w:r w:rsidR="008863B7">
        <w:rPr>
          <w:lang w:val="en-US"/>
        </w:rPr>
        <w:t>rsp</w:t>
      </w:r>
      <w:r w:rsidR="008863B7" w:rsidRPr="002335F8">
        <w:rPr>
          <w:lang w:val="en-US"/>
        </w:rPr>
        <w:t>:</w:t>
      </w:r>
      <w:r w:rsidRPr="002335F8">
        <w:rPr>
          <w:lang w:val="en-US"/>
        </w:rPr>
        <w:t>0</w:t>
      </w:r>
      <w:r>
        <w:rPr>
          <w:lang w:val="en-US"/>
        </w:rPr>
        <w:t>x</w:t>
      </w:r>
      <w:r w:rsidRPr="002335F8">
        <w:rPr>
          <w:lang w:val="en-US"/>
        </w:rPr>
        <w:t>10</w:t>
      </w:r>
      <w:r w:rsidR="008863B7" w:rsidRPr="002335F8">
        <w:rPr>
          <w:lang w:val="en-US"/>
        </w:rPr>
        <w:t>8</w:t>
      </w:r>
      <w:r w:rsidRPr="002335F8">
        <w:rPr>
          <w:lang w:val="en-US"/>
        </w:rPr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4C329CA1" w:rsidR="008B6044" w:rsidRDefault="008B6044" w:rsidP="00907857"/>
    <w:p w14:paraId="4CAF9A43" w14:textId="0F43D4A3" w:rsidR="00E95783" w:rsidRDefault="00E95783" w:rsidP="00E95783">
      <w:pPr>
        <w:pStyle w:val="1"/>
      </w:pPr>
      <w:proofErr w:type="spellStart"/>
      <w:r>
        <w:t>Декомпилятор</w:t>
      </w:r>
      <w:proofErr w:type="spellEnd"/>
      <w:r>
        <w:t>. Новая архитектура</w:t>
      </w:r>
    </w:p>
    <w:p w14:paraId="38412597" w14:textId="5B5AA0FA" w:rsidR="00E95783" w:rsidRPr="002335F8" w:rsidRDefault="00B578EC" w:rsidP="00E95783">
      <w:r>
        <w:t>Алгоритм</w:t>
      </w:r>
      <w:r w:rsidRPr="002335F8">
        <w:t>:</w:t>
      </w:r>
    </w:p>
    <w:p w14:paraId="3EDE8830" w14:textId="037149BF" w:rsidR="00B578EC" w:rsidRDefault="00B578EC" w:rsidP="00E95783">
      <w:r>
        <w:t xml:space="preserve">1. Есть блок, в котором запрос на получение значения из определенного регистра, чтобы было выражение, а не символ регистра. Допустим регистр </w:t>
      </w:r>
      <w:r>
        <w:rPr>
          <w:lang w:val="en-US"/>
        </w:rPr>
        <w:t>EBX</w:t>
      </w:r>
      <w:r>
        <w:t>.</w:t>
      </w:r>
    </w:p>
    <w:p w14:paraId="1909F197" w14:textId="77777777" w:rsidR="00C15586" w:rsidRDefault="00B578EC" w:rsidP="00E95783">
      <w:r>
        <w:t>2. Просматриваются верхние блоки (текущий - нет, ибо он уже был просмотрен ранее). Если нет развилки, то</w:t>
      </w:r>
      <w:r w:rsidR="00C15586" w:rsidRPr="00C15586">
        <w:t>:</w:t>
      </w:r>
    </w:p>
    <w:p w14:paraId="2C26DCF6" w14:textId="3D83A92A" w:rsidR="00B578EC" w:rsidRDefault="00C15586" w:rsidP="00E95783">
      <w:r>
        <w:tab/>
      </w:r>
      <w:r w:rsidRPr="00C15586">
        <w:t>2</w:t>
      </w:r>
      <w:r>
        <w:rPr>
          <w:lang w:val="en-US"/>
        </w:rPr>
        <w:t>A</w:t>
      </w:r>
      <w:r w:rsidRPr="00C15586">
        <w:t xml:space="preserve">. </w:t>
      </w:r>
      <w:r>
        <w:t>С</w:t>
      </w:r>
      <w:r w:rsidR="00B578EC">
        <w:t>обираем части регистра (</w:t>
      </w:r>
      <w:r w:rsidR="00B578EC">
        <w:rPr>
          <w:lang w:val="en-US"/>
        </w:rPr>
        <w:t>EBX</w:t>
      </w:r>
      <w:r w:rsidR="00B578EC" w:rsidRPr="00B578EC">
        <w:t xml:space="preserve"> = </w:t>
      </w:r>
      <w:r w:rsidR="00B578EC">
        <w:rPr>
          <w:lang w:val="en-US"/>
        </w:rPr>
        <w:t>RBX</w:t>
      </w:r>
      <w:r w:rsidR="00B578EC" w:rsidRPr="00B578EC">
        <w:t xml:space="preserve"> + </w:t>
      </w:r>
      <w:r w:rsidR="00B578EC">
        <w:rPr>
          <w:lang w:val="en-US"/>
        </w:rPr>
        <w:t>BX</w:t>
      </w:r>
      <w:r w:rsidR="00B578EC" w:rsidRPr="00B578EC">
        <w:t xml:space="preserve"> + </w:t>
      </w:r>
      <w:r w:rsidR="00B578EC">
        <w:rPr>
          <w:lang w:val="en-US"/>
        </w:rPr>
        <w:t>BL</w:t>
      </w:r>
      <w:r w:rsidR="00B578EC">
        <w:t>)</w:t>
      </w:r>
      <w:r w:rsidRPr="00C15586">
        <w:t>.</w:t>
      </w:r>
    </w:p>
    <w:p w14:paraId="51DF91CA" w14:textId="72C72B7B" w:rsidR="007A67B9" w:rsidRDefault="00C15586" w:rsidP="00E95783">
      <w:r>
        <w:tab/>
      </w:r>
      <w:r w:rsidRPr="00CA300B">
        <w:t>2</w:t>
      </w:r>
      <w:r>
        <w:rPr>
          <w:lang w:val="en-US"/>
        </w:rPr>
        <w:t>B</w:t>
      </w:r>
      <w:r w:rsidRPr="00CA300B">
        <w:t xml:space="preserve">. </w:t>
      </w:r>
      <w:r w:rsidR="00CA300B">
        <w:t>Иначе, входим в состояние, при котором мы можем собрать части регистров в неполных блоках</w:t>
      </w:r>
      <w:r w:rsidR="00CA300B" w:rsidRPr="00CA300B">
        <w:t xml:space="preserve"> </w:t>
      </w:r>
      <w:r w:rsidR="00CA300B">
        <w:t xml:space="preserve">(их </w:t>
      </w:r>
      <w:proofErr w:type="gramStart"/>
      <w:r w:rsidR="00CA300B">
        <w:rPr>
          <w:lang w:val="en-US"/>
        </w:rPr>
        <w:t>pressure</w:t>
      </w:r>
      <w:r w:rsidR="00CA300B" w:rsidRPr="00CA300B">
        <w:t xml:space="preserve"> !</w:t>
      </w:r>
      <w:proofErr w:type="gramEnd"/>
      <w:r w:rsidR="00CA300B" w:rsidRPr="00CA300B">
        <w:t xml:space="preserve">= </w:t>
      </w:r>
      <w:r w:rsidR="00CA300B">
        <w:rPr>
          <w:lang w:val="en-US"/>
        </w:rPr>
        <w:t>max</w:t>
      </w:r>
      <w:r w:rsidR="00CA300B">
        <w:t xml:space="preserve">), увеличивая маску </w:t>
      </w:r>
      <w:proofErr w:type="spellStart"/>
      <w:r w:rsidR="00CA300B" w:rsidRPr="007A67B9">
        <w:rPr>
          <w:b/>
          <w:bCs/>
          <w:lang w:val="en-US"/>
        </w:rPr>
        <w:t>needReadMask</w:t>
      </w:r>
      <w:proofErr w:type="spellEnd"/>
      <w:r w:rsidR="00DA5A8B">
        <w:t xml:space="preserve"> на </w:t>
      </w:r>
      <w:proofErr w:type="spellStart"/>
      <w:r w:rsidR="00F263E6" w:rsidRPr="007A67B9">
        <w:rPr>
          <w:b/>
          <w:bCs/>
        </w:rPr>
        <w:t>canReadMask</w:t>
      </w:r>
      <w:proofErr w:type="spellEnd"/>
      <w:r w:rsidR="00CA300B">
        <w:t xml:space="preserve">. Эти собранные части составляют неопределенный символ. Размер этого символа = </w:t>
      </w:r>
      <w:proofErr w:type="spellStart"/>
      <w:r w:rsidR="00CA300B">
        <w:rPr>
          <w:lang w:val="en-US"/>
        </w:rPr>
        <w:t>needReadMask</w:t>
      </w:r>
      <w:proofErr w:type="spellEnd"/>
      <w:r w:rsidR="00CA300B">
        <w:t>.</w:t>
      </w:r>
      <w:r w:rsidR="007A67B9">
        <w:t xml:space="preserve"> </w:t>
      </w:r>
      <w:r w:rsidR="00DA5A8B" w:rsidRPr="007A67B9">
        <w:rPr>
          <w:i/>
          <w:iCs/>
        </w:rPr>
        <w:t>В неполных блоках идет присваивание этому символу</w:t>
      </w:r>
      <w:r w:rsidR="00DA5A8B">
        <w:t>.</w:t>
      </w:r>
      <w:r w:rsidR="007A67B9">
        <w:t xml:space="preserve"> После выхода из неполного блока, смотрим, чтобы маска </w:t>
      </w:r>
      <w:proofErr w:type="spellStart"/>
      <w:r w:rsidR="007A67B9" w:rsidRPr="00731F0E">
        <w:rPr>
          <w:b/>
          <w:bCs/>
          <w:lang w:val="en-US"/>
        </w:rPr>
        <w:t>hasReadMask</w:t>
      </w:r>
      <w:proofErr w:type="spellEnd"/>
      <w:r w:rsidR="007A67B9" w:rsidRPr="007A67B9">
        <w:t xml:space="preserve"> </w:t>
      </w:r>
      <w:r w:rsidR="007A67B9">
        <w:t xml:space="preserve">покрывала </w:t>
      </w:r>
      <w:proofErr w:type="spellStart"/>
      <w:r w:rsidR="007A67B9">
        <w:rPr>
          <w:lang w:val="en-US"/>
        </w:rPr>
        <w:t>needReadMask</w:t>
      </w:r>
      <w:proofErr w:type="spellEnd"/>
      <w:r w:rsidR="007A67B9" w:rsidRPr="007A67B9">
        <w:t xml:space="preserve"> =&gt; </w:t>
      </w:r>
      <w:r w:rsidR="007A67B9">
        <w:t>тогда мы выйдем из состояния построения неопределенного символа как части запрошенного регистра. Если осталась ещё маска, то продолжаем как обычно.</w:t>
      </w:r>
    </w:p>
    <w:p w14:paraId="5DDC0904" w14:textId="12EBEAD2" w:rsidR="006E64B9" w:rsidRPr="002335F8" w:rsidRDefault="006E64B9" w:rsidP="00E95783">
      <w:r>
        <w:t>Каждому неполному блоку присваивается номер, равный номеру запроса.</w:t>
      </w:r>
    </w:p>
    <w:p w14:paraId="7F9C3B19" w14:textId="279432DB" w:rsidR="009E2FE1" w:rsidRPr="002335F8" w:rsidRDefault="009E2FE1" w:rsidP="00E95783"/>
    <w:p w14:paraId="7B6FD04D" w14:textId="71F65494" w:rsidR="009E2FE1" w:rsidRPr="002335F8" w:rsidRDefault="009E2FE1" w:rsidP="00E95783">
      <w:r>
        <w:rPr>
          <w:lang w:val="en-US"/>
        </w:rPr>
        <w:lastRenderedPageBreak/>
        <w:t>TODO</w:t>
      </w:r>
      <w:r w:rsidRPr="002335F8">
        <w:t>:</w:t>
      </w:r>
    </w:p>
    <w:p w14:paraId="1217B677" w14:textId="19598F20" w:rsidR="009E2FE1" w:rsidRDefault="009E2FE1" w:rsidP="00E95783">
      <w:r w:rsidRPr="009E2FE1">
        <w:t xml:space="preserve">- </w:t>
      </w:r>
      <w:r>
        <w:t xml:space="preserve">вынести класс разрешения внешних символов отдельно в </w:t>
      </w:r>
      <w:proofErr w:type="spellStart"/>
      <w:r>
        <w:rPr>
          <w:lang w:val="en-US"/>
        </w:rPr>
        <w:t>GrahModification</w:t>
      </w:r>
      <w:proofErr w:type="spellEnd"/>
      <w:r w:rsidRPr="009E2FE1">
        <w:t xml:space="preserve"> </w:t>
      </w:r>
      <w:r>
        <w:t xml:space="preserve">(как это с </w:t>
      </w:r>
      <w:proofErr w:type="spellStart"/>
      <w:r>
        <w:rPr>
          <w:lang w:val="en-US"/>
        </w:rPr>
        <w:t>MemoryOptimization</w:t>
      </w:r>
      <w:proofErr w:type="spellEnd"/>
      <w:r w:rsidRPr="009E2FE1">
        <w:t xml:space="preserve"> </w:t>
      </w:r>
      <w:r>
        <w:t>было сделано)</w:t>
      </w:r>
    </w:p>
    <w:p w14:paraId="1BD48F07" w14:textId="38D1008D" w:rsidR="007177E3" w:rsidRDefault="007177E3" w:rsidP="00E95783">
      <w:r>
        <w:t>- короткие методы</w:t>
      </w:r>
    </w:p>
    <w:p w14:paraId="450F03C1" w14:textId="0E602B12" w:rsidR="00237BA2" w:rsidRPr="009E2FE1" w:rsidRDefault="00237BA2" w:rsidP="00E95783">
      <w:r>
        <w:t>- больше пояснительных переменных и комментариев для них</w:t>
      </w:r>
    </w:p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от созданных символов-переменных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7A054DF7" w14:textId="388CF84A" w:rsidR="00265935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  <w:r w:rsidR="002335F8">
        <w:br w:type="page"/>
      </w:r>
    </w:p>
    <w:p w14:paraId="41CF19B7" w14:textId="131DF698" w:rsidR="002335F8" w:rsidRDefault="002335F8" w:rsidP="002335F8">
      <w:pPr>
        <w:pStyle w:val="1"/>
      </w:pPr>
      <w:r>
        <w:lastRenderedPageBreak/>
        <w:t xml:space="preserve">Создание графа функций по </w:t>
      </w:r>
      <w:r>
        <w:rPr>
          <w:lang w:val="en-US"/>
        </w:rPr>
        <w:t>PE</w:t>
      </w:r>
      <w:r>
        <w:t xml:space="preserve"> файлу</w:t>
      </w:r>
    </w:p>
    <w:p w14:paraId="7F89D22C" w14:textId="0E0B02E0" w:rsidR="002335F8" w:rsidRDefault="00D71D25" w:rsidP="002335F8">
      <w:r>
        <w:t>Дана точка входа в программу. Начиная от нее, необходимо решить 2 проблемы</w:t>
      </w:r>
      <w:r w:rsidRPr="00D71D25">
        <w:t>:</w:t>
      </w:r>
    </w:p>
    <w:p w14:paraId="5779FCD4" w14:textId="7F67119E" w:rsidR="00D71D25" w:rsidRDefault="00D71D25" w:rsidP="00D71D25">
      <w:pPr>
        <w:pStyle w:val="a8"/>
        <w:numPr>
          <w:ilvl w:val="0"/>
          <w:numId w:val="14"/>
        </w:numPr>
      </w:pPr>
      <w:r>
        <w:t>Покрыть всю программу (включая виртуальные функции, прерывистые функции, …)</w:t>
      </w:r>
    </w:p>
    <w:p w14:paraId="301BE697" w14:textId="4FE90D01" w:rsidR="00D71D25" w:rsidRDefault="00D71D25" w:rsidP="00D71D25">
      <w:pPr>
        <w:pStyle w:val="a8"/>
        <w:numPr>
          <w:ilvl w:val="0"/>
          <w:numId w:val="14"/>
        </w:numPr>
      </w:pPr>
      <w:r>
        <w:t>Точно найти границы функции</w:t>
      </w:r>
    </w:p>
    <w:p w14:paraId="3AA4B5AE" w14:textId="0DE9A20B" w:rsidR="00FD48FA" w:rsidRDefault="0037752D" w:rsidP="00FD48FA">
      <w:pPr>
        <w:rPr>
          <w:lang w:val="en-US"/>
        </w:rPr>
      </w:pPr>
      <w:r>
        <w:t>Примеры</w:t>
      </w:r>
      <w:r>
        <w:rPr>
          <w:lang w:val="en-US"/>
        </w:rPr>
        <w:t>:</w:t>
      </w:r>
    </w:p>
    <w:p w14:paraId="56FA4873" w14:textId="115851EB" w:rsidR="0037752D" w:rsidRDefault="00C56AAA" w:rsidP="0037752D">
      <w:pPr>
        <w:pStyle w:val="a8"/>
        <w:numPr>
          <w:ilvl w:val="0"/>
          <w:numId w:val="15"/>
        </w:numPr>
      </w:pPr>
      <w:r w:rsidRPr="00C56AAA">
        <w:rPr>
          <w:lang w:val="en-US"/>
        </w:rPr>
        <w:t>GET_NUM_VEHICLE_MODS</w:t>
      </w:r>
      <w:r>
        <w:rPr>
          <w:lang w:val="en-US"/>
        </w:rPr>
        <w:t xml:space="preserve"> – </w:t>
      </w:r>
      <w:r>
        <w:t>вызов</w:t>
      </w:r>
      <w:r w:rsidRPr="00C56AAA">
        <w:rPr>
          <w:lang w:val="en-US"/>
        </w:rPr>
        <w:t xml:space="preserve"> </w:t>
      </w:r>
      <w:r>
        <w:t>функции</w:t>
      </w:r>
      <w:r w:rsidRPr="00ED5477">
        <w:rPr>
          <w:lang w:val="en-US"/>
        </w:rPr>
        <w:t xml:space="preserve"> </w:t>
      </w:r>
      <w:r>
        <w:t>через</w:t>
      </w:r>
      <w:r w:rsidRPr="00C56AAA">
        <w:rPr>
          <w:lang w:val="en-US"/>
        </w:rPr>
        <w:t xml:space="preserve"> </w:t>
      </w:r>
      <w:r>
        <w:rPr>
          <w:lang w:val="en-US"/>
        </w:rPr>
        <w:t>JMP</w:t>
      </w:r>
      <w:r w:rsidR="00560A1B" w:rsidRPr="00560A1B">
        <w:rPr>
          <w:lang w:val="en-US"/>
        </w:rPr>
        <w:t xml:space="preserve">. </w:t>
      </w:r>
      <w:r w:rsidR="00560A1B">
        <w:t xml:space="preserve">Используется, чтобы заменить две команды </w:t>
      </w:r>
      <w:r w:rsidR="00560A1B">
        <w:rPr>
          <w:lang w:val="en-US"/>
        </w:rPr>
        <w:t>call</w:t>
      </w:r>
      <w:r w:rsidR="00560A1B" w:rsidRPr="00560A1B">
        <w:t xml:space="preserve">, </w:t>
      </w:r>
      <w:r w:rsidR="00560A1B">
        <w:rPr>
          <w:lang w:val="en-US"/>
        </w:rPr>
        <w:t>ret</w:t>
      </w:r>
      <w:r w:rsidR="00560A1B" w:rsidRPr="00560A1B">
        <w:t xml:space="preserve"> </w:t>
      </w:r>
      <w:r w:rsidR="00560A1B">
        <w:t>одной –</w:t>
      </w:r>
      <w:r w:rsidR="00560A1B" w:rsidRPr="00560A1B">
        <w:t xml:space="preserve"> </w:t>
      </w:r>
      <w:proofErr w:type="spellStart"/>
      <w:r w:rsidR="00560A1B">
        <w:rPr>
          <w:lang w:val="en-US"/>
        </w:rPr>
        <w:t>jmp</w:t>
      </w:r>
      <w:proofErr w:type="spellEnd"/>
      <w:r w:rsidR="00560A1B" w:rsidRPr="00560A1B">
        <w:t>.</w:t>
      </w:r>
    </w:p>
    <w:p w14:paraId="0F069EAC" w14:textId="5CE2CB0B" w:rsidR="009D035A" w:rsidRDefault="00C70240" w:rsidP="009D035A">
      <w:pPr>
        <w:pStyle w:val="a8"/>
        <w:numPr>
          <w:ilvl w:val="0"/>
          <w:numId w:val="15"/>
        </w:numPr>
      </w:pPr>
      <w:r w:rsidRPr="00C70240">
        <w:rPr>
          <w:lang w:val="en-US"/>
        </w:rPr>
        <w:t>Invoke</w:t>
      </w:r>
      <w:r w:rsidRPr="00C70240">
        <w:t>_</w:t>
      </w:r>
      <w:r w:rsidRPr="00C70240">
        <w:rPr>
          <w:lang w:val="en-US"/>
        </w:rPr>
        <w:t>FIND</w:t>
      </w:r>
      <w:r w:rsidRPr="00C70240">
        <w:t>_</w:t>
      </w:r>
      <w:r w:rsidRPr="00C70240">
        <w:rPr>
          <w:lang w:val="en-US"/>
        </w:rPr>
        <w:t>ANIM</w:t>
      </w:r>
      <w:r w:rsidRPr="00C70240">
        <w:t>_</w:t>
      </w:r>
      <w:r w:rsidRPr="00C70240">
        <w:rPr>
          <w:lang w:val="en-US"/>
        </w:rPr>
        <w:t>EVENT</w:t>
      </w:r>
      <w:r w:rsidRPr="00C70240">
        <w:t>_</w:t>
      </w:r>
      <w:r w:rsidRPr="00C70240">
        <w:rPr>
          <w:lang w:val="en-US"/>
        </w:rPr>
        <w:t>PHASE</w:t>
      </w:r>
      <w:r w:rsidRPr="00C70240">
        <w:t xml:space="preserve"> – </w:t>
      </w:r>
      <w:r>
        <w:t>сначала</w:t>
      </w:r>
      <w:r w:rsidRPr="00C70240">
        <w:t xml:space="preserve"> </w:t>
      </w:r>
      <w:r>
        <w:t>идет</w:t>
      </w:r>
      <w:r w:rsidRPr="00C70240">
        <w:t xml:space="preserve"> </w:t>
      </w:r>
      <w:r>
        <w:rPr>
          <w:lang w:val="en-US"/>
        </w:rPr>
        <w:t>JMP</w:t>
      </w:r>
      <w:r w:rsidRPr="00C70240">
        <w:t xml:space="preserve">, </w:t>
      </w:r>
      <w:r>
        <w:t>ведущий</w:t>
      </w:r>
      <w:r w:rsidRPr="00C70240">
        <w:t xml:space="preserve"> </w:t>
      </w:r>
      <w:r>
        <w:t>к</w:t>
      </w:r>
      <w:r w:rsidRPr="00C70240">
        <w:t xml:space="preserve"> </w:t>
      </w:r>
      <w:r>
        <w:t>самой функции.</w:t>
      </w:r>
      <w:r w:rsidR="00EF19C0">
        <w:t xml:space="preserve"> На эту единственную команду </w:t>
      </w:r>
      <w:r w:rsidR="00EF19C0">
        <w:rPr>
          <w:lang w:val="en-US"/>
        </w:rPr>
        <w:t>JMP</w:t>
      </w:r>
      <w:r w:rsidR="00EF19C0">
        <w:t>, есть ссылка</w:t>
      </w:r>
      <w:r w:rsidR="006419D1">
        <w:t xml:space="preserve"> (представленная </w:t>
      </w:r>
      <w:proofErr w:type="spellStart"/>
      <w:r w:rsidR="006419D1">
        <w:rPr>
          <w:lang w:val="en-US"/>
        </w:rPr>
        <w:t>gVar</w:t>
      </w:r>
      <w:proofErr w:type="spellEnd"/>
      <w:r w:rsidR="006419D1">
        <w:t>-ом)</w:t>
      </w:r>
      <w:r w:rsidR="00EF19C0">
        <w:t xml:space="preserve"> из кода инициализации нативных функций.</w:t>
      </w:r>
      <w:r w:rsidR="00E004BA">
        <w:t xml:space="preserve"> Вывод</w:t>
      </w:r>
      <w:r w:rsidR="00E004BA" w:rsidRPr="00E004BA">
        <w:t xml:space="preserve">: </w:t>
      </w:r>
      <w:r w:rsidR="00E004BA">
        <w:t xml:space="preserve">необходимо внутри всех функций найти всевозможные ссылки в разные места, откуда начинать анализ границ некой новой функции. Чтобы понять, что по ссылке код, а не данные, надо использовать инфу из блока секций </w:t>
      </w:r>
      <w:r w:rsidR="00E004BA">
        <w:rPr>
          <w:lang w:val="en-US"/>
        </w:rPr>
        <w:t>PE</w:t>
      </w:r>
      <w:r w:rsidR="00E004BA" w:rsidRPr="00E004BA">
        <w:t xml:space="preserve"> </w:t>
      </w:r>
      <w:r w:rsidR="00E004BA">
        <w:t>формата.</w:t>
      </w:r>
    </w:p>
    <w:p w14:paraId="6CF0D154" w14:textId="6A41EF5A" w:rsidR="00117A87" w:rsidRDefault="00117A87" w:rsidP="00117A87">
      <w:pPr>
        <w:pStyle w:val="a8"/>
      </w:pPr>
      <w:r w:rsidRPr="00117A87">
        <w:rPr>
          <w:noProof/>
        </w:rPr>
        <w:drawing>
          <wp:inline distT="0" distB="0" distL="0" distR="0" wp14:anchorId="7E884B8C" wp14:editId="4DC743BA">
            <wp:extent cx="5210175" cy="200025"/>
            <wp:effectExtent l="0" t="0" r="9525" b="9525"/>
            <wp:docPr id="665" name="Рисунок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6C75" w14:textId="670C7639" w:rsidR="00284D7E" w:rsidRPr="005A1AAF" w:rsidRDefault="00EF19C0" w:rsidP="0037752D">
      <w:pPr>
        <w:pStyle w:val="a8"/>
        <w:numPr>
          <w:ilvl w:val="0"/>
          <w:numId w:val="15"/>
        </w:numPr>
      </w:pPr>
      <w:r>
        <w:t xml:space="preserve"> </w:t>
      </w:r>
      <w:r w:rsidR="004C558C">
        <w:t xml:space="preserve">В </w:t>
      </w:r>
      <w:r w:rsidR="004C558C" w:rsidRPr="004C558C">
        <w:t>FUN_7ff615dda038</w:t>
      </w:r>
      <w:r w:rsidR="004C558C">
        <w:t xml:space="preserve"> последовательный вызов одной и той же функции с разными аргументами. Используются прыжки </w:t>
      </w:r>
      <w:r w:rsidR="004C558C">
        <w:rPr>
          <w:lang w:val="en-US"/>
        </w:rPr>
        <w:t>JMP</w:t>
      </w:r>
      <w:r w:rsidR="004C558C">
        <w:t>, а также прерывный код.</w:t>
      </w:r>
    </w:p>
    <w:p w14:paraId="0B1C4443" w14:textId="256F6CF0" w:rsidR="005A1AAF" w:rsidRPr="00C70240" w:rsidRDefault="005A1AAF" w:rsidP="005A1AAF">
      <w:pPr>
        <w:pStyle w:val="a8"/>
      </w:pPr>
      <w:r w:rsidRPr="005A1AAF">
        <w:rPr>
          <w:noProof/>
        </w:rPr>
        <w:drawing>
          <wp:inline distT="0" distB="0" distL="0" distR="0" wp14:anchorId="18C327C7" wp14:editId="5FDE6F33">
            <wp:extent cx="5295900" cy="822834"/>
            <wp:effectExtent l="0" t="0" r="0" b="0"/>
            <wp:docPr id="666" name="Рисунок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630" cy="8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BF8" w14:textId="6EBA0720" w:rsidR="00ED5477" w:rsidRDefault="000F7055" w:rsidP="00ED5477">
      <w:pPr>
        <w:rPr>
          <w:lang w:val="en-US"/>
        </w:rPr>
      </w:pPr>
      <w:r>
        <w:t>Итого</w:t>
      </w:r>
      <w:r>
        <w:rPr>
          <w:lang w:val="en-US"/>
        </w:rPr>
        <w:t>:</w:t>
      </w:r>
    </w:p>
    <w:p w14:paraId="71B03D59" w14:textId="7D602126" w:rsidR="000F7055" w:rsidRDefault="000F7055" w:rsidP="000F7055">
      <w:pPr>
        <w:pStyle w:val="a8"/>
        <w:numPr>
          <w:ilvl w:val="0"/>
          <w:numId w:val="16"/>
        </w:numPr>
      </w:pPr>
      <w:r>
        <w:t xml:space="preserve">Появятся фиктивные </w:t>
      </w:r>
      <w:r>
        <w:rPr>
          <w:lang w:val="en-US"/>
        </w:rPr>
        <w:t>JMP</w:t>
      </w:r>
      <w:r>
        <w:t xml:space="preserve">, которые перекидывают через </w:t>
      </w:r>
      <w:proofErr w:type="spellStart"/>
      <w:proofErr w:type="gramStart"/>
      <w:r w:rsidRPr="000F7055">
        <w:t>PCode</w:t>
      </w:r>
      <w:proofErr w:type="spellEnd"/>
      <w:r w:rsidRPr="000F7055">
        <w:t>::</w:t>
      </w:r>
      <w:proofErr w:type="spellStart"/>
      <w:proofErr w:type="gramEnd"/>
      <w:r w:rsidRPr="000F7055">
        <w:t>InstructionId</w:t>
      </w:r>
      <w:proofErr w:type="spellEnd"/>
      <w:r w:rsidRPr="000F7055">
        <w:t>::NONE</w:t>
      </w:r>
      <w:r w:rsidR="00C000D1">
        <w:t>.</w:t>
      </w:r>
    </w:p>
    <w:p w14:paraId="6BE4AF9B" w14:textId="6171755D" w:rsidR="00C000D1" w:rsidRDefault="00DC79E4" w:rsidP="000F7055">
      <w:pPr>
        <w:pStyle w:val="a8"/>
        <w:numPr>
          <w:ilvl w:val="0"/>
          <w:numId w:val="16"/>
        </w:numPr>
      </w:pPr>
      <w:r>
        <w:t xml:space="preserve">Пройденные инструкции можно хранить в </w:t>
      </w:r>
      <w:r w:rsidR="005C79B5">
        <w:rPr>
          <w:lang w:val="en-US"/>
        </w:rPr>
        <w:t>set</w:t>
      </w:r>
      <w:r>
        <w:t>.</w:t>
      </w:r>
    </w:p>
    <w:p w14:paraId="58B04980" w14:textId="649DBC35" w:rsidR="003D196B" w:rsidRDefault="003D196B" w:rsidP="000F7055">
      <w:pPr>
        <w:pStyle w:val="a8"/>
        <w:numPr>
          <w:ilvl w:val="0"/>
          <w:numId w:val="16"/>
        </w:numPr>
      </w:pPr>
      <w:r>
        <w:t>Обобщить</w:t>
      </w:r>
      <w:r w:rsidRPr="003D196B">
        <w:t xml:space="preserve"> </w:t>
      </w:r>
      <w:proofErr w:type="spellStart"/>
      <w:r>
        <w:rPr>
          <w:lang w:val="en-US"/>
        </w:rPr>
        <w:t>asm</w:t>
      </w:r>
      <w:proofErr w:type="spellEnd"/>
      <w:r w:rsidRPr="003D196B">
        <w:t xml:space="preserve"> </w:t>
      </w:r>
      <w:r>
        <w:rPr>
          <w:lang w:val="en-US"/>
        </w:rPr>
        <w:t>graph</w:t>
      </w:r>
      <w:r w:rsidRPr="003D196B">
        <w:t xml:space="preserve"> </w:t>
      </w:r>
      <w:r>
        <w:rPr>
          <w:lang w:val="en-US"/>
        </w:rPr>
        <w:t>building</w:t>
      </w:r>
      <w:r w:rsidRPr="003D196B">
        <w:t xml:space="preserve"> </w:t>
      </w:r>
      <w:r>
        <w:t>на</w:t>
      </w:r>
      <w:r w:rsidRPr="003D196B">
        <w:t xml:space="preserve"> </w:t>
      </w:r>
      <w:r>
        <w:t>всю</w:t>
      </w:r>
      <w:r w:rsidRPr="003D196B">
        <w:t xml:space="preserve"> </w:t>
      </w:r>
      <w:r>
        <w:t>программу, причем сделать алгоритм работающим в режиме потока команд.</w:t>
      </w:r>
      <w:r w:rsidR="00E02BD3">
        <w:t xml:space="preserve"> Оперируем блоками, в конце которых либо </w:t>
      </w:r>
      <w:proofErr w:type="spellStart"/>
      <w:r w:rsidR="00E02BD3">
        <w:rPr>
          <w:lang w:val="en-US"/>
        </w:rPr>
        <w:t>jmp</w:t>
      </w:r>
      <w:proofErr w:type="spellEnd"/>
      <w:r w:rsidR="00E02BD3" w:rsidRPr="006C3490">
        <w:t xml:space="preserve">, </w:t>
      </w:r>
      <w:r w:rsidR="00E02BD3">
        <w:t>либо</w:t>
      </w:r>
      <w:r w:rsidR="00E02BD3" w:rsidRPr="006C3490">
        <w:t xml:space="preserve"> </w:t>
      </w:r>
      <w:r w:rsidR="00E02BD3">
        <w:rPr>
          <w:lang w:val="en-US"/>
        </w:rPr>
        <w:t>ret</w:t>
      </w:r>
      <w:r w:rsidR="00E02BD3">
        <w:t>.</w:t>
      </w:r>
      <w:r w:rsidR="006C3490">
        <w:t xml:space="preserve"> Связи устанавливаем на ходу. </w:t>
      </w:r>
      <w:r w:rsidR="0008283A">
        <w:t xml:space="preserve">Если ссылка на предыдущий созданный блок, то делить этот блок на 2. </w:t>
      </w:r>
      <w:r w:rsidR="006C3490">
        <w:t>Построив граф блоков для всей программы, переходим на след. этап – определение границ функции.</w:t>
      </w:r>
      <w:r w:rsidR="0008283A">
        <w:t xml:space="preserve"> Для этого начинаем анализ с блоков, где пролог функции, заканчиваем, где эпилог (команда </w:t>
      </w:r>
      <w:r w:rsidR="0008283A">
        <w:rPr>
          <w:lang w:val="en-US"/>
        </w:rPr>
        <w:t>ret</w:t>
      </w:r>
      <w:r w:rsidR="0008283A">
        <w:t xml:space="preserve">). Такие блоки лучше помечать на первом этапе, когда использовался </w:t>
      </w:r>
      <w:r w:rsidR="0008283A">
        <w:rPr>
          <w:lang w:val="en-US"/>
        </w:rPr>
        <w:t>decoder</w:t>
      </w:r>
      <w:r w:rsidR="0008283A">
        <w:t>.</w:t>
      </w:r>
    </w:p>
    <w:p w14:paraId="7F90DD6B" w14:textId="620FC59C" w:rsidR="009009C1" w:rsidRDefault="009009C1" w:rsidP="009009C1">
      <w:pPr>
        <w:pStyle w:val="a8"/>
        <w:numPr>
          <w:ilvl w:val="0"/>
          <w:numId w:val="16"/>
        </w:numPr>
      </w:pPr>
      <w:r>
        <w:t xml:space="preserve">Короче, просто дел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 работающим в режиме потока команд. Сначала вызывается </w:t>
      </w:r>
      <w:r w:rsidRPr="001C69EA">
        <w:rPr>
          <w:lang w:val="en-US"/>
        </w:rPr>
        <w:t>decoder</w:t>
      </w:r>
      <w:r>
        <w:t xml:space="preserve">, потом вызываем </w:t>
      </w:r>
      <w:proofErr w:type="spellStart"/>
      <w:r w:rsidRPr="001C69EA">
        <w:rPr>
          <w:lang w:val="en-US"/>
        </w:rPr>
        <w:t>asm</w:t>
      </w:r>
      <w:proofErr w:type="spellEnd"/>
      <w:r w:rsidRPr="003D196B">
        <w:t xml:space="preserve"> </w:t>
      </w:r>
      <w:r w:rsidRPr="001C69EA">
        <w:rPr>
          <w:lang w:val="en-US"/>
        </w:rPr>
        <w:t>graph</w:t>
      </w:r>
      <w:r w:rsidRPr="003D196B">
        <w:t xml:space="preserve"> </w:t>
      </w:r>
      <w:r w:rsidRPr="001C69EA">
        <w:rPr>
          <w:lang w:val="en-US"/>
        </w:rPr>
        <w:t>building</w:t>
      </w:r>
      <w:r>
        <w:t xml:space="preserve">, который внутри себя строить граф. Начинаем с </w:t>
      </w:r>
      <w:r w:rsidRPr="001C69EA">
        <w:rPr>
          <w:lang w:val="en-US"/>
        </w:rPr>
        <w:t>entry</w:t>
      </w:r>
      <w:r w:rsidRPr="009009C1">
        <w:t xml:space="preserve"> </w:t>
      </w:r>
      <w:r>
        <w:t xml:space="preserve">функции. Игнорируя пока все внутренние </w:t>
      </w:r>
      <w:r w:rsidRPr="001C69EA">
        <w:rPr>
          <w:lang w:val="en-US"/>
        </w:rPr>
        <w:t>call</w:t>
      </w:r>
      <w:r>
        <w:t>, добиваемся построения графа для этой функции.</w:t>
      </w:r>
      <w:r w:rsidR="00C342E2">
        <w:t xml:space="preserve"> Конечных блоков (где </w:t>
      </w:r>
      <w:r w:rsidR="00C342E2" w:rsidRPr="001C69EA">
        <w:rPr>
          <w:lang w:val="en-US"/>
        </w:rPr>
        <w:t>ret</w:t>
      </w:r>
      <w:r w:rsidR="00C342E2">
        <w:t xml:space="preserve">) может быть несколько. Этот граф является претендентом на окончательный граф для </w:t>
      </w:r>
      <w:r w:rsidR="00C342E2" w:rsidRPr="001C69EA">
        <w:rPr>
          <w:lang w:val="en-US"/>
        </w:rPr>
        <w:t>entry</w:t>
      </w:r>
      <w:r w:rsidR="00C342E2" w:rsidRPr="00C342E2">
        <w:t xml:space="preserve"> </w:t>
      </w:r>
      <w:r w:rsidR="00C342E2">
        <w:t xml:space="preserve">функции. Далее </w:t>
      </w:r>
      <w:proofErr w:type="spellStart"/>
      <w:r w:rsidR="00C342E2">
        <w:t>парсим</w:t>
      </w:r>
      <w:proofErr w:type="spellEnd"/>
      <w:r w:rsidR="00C342E2">
        <w:t xml:space="preserve"> любыми средствами</w:t>
      </w:r>
      <w:r w:rsidR="00E132F2">
        <w:t>(легковесными)</w:t>
      </w:r>
      <w:r w:rsidR="00C342E2">
        <w:t xml:space="preserve"> внутри этого графа все ссылки, которые могут привести нас к новым </w:t>
      </w:r>
      <w:r w:rsidR="00F331ED">
        <w:t>функциям в</w:t>
      </w:r>
      <w:r w:rsidR="00C342E2">
        <w:t xml:space="preserve"> программе</w:t>
      </w:r>
      <w:r w:rsidR="00C342E2" w:rsidRPr="00C342E2">
        <w:t xml:space="preserve">: </w:t>
      </w:r>
      <w:r w:rsidR="00C342E2">
        <w:t xml:space="preserve">в первую очередь это все </w:t>
      </w:r>
      <w:r w:rsidR="00C342E2" w:rsidRPr="001C69EA">
        <w:rPr>
          <w:lang w:val="en-US"/>
        </w:rPr>
        <w:t>call</w:t>
      </w:r>
      <w:r w:rsidR="00C342E2">
        <w:t>, виртуальные таблицы и т.д.</w:t>
      </w:r>
      <w:r w:rsidR="001C69EA">
        <w:t xml:space="preserve"> Все эти ссылки добавляем в </w:t>
      </w:r>
      <w:r w:rsidR="001C69EA" w:rsidRPr="00F71EBA">
        <w:rPr>
          <w:b/>
          <w:bCs/>
        </w:rPr>
        <w:t xml:space="preserve">список </w:t>
      </w:r>
      <w:proofErr w:type="spellStart"/>
      <w:r w:rsidR="001C69EA" w:rsidRPr="00F71EBA">
        <w:rPr>
          <w:b/>
          <w:bCs/>
        </w:rPr>
        <w:t>непосещенных</w:t>
      </w:r>
      <w:proofErr w:type="spellEnd"/>
      <w:r w:rsidR="001C69EA" w:rsidRPr="00F71EBA">
        <w:rPr>
          <w:b/>
          <w:bCs/>
        </w:rPr>
        <w:t xml:space="preserve"> адресо</w:t>
      </w:r>
      <w:r w:rsidR="001C69EA">
        <w:t>в.</w:t>
      </w:r>
    </w:p>
    <w:p w14:paraId="5F88C517" w14:textId="49390865" w:rsidR="001C69EA" w:rsidRDefault="001C69EA" w:rsidP="001C69EA">
      <w:pPr>
        <w:pStyle w:val="a8"/>
      </w:pPr>
      <w:r>
        <w:t xml:space="preserve">Далее, выбираем из списка </w:t>
      </w:r>
      <w:proofErr w:type="spellStart"/>
      <w:r>
        <w:t>непосещенных</w:t>
      </w:r>
      <w:proofErr w:type="spellEnd"/>
      <w:r>
        <w:t xml:space="preserve"> адресов первый адрес, и обрабатываем его.</w:t>
      </w:r>
      <w:r w:rsidR="00091FD9">
        <w:t xml:space="preserve"> Таким образом, есть главный цикл, который пытается обработать каждый раз этот список.</w:t>
      </w:r>
    </w:p>
    <w:p w14:paraId="23BF32D2" w14:textId="77777777" w:rsidR="00F007ED" w:rsidRDefault="0096434E" w:rsidP="001C69EA">
      <w:pPr>
        <w:pStyle w:val="a8"/>
      </w:pPr>
      <w:r>
        <w:t xml:space="preserve">Для каждого </w:t>
      </w:r>
      <w:proofErr w:type="spellStart"/>
      <w:r>
        <w:t>непосещенного</w:t>
      </w:r>
      <w:proofErr w:type="spellEnd"/>
      <w:r>
        <w:t xml:space="preserve"> адреса строится отдельный граф. Однако, если есть ссылка из нового графа в старый граф, то нужно указывать ссылку на блок старого графа</w:t>
      </w:r>
      <w:r w:rsidR="00A838A7">
        <w:t xml:space="preserve"> (если надо, то разделить его)</w:t>
      </w:r>
      <w:r>
        <w:t xml:space="preserve">, </w:t>
      </w:r>
      <w:r w:rsidR="000671EB">
        <w:t xml:space="preserve">а </w:t>
      </w:r>
      <w:r>
        <w:t>не создавать новый блок.</w:t>
      </w:r>
      <w:r w:rsidR="00A838A7">
        <w:t xml:space="preserve"> На следующем этапе выделения границ функции, пытаемся разрешить ситуации с пересечениями этих графов, выделяя общие</w:t>
      </w:r>
      <w:r w:rsidR="00F612D2">
        <w:t xml:space="preserve"> ветки</w:t>
      </w:r>
      <w:r w:rsidR="00A838A7">
        <w:t xml:space="preserve"> блок</w:t>
      </w:r>
      <w:r w:rsidR="00F612D2">
        <w:t>ов</w:t>
      </w:r>
      <w:r w:rsidR="00A838A7">
        <w:t xml:space="preserve"> в отдельные функции</w:t>
      </w:r>
      <w:r w:rsidR="00F612D2">
        <w:t xml:space="preserve"> (ветка заканчивается командой </w:t>
      </w:r>
      <w:r w:rsidR="00F612D2">
        <w:rPr>
          <w:lang w:val="en-US"/>
        </w:rPr>
        <w:t>ret</w:t>
      </w:r>
      <w:r w:rsidR="00F612D2">
        <w:t>)</w:t>
      </w:r>
      <w:r w:rsidR="00A838A7">
        <w:t>.</w:t>
      </w:r>
    </w:p>
    <w:p w14:paraId="2C03F5FE" w14:textId="0F49F817" w:rsidR="0096434E" w:rsidRPr="0016224D" w:rsidRDefault="0016224D" w:rsidP="001C69EA">
      <w:pPr>
        <w:pStyle w:val="a8"/>
      </w:pPr>
      <w:r>
        <w:t xml:space="preserve">Таким образом, добьемся того, что будет </w:t>
      </w:r>
      <w:r w:rsidRPr="00F71EBA">
        <w:rPr>
          <w:b/>
          <w:bCs/>
        </w:rPr>
        <w:t>список отдельных графов</w:t>
      </w:r>
      <w:r>
        <w:t xml:space="preserve"> для каждой функции.</w:t>
      </w:r>
    </w:p>
    <w:p w14:paraId="6AEB1E37" w14:textId="2A671468" w:rsidR="002335F8" w:rsidRDefault="00332A01" w:rsidP="00332A01">
      <w:pPr>
        <w:pStyle w:val="2"/>
      </w:pPr>
      <w:r>
        <w:lastRenderedPageBreak/>
        <w:t>Выделение адресов, где может располагаться код</w:t>
      </w:r>
    </w:p>
    <w:p w14:paraId="4F86AE26" w14:textId="7B4C9648" w:rsidR="00E60440" w:rsidRPr="00C50C3C" w:rsidRDefault="00E60440" w:rsidP="00E60440">
      <w:r>
        <w:t>Выделять не только функции, но и глобальные переменные!</w:t>
      </w:r>
      <w:r w:rsidR="00C50C3C" w:rsidRPr="00C50C3C">
        <w:t xml:space="preserve"> </w:t>
      </w:r>
      <w:r w:rsidR="00C50C3C">
        <w:t xml:space="preserve">Реализовать метод </w:t>
      </w:r>
      <w:proofErr w:type="spellStart"/>
      <w:r w:rsidR="00C50C3C">
        <w:rPr>
          <w:lang w:val="en-US"/>
        </w:rPr>
        <w:t>containCode</w:t>
      </w:r>
      <w:proofErr w:type="spellEnd"/>
      <w:r w:rsidR="00C50C3C">
        <w:t>.</w:t>
      </w:r>
    </w:p>
    <w:p w14:paraId="01E2095D" w14:textId="5AA39203" w:rsidR="00332A01" w:rsidRPr="00A34D73" w:rsidRDefault="00A34D73" w:rsidP="00A34D73">
      <w:pPr>
        <w:pStyle w:val="a8"/>
        <w:numPr>
          <w:ilvl w:val="0"/>
          <w:numId w:val="17"/>
        </w:numPr>
      </w:pPr>
      <w:r>
        <w:t xml:space="preserve">Вызовы </w:t>
      </w:r>
      <w:r>
        <w:rPr>
          <w:lang w:val="en-US"/>
        </w:rPr>
        <w:t>call</w:t>
      </w:r>
    </w:p>
    <w:p w14:paraId="55ED3A8C" w14:textId="77777777" w:rsidR="00881593" w:rsidRPr="00881593" w:rsidRDefault="00881593" w:rsidP="00A34D73">
      <w:pPr>
        <w:pStyle w:val="a8"/>
        <w:numPr>
          <w:ilvl w:val="0"/>
          <w:numId w:val="17"/>
        </w:numPr>
      </w:pPr>
      <w:proofErr w:type="spellStart"/>
      <w:r>
        <w:rPr>
          <w:lang w:val="en-US"/>
        </w:rPr>
        <w:t>VTable</w:t>
      </w:r>
      <w:proofErr w:type="spellEnd"/>
    </w:p>
    <w:p w14:paraId="1DD0295B" w14:textId="55CF5695" w:rsidR="00881593" w:rsidRPr="00881593" w:rsidRDefault="00881593" w:rsidP="00881593">
      <w:pPr>
        <w:pStyle w:val="a8"/>
        <w:rPr>
          <w:lang w:val="en-US"/>
        </w:rPr>
      </w:pPr>
      <w:r>
        <w:rPr>
          <w:lang w:val="en-US"/>
        </w:rPr>
        <w:t xml:space="preserve"> </w:t>
      </w:r>
      <w:r w:rsidRPr="00881593">
        <w:rPr>
          <w:lang w:val="en-US"/>
        </w:rPr>
        <w:drawing>
          <wp:inline distT="0" distB="0" distL="0" distR="0" wp14:anchorId="4ECB489F" wp14:editId="67ADE795">
            <wp:extent cx="4876800" cy="333375"/>
            <wp:effectExtent l="0" t="0" r="0" b="9525"/>
            <wp:docPr id="667" name="Рисунок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0EF6" w14:textId="77777777" w:rsidR="002335F8" w:rsidRPr="003D196B" w:rsidRDefault="002335F8" w:rsidP="00881593">
      <w:pPr>
        <w:pStyle w:val="a8"/>
        <w:numPr>
          <w:ilvl w:val="0"/>
          <w:numId w:val="17"/>
        </w:numPr>
      </w:pPr>
    </w:p>
    <w:p w14:paraId="08E0869D" w14:textId="0D02DC6E" w:rsidR="002335F8" w:rsidRPr="003D196B" w:rsidRDefault="002335F8" w:rsidP="000B7F34">
      <w:r w:rsidRPr="003D196B">
        <w:br w:type="page"/>
      </w:r>
    </w:p>
    <w:p w14:paraId="443FC5AD" w14:textId="7A0CE8F8" w:rsidR="00F9706D" w:rsidRPr="009F283B" w:rsidRDefault="00F9706D" w:rsidP="00F9706D">
      <w:pPr>
        <w:pStyle w:val="1"/>
      </w:pPr>
      <w:r>
        <w:lastRenderedPageBreak/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31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lastRenderedPageBreak/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lastRenderedPageBreak/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Pr="00140A58" w:rsidRDefault="00C549FC" w:rsidP="0049270B">
      <w:pPr>
        <w:pStyle w:val="a5"/>
      </w:pPr>
      <w:r>
        <w:t>43)</w:t>
      </w:r>
      <w:r w:rsidR="00BE7DE0" w:rsidRPr="00140A58">
        <w:t xml:space="preserve"> </w:t>
      </w:r>
      <w:r w:rsidR="00BE7DE0">
        <w:rPr>
          <w:lang w:val="en-US"/>
        </w:rPr>
        <w:t>var</w:t>
      </w:r>
      <w:r w:rsidR="00BE7DE0" w:rsidRPr="00140A58">
        <w:t xml:space="preserve">1 * 1 -&gt; </w:t>
      </w:r>
      <w:r w:rsidR="00BE7DE0">
        <w:rPr>
          <w:lang w:val="en-US"/>
        </w:rPr>
        <w:t>var</w:t>
      </w:r>
      <w:r w:rsidR="00BE7DE0" w:rsidRPr="00140A58">
        <w:t>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>флаги размером один бит почему то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DD4080" w:rsidRDefault="00795CC0" w:rsidP="004E646B">
      <w:pPr>
        <w:pStyle w:val="a5"/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10F05FF4" w:rsidR="00A85308" w:rsidRPr="00DD4080" w:rsidRDefault="00A85308" w:rsidP="004E646B">
      <w:pPr>
        <w:pStyle w:val="a5"/>
        <w:rPr>
          <w:strike/>
        </w:rPr>
      </w:pPr>
      <w:r w:rsidRPr="00374913">
        <w:rPr>
          <w:strike/>
        </w:rPr>
        <w:t xml:space="preserve">50) </w:t>
      </w:r>
      <w:r w:rsidR="00253BCB" w:rsidRPr="00374913">
        <w:rPr>
          <w:strike/>
        </w:rPr>
        <w:t>Топовые вершины</w:t>
      </w:r>
      <w:r w:rsidR="004B07F9" w:rsidRPr="00374913">
        <w:rPr>
          <w:strike/>
        </w:rPr>
        <w:t xml:space="preserve">, у которых есть тип: </w:t>
      </w:r>
      <w:proofErr w:type="spellStart"/>
      <w:r w:rsidR="004B07F9" w:rsidRPr="00374913">
        <w:rPr>
          <w:strike/>
          <w:lang w:val="en-US"/>
        </w:rPr>
        <w:t>jmp</w:t>
      </w:r>
      <w:proofErr w:type="spellEnd"/>
      <w:r w:rsidR="004B07F9" w:rsidRPr="00374913">
        <w:rPr>
          <w:strike/>
        </w:rPr>
        <w:t xml:space="preserve">, </w:t>
      </w:r>
      <w:r w:rsidR="004B07F9" w:rsidRPr="00374913">
        <w:rPr>
          <w:strike/>
          <w:lang w:val="en-US"/>
        </w:rPr>
        <w:t>return</w:t>
      </w:r>
      <w:r w:rsidR="004B07F9" w:rsidRPr="00374913">
        <w:rPr>
          <w:strike/>
        </w:rPr>
        <w:t xml:space="preserve">, </w:t>
      </w:r>
      <w:proofErr w:type="spellStart"/>
      <w:r w:rsidR="004B07F9" w:rsidRPr="00374913">
        <w:rPr>
          <w:strike/>
          <w:lang w:val="en-US"/>
        </w:rPr>
        <w:t>func</w:t>
      </w:r>
      <w:proofErr w:type="spellEnd"/>
      <w:r w:rsidR="004B07F9" w:rsidRPr="00374913">
        <w:rPr>
          <w:strike/>
        </w:rPr>
        <w:t xml:space="preserve"> </w:t>
      </w:r>
      <w:r w:rsidR="004B07F9" w:rsidRPr="00374913">
        <w:rPr>
          <w:strike/>
          <w:lang w:val="en-US"/>
        </w:rPr>
        <w:t>param</w:t>
      </w:r>
    </w:p>
    <w:p w14:paraId="709DDAD2" w14:textId="49546C94" w:rsidR="00374913" w:rsidRDefault="00374913" w:rsidP="004E646B">
      <w:pPr>
        <w:pStyle w:val="a5"/>
      </w:pPr>
      <w:r w:rsidRPr="00374913">
        <w:t xml:space="preserve">51) </w:t>
      </w:r>
      <w:r>
        <w:t>Очистка старых выражений после клонирования</w:t>
      </w:r>
    </w:p>
    <w:p w14:paraId="46D644CE" w14:textId="79FF013A" w:rsidR="00874A27" w:rsidRDefault="00874A27" w:rsidP="004E646B">
      <w:pPr>
        <w:pStyle w:val="a5"/>
      </w:pPr>
      <w:r w:rsidRPr="00874A27">
        <w:t xml:space="preserve">52) </w:t>
      </w:r>
      <w:r>
        <w:t>Избрать такую структуру в дереве, которая будет неизменчива при изменении типов</w:t>
      </w:r>
    </w:p>
    <w:p w14:paraId="46DEFC37" w14:textId="2464F925" w:rsidR="00215304" w:rsidRPr="00215304" w:rsidRDefault="00215304" w:rsidP="004E646B">
      <w:pPr>
        <w:pStyle w:val="a5"/>
      </w:pPr>
      <w:r w:rsidRPr="00215304">
        <w:t xml:space="preserve">53) </w:t>
      </w:r>
      <w:r>
        <w:t xml:space="preserve">Сделать для каждого терма в </w:t>
      </w:r>
      <w:proofErr w:type="spellStart"/>
      <w:r>
        <w:rPr>
          <w:lang w:val="en-US"/>
        </w:rPr>
        <w:t>LinearExpr</w:t>
      </w:r>
      <w:proofErr w:type="spellEnd"/>
      <w:r w:rsidRPr="00215304">
        <w:t xml:space="preserve"> </w:t>
      </w:r>
      <w:r>
        <w:t xml:space="preserve">инструкцию. То есть сделать структуру </w:t>
      </w:r>
      <w:r>
        <w:rPr>
          <w:lang w:val="en-US"/>
        </w:rPr>
        <w:t>Term</w:t>
      </w:r>
      <w:r w:rsidRPr="00215304">
        <w:t>.</w:t>
      </w:r>
    </w:p>
    <w:p w14:paraId="4F5D0450" w14:textId="0B6A6CDA" w:rsidR="00974074" w:rsidRDefault="00C86D84" w:rsidP="00C45246">
      <w:pPr>
        <w:pStyle w:val="a5"/>
      </w:pPr>
      <w:r>
        <w:t xml:space="preserve">54) Сделать тесты, которые будут как можно более автоматическими. Важно также проверить в тестах вычисленные типы, сравнивая результат вычисления итога при помощи скомпилированного кода из нашего </w:t>
      </w:r>
      <w:proofErr w:type="spellStart"/>
      <w:r>
        <w:t>декомпилятора</w:t>
      </w:r>
      <w:proofErr w:type="spellEnd"/>
      <w:r>
        <w:t>.</w:t>
      </w:r>
    </w:p>
    <w:p w14:paraId="0CDE8C97" w14:textId="2E291E7E" w:rsidR="00C45246" w:rsidRPr="00DD4080" w:rsidRDefault="00C45246" w:rsidP="003C23A2">
      <w:r w:rsidRPr="00C45246">
        <w:t xml:space="preserve">55) </w:t>
      </w:r>
      <w:r>
        <w:t xml:space="preserve">Интерфейс для </w:t>
      </w:r>
      <w:proofErr w:type="spellStart"/>
      <w:r>
        <w:rPr>
          <w:lang w:val="en-US"/>
        </w:rPr>
        <w:t>NumberLeaf</w:t>
      </w:r>
      <w:proofErr w:type="spellEnd"/>
      <w:r>
        <w:t xml:space="preserve">. Можно исправить легко проблему каста константного слагаемого в </w:t>
      </w:r>
      <w:proofErr w:type="spellStart"/>
      <w:r>
        <w:rPr>
          <w:lang w:val="en-US"/>
        </w:rPr>
        <w:t>LinearExpr</w:t>
      </w:r>
      <w:proofErr w:type="spellEnd"/>
    </w:p>
    <w:p w14:paraId="7A8399BE" w14:textId="34C26FD9" w:rsidR="008939C0" w:rsidRDefault="008939C0" w:rsidP="003C23A2">
      <w:r w:rsidRPr="008939C0">
        <w:t xml:space="preserve">56) </w:t>
      </w:r>
      <w:r>
        <w:t>2 шаг при вычислении типов сделать потом так</w:t>
      </w:r>
      <w:r w:rsidRPr="008939C0">
        <w:t xml:space="preserve">: </w:t>
      </w:r>
      <w:r>
        <w:t xml:space="preserve">использовать карту </w:t>
      </w:r>
      <w:r w:rsidRPr="008939C0">
        <w:t>“</w:t>
      </w:r>
      <w:r>
        <w:t>выражение</w:t>
      </w:r>
      <w:proofErr w:type="gramStart"/>
      <w:r>
        <w:t>-</w:t>
      </w:r>
      <w:r w:rsidRPr="008939C0">
        <w:t>&gt;</w:t>
      </w:r>
      <w:r>
        <w:t>тип</w:t>
      </w:r>
      <w:proofErr w:type="gramEnd"/>
      <w:r w:rsidRPr="008939C0">
        <w:t>”</w:t>
      </w:r>
      <w:r>
        <w:t xml:space="preserve">, по ней на следующих шагах брать тип, который для </w:t>
      </w:r>
      <w:r>
        <w:rPr>
          <w:lang w:val="en-US"/>
        </w:rPr>
        <w:t>operational</w:t>
      </w:r>
      <w:r w:rsidRPr="008939C0">
        <w:t xml:space="preserve"> </w:t>
      </w:r>
      <w:r>
        <w:rPr>
          <w:lang w:val="en-US"/>
        </w:rPr>
        <w:t>node</w:t>
      </w:r>
      <w:r w:rsidRPr="008939C0">
        <w:t xml:space="preserve"> </w:t>
      </w:r>
      <w:r>
        <w:t xml:space="preserve">будет не обобщенным типом размером </w:t>
      </w:r>
      <w:r>
        <w:rPr>
          <w:lang w:val="en-US"/>
        </w:rPr>
        <w:t>n</w:t>
      </w:r>
      <w:r w:rsidRPr="008939C0">
        <w:t xml:space="preserve"> </w:t>
      </w:r>
      <w:r>
        <w:t>байт, а вполне конкретным, и по нему делать каст сыновей.</w:t>
      </w:r>
    </w:p>
    <w:p w14:paraId="2249B9FD" w14:textId="3E081AD2" w:rsidR="003D1315" w:rsidRDefault="003D1315" w:rsidP="003D1315">
      <w:pPr>
        <w:pStyle w:val="a5"/>
      </w:pPr>
      <w:r w:rsidRPr="003D1315">
        <w:t xml:space="preserve">57) </w:t>
      </w:r>
      <w:r>
        <w:t xml:space="preserve">Краткий </w:t>
      </w:r>
      <w:r>
        <w:rPr>
          <w:lang w:val="en-US"/>
        </w:rPr>
        <w:t>TODO</w:t>
      </w:r>
      <w:r>
        <w:t xml:space="preserve"> на сентябрь</w:t>
      </w:r>
      <w:r w:rsidRPr="003D1315">
        <w:t>:</w:t>
      </w:r>
    </w:p>
    <w:p w14:paraId="57F9ACF9" w14:textId="78896D28" w:rsidR="00E96663" w:rsidRPr="00E96663" w:rsidRDefault="00E96663" w:rsidP="003D1315">
      <w:pPr>
        <w:pStyle w:val="a5"/>
      </w:pPr>
      <w:r w:rsidRPr="00E96663">
        <w:t xml:space="preserve">- </w:t>
      </w:r>
      <w:r>
        <w:t xml:space="preserve">режимы декомпиляции для </w:t>
      </w:r>
      <w:proofErr w:type="spellStart"/>
      <w:r>
        <w:t>автоопределения</w:t>
      </w:r>
      <w:proofErr w:type="spellEnd"/>
      <w:r>
        <w:t xml:space="preserve"> размеров </w:t>
      </w:r>
      <w:r w:rsidR="000161F9">
        <w:t xml:space="preserve">входных </w:t>
      </w:r>
      <w:r>
        <w:t>регистров, …</w:t>
      </w:r>
    </w:p>
    <w:p w14:paraId="1C221A70" w14:textId="6A9B758F" w:rsidR="003D1315" w:rsidRDefault="003D1315" w:rsidP="003D1315">
      <w:pPr>
        <w:pStyle w:val="a5"/>
      </w:pPr>
      <w:r>
        <w:t>- поиск стековых аргументов</w:t>
      </w:r>
    </w:p>
    <w:p w14:paraId="68F9E808" w14:textId="2877EC24" w:rsidR="003D1315" w:rsidRDefault="003D1315" w:rsidP="003D1315">
      <w:pPr>
        <w:pStyle w:val="a5"/>
      </w:pPr>
      <w:r>
        <w:t xml:space="preserve">- удаление лишних строк с чтением, поиск взаимозависимостей (делать после </w:t>
      </w:r>
      <w:proofErr w:type="spellStart"/>
      <w:r>
        <w:rPr>
          <w:lang w:val="en-US"/>
        </w:rPr>
        <w:t>SdaBuilding</w:t>
      </w:r>
      <w:proofErr w:type="spellEnd"/>
      <w:r>
        <w:t>)</w:t>
      </w:r>
    </w:p>
    <w:p w14:paraId="44228381" w14:textId="3354CA34" w:rsidR="003D1315" w:rsidRDefault="003D1315" w:rsidP="003D1315">
      <w:pPr>
        <w:pStyle w:val="a5"/>
      </w:pPr>
      <w:r>
        <w:t>- процедура копирования одного объекта в другой одной строкой</w:t>
      </w:r>
    </w:p>
    <w:p w14:paraId="56DE048E" w14:textId="77840B42" w:rsidR="003D1315" w:rsidRDefault="003D1315" w:rsidP="003D1315">
      <w:pPr>
        <w:pStyle w:val="a5"/>
      </w:pPr>
      <w:r>
        <w:t xml:space="preserve">- вычисление всех функций в программе по прыжкам, совместно использовать </w:t>
      </w:r>
      <w:proofErr w:type="spellStart"/>
      <w:r>
        <w:t>декомпилятор</w:t>
      </w:r>
      <w:proofErr w:type="spellEnd"/>
      <w:r>
        <w:t xml:space="preserve"> для поиска виртуальных таблиц</w:t>
      </w:r>
    </w:p>
    <w:p w14:paraId="1FB0C80F" w14:textId="509EAD6D" w:rsidR="003D1315" w:rsidRDefault="003D1315" w:rsidP="003D1315">
      <w:pPr>
        <w:pStyle w:val="a5"/>
      </w:pPr>
      <w:r>
        <w:t>- вычисление всех размеров параметров и возвращаемого значения с высокой точностью</w:t>
      </w:r>
    </w:p>
    <w:p w14:paraId="41E8F6D9" w14:textId="6ACE3FB2" w:rsidR="003D1315" w:rsidRDefault="003D1315" w:rsidP="003D1315">
      <w:pPr>
        <w:pStyle w:val="a5"/>
      </w:pPr>
      <w:r>
        <w:t>- вычисление классов в коде, типизация всех полей определенного класса, глобальных и локальных переменных</w:t>
      </w:r>
    </w:p>
    <w:p w14:paraId="056E8D19" w14:textId="23F31C7F" w:rsidR="0031072D" w:rsidRDefault="0031072D" w:rsidP="003D1315">
      <w:pPr>
        <w:pStyle w:val="a5"/>
      </w:pPr>
      <w:r w:rsidRPr="00DD4080">
        <w:t xml:space="preserve">- </w:t>
      </w:r>
      <w:r>
        <w:t xml:space="preserve">знаковые операции </w:t>
      </w:r>
      <w:r>
        <w:rPr>
          <w:lang w:val="en-US"/>
        </w:rPr>
        <w:t>div</w:t>
      </w:r>
      <w:r w:rsidRPr="00DD4080">
        <w:t xml:space="preserve"> </w:t>
      </w:r>
      <w:r>
        <w:t xml:space="preserve">и </w:t>
      </w:r>
      <w:r>
        <w:rPr>
          <w:lang w:val="en-US"/>
        </w:rPr>
        <w:t>rem</w:t>
      </w:r>
    </w:p>
    <w:p w14:paraId="4098E717" w14:textId="4A31FDAD" w:rsidR="00BA0DBE" w:rsidRPr="00DD4080" w:rsidRDefault="00BA0DBE" w:rsidP="003D1315">
      <w:pPr>
        <w:pStyle w:val="a5"/>
      </w:pPr>
      <w:r>
        <w:t>- операции сдвига</w:t>
      </w:r>
      <w:r w:rsidR="00274AAE" w:rsidRPr="00274AAE">
        <w:t xml:space="preserve">: </w:t>
      </w:r>
      <w:r w:rsidR="00274AAE">
        <w:t>тип для правого выражения</w:t>
      </w:r>
    </w:p>
    <w:p w14:paraId="5FFA54C0" w14:textId="3E015C41" w:rsidR="00451A24" w:rsidRDefault="00451A24" w:rsidP="003D1315">
      <w:pPr>
        <w:pStyle w:val="a5"/>
      </w:pPr>
      <w:r w:rsidRPr="00451A24">
        <w:t xml:space="preserve">- </w:t>
      </w:r>
      <w:r>
        <w:t xml:space="preserve">убрать </w:t>
      </w:r>
      <w:proofErr w:type="spellStart"/>
      <w:r>
        <w:rPr>
          <w:lang w:val="en-US"/>
        </w:rPr>
        <w:t>isSigned</w:t>
      </w:r>
      <w:proofErr w:type="spellEnd"/>
      <w:r w:rsidRPr="00451A24">
        <w:t xml:space="preserve"> </w:t>
      </w:r>
      <w:r>
        <w:t>везде у типов, кроме системных</w:t>
      </w:r>
    </w:p>
    <w:p w14:paraId="553D04E0" w14:textId="5585D908" w:rsidR="00B41AB8" w:rsidRDefault="00B41AB8" w:rsidP="003D1315">
      <w:pPr>
        <w:pStyle w:val="a5"/>
      </w:pPr>
      <w:r w:rsidRPr="00B41AB8">
        <w:t xml:space="preserve">- </w:t>
      </w:r>
      <w:r>
        <w:t xml:space="preserve">не допускать таких </w:t>
      </w:r>
      <w:proofErr w:type="spellStart"/>
      <w:r>
        <w:t>кастов</w:t>
      </w:r>
      <w:proofErr w:type="spellEnd"/>
      <w:r>
        <w:t xml:space="preserve"> </w:t>
      </w:r>
      <w:r w:rsidRPr="00176B6D">
        <w:rPr>
          <w:i/>
          <w:iCs/>
          <w:lang w:val="en-US"/>
        </w:rPr>
        <w:t>var</w:t>
      </w:r>
      <w:r w:rsidRPr="00176B6D">
        <w:rPr>
          <w:i/>
          <w:iCs/>
        </w:rPr>
        <w:t xml:space="preserve"> = (</w:t>
      </w:r>
      <w:r w:rsidRPr="00176B6D">
        <w:rPr>
          <w:i/>
          <w:iCs/>
          <w:lang w:val="en-US"/>
        </w:rPr>
        <w:t>Pos</w:t>
      </w:r>
      <w:proofErr w:type="gramStart"/>
      <w:r w:rsidRPr="00176B6D">
        <w:rPr>
          <w:i/>
          <w:iCs/>
        </w:rPr>
        <w:t>*)&amp;</w:t>
      </w:r>
      <w:proofErr w:type="gramEnd"/>
      <w:r w:rsidRPr="00176B6D">
        <w:rPr>
          <w:i/>
          <w:iCs/>
          <w:lang w:val="en-US"/>
        </w:rPr>
        <w:t>entity</w:t>
      </w:r>
      <w:r w:rsidRPr="00176B6D">
        <w:rPr>
          <w:i/>
          <w:iCs/>
        </w:rPr>
        <w:t>-&gt;</w:t>
      </w:r>
      <w:r w:rsidRPr="00176B6D">
        <w:rPr>
          <w:i/>
          <w:iCs/>
          <w:lang w:val="en-US"/>
        </w:rPr>
        <w:t>pos</w:t>
      </w:r>
      <w:r w:rsidRPr="00176B6D">
        <w:rPr>
          <w:i/>
          <w:iCs/>
        </w:rPr>
        <w:t>.</w:t>
      </w:r>
      <w:r w:rsidRPr="00176B6D">
        <w:rPr>
          <w:i/>
          <w:iCs/>
          <w:lang w:val="en-US"/>
        </w:rPr>
        <w:t>x</w:t>
      </w:r>
      <w:r>
        <w:t xml:space="preserve">. Можно просто удалить поле </w:t>
      </w:r>
      <w:r>
        <w:rPr>
          <w:lang w:val="en-US"/>
        </w:rPr>
        <w:t>x</w:t>
      </w:r>
    </w:p>
    <w:p w14:paraId="0AE3E918" w14:textId="60992985" w:rsidR="00743B74" w:rsidRDefault="00743B74" w:rsidP="003D1315">
      <w:pPr>
        <w:pStyle w:val="a5"/>
      </w:pPr>
      <w:r w:rsidRPr="00743B74">
        <w:t xml:space="preserve">- </w:t>
      </w:r>
      <w:r>
        <w:t xml:space="preserve">сделать </w:t>
      </w:r>
      <w:r>
        <w:rPr>
          <w:lang w:val="en-US"/>
        </w:rPr>
        <w:t>SUBPIECE</w:t>
      </w:r>
      <w:r w:rsidRPr="00743B74">
        <w:t xml:space="preserve"> </w:t>
      </w:r>
      <w:r>
        <w:t xml:space="preserve">для извлечения поля. Признак – наличие умножающей маски, кратной </w:t>
      </w:r>
      <w:r>
        <w:rPr>
          <w:lang w:val="en-US"/>
        </w:rPr>
        <w:t>FF</w:t>
      </w:r>
    </w:p>
    <w:p w14:paraId="6EDAB625" w14:textId="3CB7C629" w:rsidR="00D11DA5" w:rsidRDefault="00D11DA5" w:rsidP="003D1315">
      <w:pPr>
        <w:pStyle w:val="a5"/>
      </w:pPr>
      <w:r w:rsidRPr="00D11DA5">
        <w:t xml:space="preserve">- </w:t>
      </w:r>
      <w:r>
        <w:t>условия – те же бинарные выражения, где нужен каст двух операндов</w:t>
      </w:r>
    </w:p>
    <w:p w14:paraId="7139E04B" w14:textId="692381EF" w:rsidR="00583C51" w:rsidRPr="00583C51" w:rsidRDefault="00583C51" w:rsidP="003D1315">
      <w:pPr>
        <w:pStyle w:val="a5"/>
      </w:pPr>
      <w:r w:rsidRPr="00583C51">
        <w:lastRenderedPageBreak/>
        <w:t xml:space="preserve">- </w:t>
      </w:r>
      <w:r>
        <w:t xml:space="preserve">вычислять </w:t>
      </w:r>
      <w:proofErr w:type="spellStart"/>
      <w:r>
        <w:t>хеши</w:t>
      </w:r>
      <w:proofErr w:type="spellEnd"/>
      <w:r>
        <w:t xml:space="preserve"> сразу рекурсивно, причем листья должны вычисляться сложно, все остальное – просто умножение на 31 и прибавка. Учитывая дальнейшее распараллеливание блока оптимизации, отсутствие </w:t>
      </w:r>
      <w:proofErr w:type="spellStart"/>
      <w:r>
        <w:t>кеша</w:t>
      </w:r>
      <w:proofErr w:type="spellEnd"/>
      <w:r>
        <w:t xml:space="preserve"> </w:t>
      </w:r>
      <w:proofErr w:type="spellStart"/>
      <w:r>
        <w:t>хеша</w:t>
      </w:r>
      <w:proofErr w:type="spellEnd"/>
      <w:r>
        <w:t xml:space="preserve"> на производительность повлиять сильно не должно</w:t>
      </w:r>
    </w:p>
    <w:p w14:paraId="71F3DBAE" w14:textId="7DB72AF7" w:rsidR="00DF426A" w:rsidRDefault="00DF426A" w:rsidP="003D1315">
      <w:pPr>
        <w:pStyle w:val="a5"/>
      </w:pPr>
      <w:r w:rsidRPr="00DF426A">
        <w:t xml:space="preserve">58) </w:t>
      </w:r>
      <w:r>
        <w:t xml:space="preserve">Для вычисления константных выражений можно сделать виртуальную машину </w:t>
      </w:r>
      <w:proofErr w:type="spellStart"/>
      <w:r>
        <w:rPr>
          <w:lang w:val="en-US"/>
        </w:rPr>
        <w:t>PCode</w:t>
      </w:r>
      <w:proofErr w:type="spellEnd"/>
      <w:r>
        <w:t xml:space="preserve">. Это нужно, если попадется </w:t>
      </w:r>
      <w:proofErr w:type="spellStart"/>
      <w:r>
        <w:rPr>
          <w:lang w:val="en-US"/>
        </w:rPr>
        <w:t>jmp</w:t>
      </w:r>
      <w:proofErr w:type="spellEnd"/>
      <w:r w:rsidRPr="00DF426A">
        <w:t xml:space="preserve"> [</w:t>
      </w:r>
      <w:proofErr w:type="spellStart"/>
      <w:r>
        <w:rPr>
          <w:lang w:val="en-US"/>
        </w:rPr>
        <w:t>rax</w:t>
      </w:r>
      <w:proofErr w:type="spellEnd"/>
      <w:r w:rsidRPr="00DF426A">
        <w:t>]</w:t>
      </w:r>
      <w:r>
        <w:t xml:space="preserve">, но </w:t>
      </w:r>
      <w:proofErr w:type="spellStart"/>
      <w:r>
        <w:rPr>
          <w:lang w:val="en-US"/>
        </w:rPr>
        <w:t>rax</w:t>
      </w:r>
      <w:proofErr w:type="spellEnd"/>
      <w:r w:rsidRPr="00DF426A">
        <w:t xml:space="preserve"> </w:t>
      </w:r>
      <w:r>
        <w:t>можно статически однозначно определить.</w:t>
      </w:r>
      <w:r w:rsidR="004A25AB">
        <w:t xml:space="preserve"> Статическое вычисление надо делать до построения графа блоков.</w:t>
      </w:r>
    </w:p>
    <w:p w14:paraId="76F84302" w14:textId="56FBA161" w:rsidR="00661381" w:rsidRDefault="00661381" w:rsidP="003D1315">
      <w:pPr>
        <w:pStyle w:val="a5"/>
        <w:rPr>
          <w:lang w:val="en-US"/>
        </w:rPr>
      </w:pPr>
      <w:r w:rsidRPr="00661381">
        <w:rPr>
          <w:noProof/>
          <w:lang w:val="en-US"/>
        </w:rPr>
        <w:drawing>
          <wp:inline distT="0" distB="0" distL="0" distR="0" wp14:anchorId="3597C021" wp14:editId="493C9C7A">
            <wp:extent cx="5940425" cy="826770"/>
            <wp:effectExtent l="0" t="0" r="3175" b="0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FD27" w14:textId="209AF76F" w:rsidR="00A2607D" w:rsidRDefault="00A2607D" w:rsidP="003D1315">
      <w:pPr>
        <w:pStyle w:val="a5"/>
      </w:pPr>
      <w:r>
        <w:t>Попробовать применить для оптимизации дерева</w:t>
      </w:r>
      <w:r w:rsidR="006B02D5">
        <w:t>.</w:t>
      </w:r>
    </w:p>
    <w:p w14:paraId="74132B9F" w14:textId="0AB09F4D" w:rsidR="006B02D5" w:rsidRDefault="006B02D5" w:rsidP="006B02D5">
      <w:pPr>
        <w:pStyle w:val="4"/>
      </w:pPr>
      <w:r>
        <w:t>Важно</w:t>
      </w:r>
    </w:p>
    <w:p w14:paraId="3FC81181" w14:textId="5CE0BA61" w:rsidR="006B02D5" w:rsidRDefault="006B02D5" w:rsidP="003D1315">
      <w:pPr>
        <w:pStyle w:val="a5"/>
      </w:pPr>
      <w:r>
        <w:t xml:space="preserve">У нас есть дамп памяти с данными и кодом (или реальная память). Мы этот дамп передаем анализатору функций, задача которого вычислить все функции с их областями. Все функции равноправны, они являются агрегаторами кода. Каждая функция хранит список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инструкций, причем промежуток (если есть прыжки) заполняется одной инструкцией </w:t>
      </w:r>
      <w:r>
        <w:rPr>
          <w:lang w:val="en-US"/>
        </w:rPr>
        <w:t>NONE</w:t>
      </w:r>
      <w:r w:rsidRPr="006B02D5">
        <w:t xml:space="preserve"> </w:t>
      </w:r>
      <w:r>
        <w:t xml:space="preserve">с размером, равным размеру промежутка. Для функций также хранить и список областей, чтобы в случае изменения области обновить хранимый </w:t>
      </w:r>
      <w:proofErr w:type="spellStart"/>
      <w:r>
        <w:rPr>
          <w:lang w:val="en-US"/>
        </w:rPr>
        <w:t>PCode</w:t>
      </w:r>
      <w:proofErr w:type="spellEnd"/>
      <w:r>
        <w:t xml:space="preserve">. Сам </w:t>
      </w:r>
      <w:proofErr w:type="spellStart"/>
      <w:r>
        <w:rPr>
          <w:lang w:val="en-US"/>
        </w:rPr>
        <w:t>PCode</w:t>
      </w:r>
      <w:proofErr w:type="spellEnd"/>
      <w:r w:rsidRPr="006B02D5">
        <w:t xml:space="preserve"> </w:t>
      </w:r>
      <w:r>
        <w:t xml:space="preserve">можно хранить в файле, </w:t>
      </w:r>
      <w:proofErr w:type="spellStart"/>
      <w:r>
        <w:t>сериализовав</w:t>
      </w:r>
      <w:proofErr w:type="spellEnd"/>
      <w:r>
        <w:t xml:space="preserve"> каждую инструкцию. Для операндов некоторых инструкций (</w:t>
      </w:r>
      <w:r w:rsidR="00C2164B">
        <w:t>в частности,</w:t>
      </w:r>
      <w:r>
        <w:t xml:space="preserve"> всех прыжков) хранить итоговое </w:t>
      </w:r>
      <w:r w:rsidR="009D4BCB">
        <w:t>вычисленное значение, причем помечать, адрес это или нет. Адреса должны быть смещением относительно начала функции.</w:t>
      </w:r>
    </w:p>
    <w:p w14:paraId="028F9C5D" w14:textId="2D3BA1A4" w:rsidR="00EF5DCE" w:rsidRPr="00DD4080" w:rsidRDefault="0069309E" w:rsidP="003D1315">
      <w:pPr>
        <w:pStyle w:val="a5"/>
      </w:pPr>
      <w:proofErr w:type="spellStart"/>
      <w:r>
        <w:t>Декомпилятору</w:t>
      </w:r>
      <w:proofErr w:type="spellEnd"/>
      <w:r>
        <w:t xml:space="preserve"> передается список инструкций (с </w:t>
      </w:r>
      <w:r>
        <w:rPr>
          <w:lang w:val="en-US"/>
        </w:rPr>
        <w:t>NONE</w:t>
      </w:r>
      <w:r>
        <w:t xml:space="preserve"> инструкциями) и результат работы виртуальной </w:t>
      </w:r>
      <w:proofErr w:type="spellStart"/>
      <w:r w:rsidR="00715B74">
        <w:rPr>
          <w:lang w:val="en-US"/>
        </w:rPr>
        <w:t>PCode</w:t>
      </w:r>
      <w:proofErr w:type="spellEnd"/>
      <w:r w:rsidR="00715B74" w:rsidRPr="00715B74">
        <w:t xml:space="preserve"> </w:t>
      </w:r>
      <w:r>
        <w:t>машины</w:t>
      </w:r>
      <w:r w:rsidR="00715B74">
        <w:t>, которой сначала передается этот список инструкций для статического вычисления адресов (см. рис. выше) и других констант.</w:t>
      </w:r>
    </w:p>
    <w:p w14:paraId="63B4D956" w14:textId="4618EB0B" w:rsidR="006102EF" w:rsidRDefault="006102EF" w:rsidP="003D1315">
      <w:pPr>
        <w:pStyle w:val="a5"/>
      </w:pPr>
      <w:r w:rsidRPr="006102EF">
        <w:t xml:space="preserve">59) </w:t>
      </w:r>
      <w:r>
        <w:t>Виртуальное выполнение концевых функций для определения точного диапазона значений параметров.</w:t>
      </w:r>
    </w:p>
    <w:p w14:paraId="44FDDD09" w14:textId="0EB9C9D3" w:rsidR="006F4506" w:rsidRDefault="006F4506" w:rsidP="003D1315">
      <w:pPr>
        <w:pStyle w:val="a5"/>
      </w:pPr>
      <w:r>
        <w:t xml:space="preserve">60) </w:t>
      </w:r>
      <w:r w:rsidR="005247BD">
        <w:t>Символизация</w:t>
      </w:r>
      <w:r w:rsidR="005247BD" w:rsidRPr="005247BD">
        <w:t xml:space="preserve">: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 xml:space="preserve">30 </w:t>
      </w:r>
      <w:r>
        <w:t xml:space="preserve">и </w:t>
      </w:r>
      <w:r>
        <w:rPr>
          <w:lang w:val="en-US"/>
        </w:rPr>
        <w:t>stack</w:t>
      </w:r>
      <w:r w:rsidRPr="006F4506">
        <w:t>0</w:t>
      </w:r>
      <w:r>
        <w:rPr>
          <w:lang w:val="en-US"/>
        </w:rPr>
        <w:t>x</w:t>
      </w:r>
      <w:r w:rsidRPr="006F4506">
        <w:t>3</w:t>
      </w:r>
      <w:r>
        <w:t>2 (размер 4 байта) испытывают</w:t>
      </w:r>
      <w:r w:rsidRPr="006F4506">
        <w:t xml:space="preserve"> </w:t>
      </w:r>
      <w:r>
        <w:t xml:space="preserve">пересечение, что делает эти </w:t>
      </w:r>
      <w:r w:rsidR="005247BD">
        <w:t>переменные</w:t>
      </w:r>
      <w:r>
        <w:t xml:space="preserve"> зависимыми физически, хотя они независимы семантически</w:t>
      </w:r>
    </w:p>
    <w:p w14:paraId="2638C8A9" w14:textId="19253373" w:rsidR="005247BD" w:rsidRDefault="005247BD" w:rsidP="003D1315">
      <w:pPr>
        <w:pStyle w:val="a5"/>
        <w:rPr>
          <w:lang w:val="en-US"/>
        </w:rPr>
      </w:pPr>
      <w:r w:rsidRPr="00C73BD8">
        <w:rPr>
          <w:lang w:val="en-US"/>
        </w:rPr>
        <w:t xml:space="preserve">61) </w:t>
      </w:r>
      <w:r w:rsidR="0049791F">
        <w:rPr>
          <w:lang w:val="en-US"/>
        </w:rPr>
        <w:t>*{uint32_t</w:t>
      </w:r>
      <w:proofErr w:type="gramStart"/>
      <w:r w:rsidR="0049791F">
        <w:rPr>
          <w:lang w:val="en-US"/>
        </w:rPr>
        <w:t>*}(</w:t>
      </w:r>
      <w:proofErr w:type="gramEnd"/>
      <w:r w:rsidR="0049791F">
        <w:rPr>
          <w:lang w:val="en-US"/>
        </w:rPr>
        <w:t>[</w:t>
      </w:r>
      <w:proofErr w:type="spellStart"/>
      <w:r w:rsidR="0049791F">
        <w:rPr>
          <w:lang w:val="en-US"/>
        </w:rPr>
        <w:t>rsp</w:t>
      </w:r>
      <w:proofErr w:type="spellEnd"/>
      <w:r w:rsidR="0049791F">
        <w:rPr>
          <w:lang w:val="en-US"/>
        </w:rPr>
        <w:t xml:space="preserve">]) =&gt; </w:t>
      </w:r>
      <w:proofErr w:type="spellStart"/>
      <w:r w:rsidR="0049791F">
        <w:rPr>
          <w:lang w:val="en-US"/>
        </w:rPr>
        <w:t>LinearExpr</w:t>
      </w:r>
      <w:proofErr w:type="spellEnd"/>
      <w:r w:rsidR="0049791F">
        <w:rPr>
          <w:lang w:val="en-US"/>
        </w:rPr>
        <w:t xml:space="preserve"> (offset = 0)</w:t>
      </w:r>
    </w:p>
    <w:p w14:paraId="4333738E" w14:textId="3F295B01" w:rsidR="00C73BD8" w:rsidRDefault="00C73BD8" w:rsidP="003D1315">
      <w:pPr>
        <w:pStyle w:val="a5"/>
      </w:pPr>
      <w:r w:rsidRPr="00D2308F">
        <w:t xml:space="preserve">62) </w:t>
      </w:r>
      <w:r w:rsidR="00D2308F">
        <w:t>В условиях размер(маска) левой и правой части должен быть один и тот же</w:t>
      </w:r>
      <w:r w:rsidR="008E2DDB">
        <w:t>.</w:t>
      </w:r>
    </w:p>
    <w:p w14:paraId="682C6C02" w14:textId="4A3C2007" w:rsidR="00FB37CE" w:rsidRPr="00F14A3F" w:rsidRDefault="00FB37CE" w:rsidP="003D1315">
      <w:pPr>
        <w:pStyle w:val="a5"/>
      </w:pPr>
      <w:r w:rsidRPr="00FB37CE">
        <w:t xml:space="preserve">63) </w:t>
      </w:r>
      <w:r>
        <w:t>Каст</w:t>
      </w:r>
      <w:r w:rsidR="00FE2589">
        <w:t xml:space="preserve"> выражения</w:t>
      </w:r>
      <w:r>
        <w:t xml:space="preserve"> к </w:t>
      </w:r>
      <w:r>
        <w:rPr>
          <w:lang w:val="en-US"/>
        </w:rPr>
        <w:t>float</w:t>
      </w:r>
      <w:r w:rsidRPr="00FB37CE">
        <w:t xml:space="preserve"> </w:t>
      </w:r>
      <w:r>
        <w:t xml:space="preserve">должен быть как </w:t>
      </w:r>
      <w:r w:rsidRPr="00FB37CE">
        <w:t>(</w:t>
      </w:r>
      <w:r>
        <w:rPr>
          <w:lang w:val="en-US"/>
        </w:rPr>
        <w:t>float</w:t>
      </w:r>
      <w:r w:rsidRPr="00FB37CE">
        <w:t>&amp;)</w:t>
      </w:r>
      <w:r>
        <w:t xml:space="preserve">, ибо обычный </w:t>
      </w:r>
      <w:r w:rsidRPr="00FB37CE">
        <w:t>(</w:t>
      </w:r>
      <w:r>
        <w:rPr>
          <w:lang w:val="en-US"/>
        </w:rPr>
        <w:t>float</w:t>
      </w:r>
      <w:r w:rsidRPr="00FB37CE">
        <w:t xml:space="preserve">) – </w:t>
      </w:r>
      <w:r>
        <w:t xml:space="preserve">это </w:t>
      </w:r>
      <w:r w:rsidR="004F1C72">
        <w:t>другая</w:t>
      </w:r>
      <w:r>
        <w:t xml:space="preserve"> операция</w:t>
      </w:r>
      <w:r w:rsidR="008E2DDB">
        <w:t>.</w:t>
      </w:r>
      <w:r w:rsidR="00F14A3F" w:rsidRPr="00F14A3F">
        <w:t xml:space="preserve"> </w:t>
      </w:r>
      <w:r w:rsidR="00F14A3F">
        <w:t xml:space="preserve">То же касается и каста из </w:t>
      </w:r>
      <w:r w:rsidR="00F14A3F">
        <w:rPr>
          <w:lang w:val="en-US"/>
        </w:rPr>
        <w:t>float</w:t>
      </w:r>
      <w:r w:rsidR="00F14A3F" w:rsidRPr="00F14A3F">
        <w:t xml:space="preserve"> </w:t>
      </w:r>
      <w:r w:rsidR="00F14A3F">
        <w:t xml:space="preserve">в </w:t>
      </w:r>
      <w:proofErr w:type="spellStart"/>
      <w:r w:rsidR="00F14A3F">
        <w:rPr>
          <w:lang w:val="en-US"/>
        </w:rPr>
        <w:t>uin</w:t>
      </w:r>
      <w:r w:rsidR="009F37BF">
        <w:rPr>
          <w:lang w:val="en-US"/>
        </w:rPr>
        <w:t>t</w:t>
      </w:r>
      <w:proofErr w:type="spellEnd"/>
      <w:r w:rsidR="00F14A3F" w:rsidRPr="00F14A3F">
        <w:t>64_</w:t>
      </w:r>
      <w:r w:rsidR="00F14A3F">
        <w:rPr>
          <w:lang w:val="en-US"/>
        </w:rPr>
        <w:t>t</w:t>
      </w:r>
      <w:r w:rsidR="00F14A3F">
        <w:t>.</w:t>
      </w:r>
    </w:p>
    <w:p w14:paraId="0149F075" w14:textId="374D81C1" w:rsidR="00C42AB2" w:rsidRPr="008B4956" w:rsidRDefault="00C42AB2" w:rsidP="003D1315">
      <w:pPr>
        <w:pStyle w:val="a5"/>
      </w:pPr>
      <w:r w:rsidRPr="00C42AB2">
        <w:t xml:space="preserve">64) </w:t>
      </w:r>
      <w:r>
        <w:t>Давать уникальные имена переменным. Можно использовать карту</w:t>
      </w:r>
      <w:r w:rsidRPr="00C42AB2">
        <w:t xml:space="preserve">: </w:t>
      </w:r>
      <w:r>
        <w:rPr>
          <w:lang w:val="en-US"/>
        </w:rPr>
        <w:t>var</w:t>
      </w:r>
      <w:r w:rsidRPr="008B4956">
        <w:t xml:space="preserve"> </w:t>
      </w:r>
      <w:r>
        <w:rPr>
          <w:lang w:val="en-US"/>
        </w:rPr>
        <w:t>hash</w:t>
      </w:r>
      <w:r>
        <w:t xml:space="preserve"> =</w:t>
      </w:r>
      <w:r w:rsidRPr="00C42AB2">
        <w:t xml:space="preserve">&gt; </w:t>
      </w:r>
      <w:r>
        <w:rPr>
          <w:lang w:val="en-US"/>
        </w:rPr>
        <w:t>var</w:t>
      </w:r>
      <w:r w:rsidRPr="00C42AB2">
        <w:t xml:space="preserve"> </w:t>
      </w:r>
      <w:r>
        <w:rPr>
          <w:lang w:val="en-US"/>
        </w:rPr>
        <w:t>id</w:t>
      </w:r>
    </w:p>
    <w:p w14:paraId="33779624" w14:textId="319BF17B" w:rsidR="008B4956" w:rsidRPr="002335F8" w:rsidRDefault="008B4956" w:rsidP="003D1315">
      <w:pPr>
        <w:pStyle w:val="a5"/>
      </w:pPr>
      <w:r w:rsidRPr="008B4956">
        <w:t xml:space="preserve">65) </w:t>
      </w:r>
      <w:r>
        <w:t>ОПТИМИЗАЦИЯ</w:t>
      </w:r>
      <w:r w:rsidRPr="008B4956">
        <w:t xml:space="preserve">: </w:t>
      </w:r>
      <w:r>
        <w:t xml:space="preserve">во время всех этапов декомпиляции </w:t>
      </w:r>
      <w:proofErr w:type="spellStart"/>
      <w:r>
        <w:t>ноды</w:t>
      </w:r>
      <w:proofErr w:type="spellEnd"/>
      <w:r>
        <w:t xml:space="preserve"> не удалять, а только создавать, используя </w:t>
      </w:r>
      <w:proofErr w:type="spellStart"/>
      <w:r>
        <w:t>кастомный</w:t>
      </w:r>
      <w:proofErr w:type="spellEnd"/>
      <w:r>
        <w:t xml:space="preserve"> </w:t>
      </w:r>
      <w:proofErr w:type="spellStart"/>
      <w:r>
        <w:t>аллокатор</w:t>
      </w:r>
      <w:proofErr w:type="spellEnd"/>
      <w:r>
        <w:t>.</w:t>
      </w:r>
    </w:p>
    <w:p w14:paraId="5FCBDA31" w14:textId="4CF9645D" w:rsidR="000641D3" w:rsidRPr="002335F8" w:rsidRDefault="005E3900" w:rsidP="003C23A2">
      <w:r w:rsidRPr="005E3900">
        <w:t xml:space="preserve">66) </w:t>
      </w:r>
      <w:r>
        <w:t xml:space="preserve">Улучшить удаление строк, где неопределенные регистры. Не удалять те строки, где идет присваивание символам </w:t>
      </w:r>
      <w:proofErr w:type="spellStart"/>
      <w:r>
        <w:rPr>
          <w:lang w:val="en-US"/>
        </w:rPr>
        <w:t>mem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localVar</w:t>
      </w:r>
      <w:proofErr w:type="spellEnd"/>
      <w:r w:rsidRPr="005E3900">
        <w:t xml:space="preserve">, </w:t>
      </w:r>
      <w:proofErr w:type="spellStart"/>
      <w:r>
        <w:rPr>
          <w:lang w:val="en-US"/>
        </w:rPr>
        <w:t>funcVar</w:t>
      </w:r>
      <w:proofErr w:type="spellEnd"/>
    </w:p>
    <w:p w14:paraId="168C2E1C" w14:textId="7E83BC55" w:rsidR="00975DA2" w:rsidRPr="00E95783" w:rsidRDefault="00975DA2" w:rsidP="003C23A2">
      <w:r>
        <w:rPr>
          <w:lang w:val="en-US"/>
        </w:rPr>
        <w:t>67)</w:t>
      </w:r>
    </w:p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lastRenderedPageBreak/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C50C3C" w:rsidP="009F283B">
      <w:pPr>
        <w:pStyle w:val="a5"/>
      </w:pPr>
      <w:hyperlink r:id="rId34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lastRenderedPageBreak/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>, однако делаем сложение с умножением на -1. В результате получается большой операнд. В итоге мы записываем результат вычитания, однако 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lastRenderedPageBreak/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70468E" w:rsidRPr="003B67F9" w:rsidRDefault="007046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70468E" w:rsidRDefault="0070468E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70468E" w:rsidRDefault="0070468E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70468E" w:rsidRDefault="0070468E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70468E" w:rsidRDefault="0070468E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70468E" w:rsidRDefault="0070468E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70468E" w:rsidRDefault="0070468E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70468E" w:rsidRDefault="0070468E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70468E" w:rsidRDefault="0070468E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70468E" w:rsidRPr="003B67F9" w:rsidRDefault="007046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70468E" w:rsidRDefault="0070468E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70468E" w:rsidRDefault="0070468E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70468E" w:rsidRDefault="0070468E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70468E" w:rsidRDefault="0070468E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70468E" w:rsidRDefault="0070468E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70468E" w:rsidRDefault="0070468E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70468E" w:rsidRDefault="0070468E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70468E" w:rsidRDefault="0070468E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Pr="00DD4080" w:rsidRDefault="008852E6" w:rsidP="008852E6">
      <w:pPr>
        <w:pStyle w:val="a5"/>
      </w:pPr>
      <w:r>
        <w:rPr>
          <w:lang w:val="en-US"/>
        </w:rPr>
        <w:t>Test</w:t>
      </w:r>
      <w:r w:rsidRPr="00DD4080">
        <w:t xml:space="preserve"> </w:t>
      </w:r>
      <w:proofErr w:type="spellStart"/>
      <w:r>
        <w:rPr>
          <w:lang w:val="en-US"/>
        </w:rPr>
        <w:t>rax</w:t>
      </w:r>
      <w:proofErr w:type="spellEnd"/>
      <w:r w:rsidRPr="00DD4080">
        <w:t>, 0</w:t>
      </w:r>
      <w:r>
        <w:rPr>
          <w:lang w:val="en-US"/>
        </w:rPr>
        <w:t>x</w:t>
      </w:r>
      <w:r w:rsidRPr="00DD4080">
        <w:t>10</w:t>
      </w:r>
      <w:r>
        <w:rPr>
          <w:lang w:val="en-US"/>
        </w:rPr>
        <w:t>A</w:t>
      </w:r>
      <w:r w:rsidRPr="00DD4080">
        <w:t>01100110000</w:t>
      </w:r>
    </w:p>
    <w:p w14:paraId="62F8F273" w14:textId="77777777" w:rsidR="0072580A" w:rsidRDefault="0072580A" w:rsidP="008852E6">
      <w:pPr>
        <w:sectPr w:rsidR="0072580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FA3177" w14:textId="3EE8EC0B" w:rsidR="008852E6" w:rsidRPr="00DD4080" w:rsidRDefault="0072580A" w:rsidP="0072580A">
      <w:pPr>
        <w:pStyle w:val="1"/>
      </w:pPr>
      <w:r>
        <w:rPr>
          <w:lang w:val="en-US"/>
        </w:rPr>
        <w:lastRenderedPageBreak/>
        <w:t>GITHUB</w:t>
      </w:r>
    </w:p>
    <w:p w14:paraId="08B43C70" w14:textId="79371CF9" w:rsidR="0072580A" w:rsidRPr="0072580A" w:rsidRDefault="0072580A" w:rsidP="0072580A">
      <w:pPr>
        <w:pStyle w:val="a5"/>
      </w:pPr>
      <w:r w:rsidRPr="0072580A">
        <w:t xml:space="preserve">1. </w:t>
      </w:r>
      <w:r>
        <w:t>Отменить все текущие изменения (все красные файлы)</w:t>
      </w:r>
      <w:r w:rsidRPr="0072580A">
        <w:t xml:space="preserve"> </w:t>
      </w:r>
      <w:r>
        <w:t>и вернуться к состоянию последнего коммита</w:t>
      </w:r>
      <w:r w:rsidRPr="0072580A">
        <w:t>:</w:t>
      </w:r>
    </w:p>
    <w:p w14:paraId="3607EFEF" w14:textId="742B1C25" w:rsidR="0072580A" w:rsidRDefault="0072580A" w:rsidP="0072580A">
      <w:r w:rsidRPr="0072580A">
        <w:rPr>
          <w:lang w:val="en-US"/>
        </w:rPr>
        <w:t>git</w:t>
      </w:r>
      <w:r w:rsidRPr="0072580A">
        <w:t xml:space="preserve"> </w:t>
      </w:r>
      <w:r w:rsidRPr="0072580A">
        <w:rPr>
          <w:lang w:val="en-US"/>
        </w:rPr>
        <w:t>reset</w:t>
      </w:r>
      <w:r w:rsidRPr="0072580A">
        <w:t xml:space="preserve"> --</w:t>
      </w:r>
      <w:r w:rsidRPr="0072580A">
        <w:rPr>
          <w:lang w:val="en-US"/>
        </w:rPr>
        <w:t>hard</w:t>
      </w:r>
      <w:r w:rsidRPr="0072580A">
        <w:t xml:space="preserve"> </w:t>
      </w:r>
      <w:r w:rsidRPr="0072580A">
        <w:rPr>
          <w:lang w:val="en-US"/>
        </w:rPr>
        <w:t>HEAD</w:t>
      </w:r>
      <w:r w:rsidRPr="0072580A">
        <w:tab/>
      </w:r>
      <w:r w:rsidRPr="00D1715E">
        <w:rPr>
          <w:i/>
          <w:iCs/>
        </w:rPr>
        <w:t>(</w:t>
      </w:r>
      <w:r w:rsidRPr="00D1715E">
        <w:rPr>
          <w:i/>
          <w:iCs/>
          <w:lang w:val="en-US"/>
        </w:rPr>
        <w:t>HEAD</w:t>
      </w:r>
      <w:r w:rsidRPr="00D1715E">
        <w:rPr>
          <w:i/>
          <w:iCs/>
        </w:rPr>
        <w:t xml:space="preserve"> можно заменить первыми 7-ю цифрами </w:t>
      </w:r>
      <w:proofErr w:type="spellStart"/>
      <w:r w:rsidRPr="00D1715E">
        <w:rPr>
          <w:i/>
          <w:iCs/>
        </w:rPr>
        <w:t>хеша</w:t>
      </w:r>
      <w:proofErr w:type="spellEnd"/>
      <w:r w:rsidRPr="00D1715E">
        <w:rPr>
          <w:i/>
          <w:iCs/>
        </w:rPr>
        <w:t xml:space="preserve"> коммита)</w:t>
      </w:r>
    </w:p>
    <w:p w14:paraId="34E3B480" w14:textId="1934AE5D" w:rsidR="0072580A" w:rsidRPr="000970A1" w:rsidRDefault="0072580A" w:rsidP="0072580A">
      <w:pPr>
        <w:rPr>
          <w:lang w:val="en-US"/>
        </w:rPr>
      </w:pPr>
      <w:r>
        <w:t xml:space="preserve">2. </w:t>
      </w:r>
    </w:p>
    <w:sectPr w:rsidR="0072580A" w:rsidRPr="000970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E660C29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193A"/>
    <w:multiLevelType w:val="hybridMultilevel"/>
    <w:tmpl w:val="1C729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6E7E"/>
    <w:multiLevelType w:val="hybridMultilevel"/>
    <w:tmpl w:val="225C80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E45AFC"/>
    <w:multiLevelType w:val="hybridMultilevel"/>
    <w:tmpl w:val="8E944B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  <w:num w:numId="11">
    <w:abstractNumId w:val="14"/>
  </w:num>
  <w:num w:numId="12">
    <w:abstractNumId w:val="11"/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3A6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1F9"/>
    <w:rsid w:val="00016EA1"/>
    <w:rsid w:val="00020344"/>
    <w:rsid w:val="00020B4D"/>
    <w:rsid w:val="00021890"/>
    <w:rsid w:val="00021A69"/>
    <w:rsid w:val="00024DD2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0DC4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1D3"/>
    <w:rsid w:val="00064740"/>
    <w:rsid w:val="0006519A"/>
    <w:rsid w:val="0006634F"/>
    <w:rsid w:val="0006642F"/>
    <w:rsid w:val="000671EB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283A"/>
    <w:rsid w:val="00083ACD"/>
    <w:rsid w:val="000844AA"/>
    <w:rsid w:val="000858FA"/>
    <w:rsid w:val="0009024B"/>
    <w:rsid w:val="0009194D"/>
    <w:rsid w:val="00091FD9"/>
    <w:rsid w:val="00092060"/>
    <w:rsid w:val="00093390"/>
    <w:rsid w:val="000962CB"/>
    <w:rsid w:val="000970A1"/>
    <w:rsid w:val="000A011B"/>
    <w:rsid w:val="000A0232"/>
    <w:rsid w:val="000A171F"/>
    <w:rsid w:val="000A240D"/>
    <w:rsid w:val="000A2FA4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055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17A87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0A58"/>
    <w:rsid w:val="001415B4"/>
    <w:rsid w:val="00142A39"/>
    <w:rsid w:val="00143174"/>
    <w:rsid w:val="001472F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224D"/>
    <w:rsid w:val="00163194"/>
    <w:rsid w:val="00170BA0"/>
    <w:rsid w:val="00171095"/>
    <w:rsid w:val="001714B4"/>
    <w:rsid w:val="00171A0F"/>
    <w:rsid w:val="00175032"/>
    <w:rsid w:val="001750DC"/>
    <w:rsid w:val="00176B6D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325"/>
    <w:rsid w:val="001B4444"/>
    <w:rsid w:val="001B4FC8"/>
    <w:rsid w:val="001B536A"/>
    <w:rsid w:val="001B5A7D"/>
    <w:rsid w:val="001B6C28"/>
    <w:rsid w:val="001C155F"/>
    <w:rsid w:val="001C3B7F"/>
    <w:rsid w:val="001C5D3E"/>
    <w:rsid w:val="001C60DE"/>
    <w:rsid w:val="001C69EA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13D"/>
    <w:rsid w:val="00213217"/>
    <w:rsid w:val="0021364F"/>
    <w:rsid w:val="00213F0B"/>
    <w:rsid w:val="00215304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35F8"/>
    <w:rsid w:val="00234528"/>
    <w:rsid w:val="00234B4B"/>
    <w:rsid w:val="00235289"/>
    <w:rsid w:val="00236302"/>
    <w:rsid w:val="002363DC"/>
    <w:rsid w:val="00236B13"/>
    <w:rsid w:val="00237BA2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04F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4AAE"/>
    <w:rsid w:val="002770AF"/>
    <w:rsid w:val="0027729B"/>
    <w:rsid w:val="00280895"/>
    <w:rsid w:val="00283E40"/>
    <w:rsid w:val="0028498A"/>
    <w:rsid w:val="00284D7E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45B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072D"/>
    <w:rsid w:val="003137BD"/>
    <w:rsid w:val="00313E66"/>
    <w:rsid w:val="0031411A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2A01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27E"/>
    <w:rsid w:val="00361F13"/>
    <w:rsid w:val="00362FDB"/>
    <w:rsid w:val="0037166F"/>
    <w:rsid w:val="00371D35"/>
    <w:rsid w:val="003722F0"/>
    <w:rsid w:val="00374913"/>
    <w:rsid w:val="00376E91"/>
    <w:rsid w:val="0037752D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B7BB7"/>
    <w:rsid w:val="003C0A8D"/>
    <w:rsid w:val="003C23A2"/>
    <w:rsid w:val="003C383D"/>
    <w:rsid w:val="003C425D"/>
    <w:rsid w:val="003C556E"/>
    <w:rsid w:val="003D0173"/>
    <w:rsid w:val="003D1315"/>
    <w:rsid w:val="003D196B"/>
    <w:rsid w:val="003D2B9D"/>
    <w:rsid w:val="003D3679"/>
    <w:rsid w:val="003D3B94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2A6A"/>
    <w:rsid w:val="003F3125"/>
    <w:rsid w:val="003F44EB"/>
    <w:rsid w:val="003F4EFF"/>
    <w:rsid w:val="003F4F20"/>
    <w:rsid w:val="003F63F1"/>
    <w:rsid w:val="004002AF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5CB2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A24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438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91F"/>
    <w:rsid w:val="00497F15"/>
    <w:rsid w:val="004A0D27"/>
    <w:rsid w:val="004A25AB"/>
    <w:rsid w:val="004A3C1A"/>
    <w:rsid w:val="004A463F"/>
    <w:rsid w:val="004A4A09"/>
    <w:rsid w:val="004A5520"/>
    <w:rsid w:val="004A578C"/>
    <w:rsid w:val="004A5A0B"/>
    <w:rsid w:val="004A5C85"/>
    <w:rsid w:val="004A6AC9"/>
    <w:rsid w:val="004B07F9"/>
    <w:rsid w:val="004B1424"/>
    <w:rsid w:val="004B232D"/>
    <w:rsid w:val="004B276B"/>
    <w:rsid w:val="004B4900"/>
    <w:rsid w:val="004B4C3F"/>
    <w:rsid w:val="004B4DBA"/>
    <w:rsid w:val="004C14F9"/>
    <w:rsid w:val="004C4A1D"/>
    <w:rsid w:val="004C558C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C72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47BD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0A1B"/>
    <w:rsid w:val="00562284"/>
    <w:rsid w:val="0056236C"/>
    <w:rsid w:val="00562A9E"/>
    <w:rsid w:val="00563922"/>
    <w:rsid w:val="005645C5"/>
    <w:rsid w:val="00565A81"/>
    <w:rsid w:val="00565E8C"/>
    <w:rsid w:val="00566048"/>
    <w:rsid w:val="005671F8"/>
    <w:rsid w:val="005675DD"/>
    <w:rsid w:val="00570452"/>
    <w:rsid w:val="0057080A"/>
    <w:rsid w:val="00570E3E"/>
    <w:rsid w:val="00570FC7"/>
    <w:rsid w:val="005734F4"/>
    <w:rsid w:val="005738DA"/>
    <w:rsid w:val="005739B5"/>
    <w:rsid w:val="00580F71"/>
    <w:rsid w:val="00583025"/>
    <w:rsid w:val="00583B16"/>
    <w:rsid w:val="00583C51"/>
    <w:rsid w:val="00584175"/>
    <w:rsid w:val="00584212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1AAF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1CCF"/>
    <w:rsid w:val="005C22D5"/>
    <w:rsid w:val="005C3886"/>
    <w:rsid w:val="005C4ED4"/>
    <w:rsid w:val="005C5499"/>
    <w:rsid w:val="005C56DB"/>
    <w:rsid w:val="005C6110"/>
    <w:rsid w:val="005C6738"/>
    <w:rsid w:val="005C6EC6"/>
    <w:rsid w:val="005C79B5"/>
    <w:rsid w:val="005D31C3"/>
    <w:rsid w:val="005D3AF7"/>
    <w:rsid w:val="005D4967"/>
    <w:rsid w:val="005D5ADF"/>
    <w:rsid w:val="005D7976"/>
    <w:rsid w:val="005E0DB0"/>
    <w:rsid w:val="005E1FFA"/>
    <w:rsid w:val="005E2101"/>
    <w:rsid w:val="005E273C"/>
    <w:rsid w:val="005E2A4B"/>
    <w:rsid w:val="005E2CDF"/>
    <w:rsid w:val="005E3025"/>
    <w:rsid w:val="005E3202"/>
    <w:rsid w:val="005E3292"/>
    <w:rsid w:val="005E3900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876"/>
    <w:rsid w:val="00602D4F"/>
    <w:rsid w:val="00603529"/>
    <w:rsid w:val="0060362D"/>
    <w:rsid w:val="006038F4"/>
    <w:rsid w:val="00603BE0"/>
    <w:rsid w:val="00607473"/>
    <w:rsid w:val="00607F9B"/>
    <w:rsid w:val="00610276"/>
    <w:rsid w:val="006102EF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759"/>
    <w:rsid w:val="00617E5F"/>
    <w:rsid w:val="00620FEB"/>
    <w:rsid w:val="006211AB"/>
    <w:rsid w:val="00621351"/>
    <w:rsid w:val="00621B34"/>
    <w:rsid w:val="00621BF0"/>
    <w:rsid w:val="006241C9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19D1"/>
    <w:rsid w:val="006420F3"/>
    <w:rsid w:val="0064450C"/>
    <w:rsid w:val="00645D11"/>
    <w:rsid w:val="00646107"/>
    <w:rsid w:val="0065109F"/>
    <w:rsid w:val="00651426"/>
    <w:rsid w:val="00652089"/>
    <w:rsid w:val="0065424B"/>
    <w:rsid w:val="00660610"/>
    <w:rsid w:val="00661381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09E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2D5"/>
    <w:rsid w:val="006B0909"/>
    <w:rsid w:val="006B0DF5"/>
    <w:rsid w:val="006B28D5"/>
    <w:rsid w:val="006B332B"/>
    <w:rsid w:val="006B604C"/>
    <w:rsid w:val="006C0EA2"/>
    <w:rsid w:val="006C3490"/>
    <w:rsid w:val="006C38DB"/>
    <w:rsid w:val="006C3BA0"/>
    <w:rsid w:val="006C3C70"/>
    <w:rsid w:val="006C43DF"/>
    <w:rsid w:val="006C4C07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4B9"/>
    <w:rsid w:val="006E6553"/>
    <w:rsid w:val="006E779F"/>
    <w:rsid w:val="006F2A2F"/>
    <w:rsid w:val="006F4506"/>
    <w:rsid w:val="006F6546"/>
    <w:rsid w:val="006F757C"/>
    <w:rsid w:val="0070014C"/>
    <w:rsid w:val="0070153A"/>
    <w:rsid w:val="007025E8"/>
    <w:rsid w:val="00703071"/>
    <w:rsid w:val="00703626"/>
    <w:rsid w:val="00704270"/>
    <w:rsid w:val="0070468E"/>
    <w:rsid w:val="00704ACF"/>
    <w:rsid w:val="00711C50"/>
    <w:rsid w:val="007129CA"/>
    <w:rsid w:val="00712F65"/>
    <w:rsid w:val="00714557"/>
    <w:rsid w:val="00715263"/>
    <w:rsid w:val="00715749"/>
    <w:rsid w:val="00715B74"/>
    <w:rsid w:val="00716D02"/>
    <w:rsid w:val="00716D6F"/>
    <w:rsid w:val="007177E3"/>
    <w:rsid w:val="007209BB"/>
    <w:rsid w:val="0072192E"/>
    <w:rsid w:val="00723785"/>
    <w:rsid w:val="00723E99"/>
    <w:rsid w:val="007253FB"/>
    <w:rsid w:val="0072580A"/>
    <w:rsid w:val="007262B7"/>
    <w:rsid w:val="00727120"/>
    <w:rsid w:val="007308F8"/>
    <w:rsid w:val="00731F0E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3B74"/>
    <w:rsid w:val="007448D3"/>
    <w:rsid w:val="00745DDF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5CF0"/>
    <w:rsid w:val="007A67B9"/>
    <w:rsid w:val="007A6A55"/>
    <w:rsid w:val="007A7B99"/>
    <w:rsid w:val="007B3586"/>
    <w:rsid w:val="007B63F0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3AD"/>
    <w:rsid w:val="007F43BA"/>
    <w:rsid w:val="007F456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06C5C"/>
    <w:rsid w:val="0081056A"/>
    <w:rsid w:val="0081172D"/>
    <w:rsid w:val="00812AAB"/>
    <w:rsid w:val="00813228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4A27"/>
    <w:rsid w:val="00876EF5"/>
    <w:rsid w:val="00877B27"/>
    <w:rsid w:val="00877C05"/>
    <w:rsid w:val="00881593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29CB"/>
    <w:rsid w:val="008939C0"/>
    <w:rsid w:val="00893A38"/>
    <w:rsid w:val="008943C8"/>
    <w:rsid w:val="008960F6"/>
    <w:rsid w:val="008A0503"/>
    <w:rsid w:val="008A1D7C"/>
    <w:rsid w:val="008A319E"/>
    <w:rsid w:val="008B0E9F"/>
    <w:rsid w:val="008B1ECD"/>
    <w:rsid w:val="008B2C3B"/>
    <w:rsid w:val="008B2CC5"/>
    <w:rsid w:val="008B2D2C"/>
    <w:rsid w:val="008B3178"/>
    <w:rsid w:val="008B36BF"/>
    <w:rsid w:val="008B38D4"/>
    <w:rsid w:val="008B4956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40D6"/>
    <w:rsid w:val="008D4801"/>
    <w:rsid w:val="008D7462"/>
    <w:rsid w:val="008D7BEB"/>
    <w:rsid w:val="008E0ADD"/>
    <w:rsid w:val="008E1F61"/>
    <w:rsid w:val="008E2DDB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9C1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1500"/>
    <w:rsid w:val="0091235F"/>
    <w:rsid w:val="009130F5"/>
    <w:rsid w:val="00913BAE"/>
    <w:rsid w:val="00913EEC"/>
    <w:rsid w:val="009140DB"/>
    <w:rsid w:val="00916B21"/>
    <w:rsid w:val="00917CAB"/>
    <w:rsid w:val="00920027"/>
    <w:rsid w:val="00920781"/>
    <w:rsid w:val="009218C3"/>
    <w:rsid w:val="00922509"/>
    <w:rsid w:val="00922546"/>
    <w:rsid w:val="009239A0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34E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5DA2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481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0D37"/>
    <w:rsid w:val="009C1C2D"/>
    <w:rsid w:val="009C2ABF"/>
    <w:rsid w:val="009C3DA1"/>
    <w:rsid w:val="009C434D"/>
    <w:rsid w:val="009C679A"/>
    <w:rsid w:val="009C69CF"/>
    <w:rsid w:val="009D035A"/>
    <w:rsid w:val="009D19C7"/>
    <w:rsid w:val="009D1C67"/>
    <w:rsid w:val="009D1F09"/>
    <w:rsid w:val="009D3C9B"/>
    <w:rsid w:val="009D4BCB"/>
    <w:rsid w:val="009D5644"/>
    <w:rsid w:val="009D6154"/>
    <w:rsid w:val="009E007B"/>
    <w:rsid w:val="009E0945"/>
    <w:rsid w:val="009E10A3"/>
    <w:rsid w:val="009E2FE1"/>
    <w:rsid w:val="009E3064"/>
    <w:rsid w:val="009E38F1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37BF"/>
    <w:rsid w:val="009F4145"/>
    <w:rsid w:val="009F621C"/>
    <w:rsid w:val="009F6FA7"/>
    <w:rsid w:val="009F72F8"/>
    <w:rsid w:val="00A02436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07D"/>
    <w:rsid w:val="00A26962"/>
    <w:rsid w:val="00A27E4C"/>
    <w:rsid w:val="00A31657"/>
    <w:rsid w:val="00A3230B"/>
    <w:rsid w:val="00A339C9"/>
    <w:rsid w:val="00A33CB1"/>
    <w:rsid w:val="00A34D73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8A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2940"/>
    <w:rsid w:val="00AF3223"/>
    <w:rsid w:val="00AF39F8"/>
    <w:rsid w:val="00AF401F"/>
    <w:rsid w:val="00AF5E38"/>
    <w:rsid w:val="00AF5EBE"/>
    <w:rsid w:val="00AF6D35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6BAE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1AB8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578EC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0DBE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00D1"/>
    <w:rsid w:val="00C05BEE"/>
    <w:rsid w:val="00C05F17"/>
    <w:rsid w:val="00C06A96"/>
    <w:rsid w:val="00C06CA8"/>
    <w:rsid w:val="00C10350"/>
    <w:rsid w:val="00C10D2B"/>
    <w:rsid w:val="00C10DAA"/>
    <w:rsid w:val="00C11248"/>
    <w:rsid w:val="00C1152A"/>
    <w:rsid w:val="00C12A90"/>
    <w:rsid w:val="00C150D9"/>
    <w:rsid w:val="00C15586"/>
    <w:rsid w:val="00C17647"/>
    <w:rsid w:val="00C177BB"/>
    <w:rsid w:val="00C21134"/>
    <w:rsid w:val="00C2164B"/>
    <w:rsid w:val="00C21D20"/>
    <w:rsid w:val="00C21EB5"/>
    <w:rsid w:val="00C26DEF"/>
    <w:rsid w:val="00C305D2"/>
    <w:rsid w:val="00C32D0E"/>
    <w:rsid w:val="00C342E2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2AB2"/>
    <w:rsid w:val="00C43C28"/>
    <w:rsid w:val="00C44EF2"/>
    <w:rsid w:val="00C45246"/>
    <w:rsid w:val="00C46BA0"/>
    <w:rsid w:val="00C4759B"/>
    <w:rsid w:val="00C5003C"/>
    <w:rsid w:val="00C50A88"/>
    <w:rsid w:val="00C50C3C"/>
    <w:rsid w:val="00C51B65"/>
    <w:rsid w:val="00C53ADD"/>
    <w:rsid w:val="00C549FC"/>
    <w:rsid w:val="00C54F5A"/>
    <w:rsid w:val="00C54F67"/>
    <w:rsid w:val="00C559C0"/>
    <w:rsid w:val="00C56AAA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0240"/>
    <w:rsid w:val="00C7174A"/>
    <w:rsid w:val="00C722B8"/>
    <w:rsid w:val="00C73BD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6D84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300B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1DA5"/>
    <w:rsid w:val="00D144AD"/>
    <w:rsid w:val="00D15181"/>
    <w:rsid w:val="00D1611B"/>
    <w:rsid w:val="00D1715E"/>
    <w:rsid w:val="00D2196B"/>
    <w:rsid w:val="00D2308F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46E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1D25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6F91"/>
    <w:rsid w:val="00D975E6"/>
    <w:rsid w:val="00D97DF6"/>
    <w:rsid w:val="00DA0232"/>
    <w:rsid w:val="00DA0F0E"/>
    <w:rsid w:val="00DA1253"/>
    <w:rsid w:val="00DA265A"/>
    <w:rsid w:val="00DA5A8B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C79E4"/>
    <w:rsid w:val="00DD0052"/>
    <w:rsid w:val="00DD00C6"/>
    <w:rsid w:val="00DD0266"/>
    <w:rsid w:val="00DD0FCF"/>
    <w:rsid w:val="00DD26C1"/>
    <w:rsid w:val="00DD4080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595B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26A"/>
    <w:rsid w:val="00DF4C75"/>
    <w:rsid w:val="00DF554E"/>
    <w:rsid w:val="00DF6A63"/>
    <w:rsid w:val="00DF6A7F"/>
    <w:rsid w:val="00DF6D92"/>
    <w:rsid w:val="00DF6DED"/>
    <w:rsid w:val="00E004BA"/>
    <w:rsid w:val="00E01BB7"/>
    <w:rsid w:val="00E02BD3"/>
    <w:rsid w:val="00E03EEB"/>
    <w:rsid w:val="00E049E2"/>
    <w:rsid w:val="00E05520"/>
    <w:rsid w:val="00E06EF0"/>
    <w:rsid w:val="00E07126"/>
    <w:rsid w:val="00E11C61"/>
    <w:rsid w:val="00E120FF"/>
    <w:rsid w:val="00E132F2"/>
    <w:rsid w:val="00E1387F"/>
    <w:rsid w:val="00E2058A"/>
    <w:rsid w:val="00E206E6"/>
    <w:rsid w:val="00E21F73"/>
    <w:rsid w:val="00E23BB2"/>
    <w:rsid w:val="00E24036"/>
    <w:rsid w:val="00E24BA7"/>
    <w:rsid w:val="00E24F79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440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783"/>
    <w:rsid w:val="00E95D50"/>
    <w:rsid w:val="00E96663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477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19C0"/>
    <w:rsid w:val="00EF3632"/>
    <w:rsid w:val="00EF3849"/>
    <w:rsid w:val="00EF52B8"/>
    <w:rsid w:val="00EF5DCE"/>
    <w:rsid w:val="00F007ED"/>
    <w:rsid w:val="00F07684"/>
    <w:rsid w:val="00F10D33"/>
    <w:rsid w:val="00F12C85"/>
    <w:rsid w:val="00F1449B"/>
    <w:rsid w:val="00F14A3F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3E6"/>
    <w:rsid w:val="00F26C9A"/>
    <w:rsid w:val="00F26C9C"/>
    <w:rsid w:val="00F27845"/>
    <w:rsid w:val="00F303E8"/>
    <w:rsid w:val="00F331ED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2D2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1EBA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37CE"/>
    <w:rsid w:val="00FB48EB"/>
    <w:rsid w:val="00FB5ED4"/>
    <w:rsid w:val="00FB746E"/>
    <w:rsid w:val="00FC08DC"/>
    <w:rsid w:val="00FC0929"/>
    <w:rsid w:val="00FC1AB6"/>
    <w:rsid w:val="00FC2A90"/>
    <w:rsid w:val="00FC38A8"/>
    <w:rsid w:val="00FC4DB8"/>
    <w:rsid w:val="00FC70D0"/>
    <w:rsid w:val="00FD0A68"/>
    <w:rsid w:val="00FD2ED5"/>
    <w:rsid w:val="00FD455B"/>
    <w:rsid w:val="00FD48FA"/>
    <w:rsid w:val="00FD4C4E"/>
    <w:rsid w:val="00FD5487"/>
    <w:rsid w:val="00FD58A4"/>
    <w:rsid w:val="00FD69C1"/>
    <w:rsid w:val="00FD6A61"/>
    <w:rsid w:val="00FD6DE4"/>
    <w:rsid w:val="00FD76CD"/>
    <w:rsid w:val="00FE2589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34" Type="http://schemas.openxmlformats.org/officeDocument/2006/relationships/hyperlink" Target="https://stackoverflow.com/questions/25455447/x86-64-registers-rax-eax-ax-al-overwriting-full-register-content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hyperlink" Target="https://ghidra.re/courses/languages/html/pcodedescrip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44</TotalTime>
  <Pages>76</Pages>
  <Words>18693</Words>
  <Characters>106551</Characters>
  <Application>Microsoft Office Word</Application>
  <DocSecurity>0</DocSecurity>
  <Lines>887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850</cp:revision>
  <dcterms:created xsi:type="dcterms:W3CDTF">2020-04-01T07:26:00Z</dcterms:created>
  <dcterms:modified xsi:type="dcterms:W3CDTF">2021-04-17T08:16:00Z</dcterms:modified>
</cp:coreProperties>
</file>